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45D" w:rsidRPr="00DF0700" w:rsidRDefault="0088378F" w:rsidP="00CE445D">
      <w:pPr>
        <w:jc w:val="center"/>
        <w:rPr>
          <w:b/>
          <w:sz w:val="32"/>
          <w:szCs w:val="32"/>
        </w:rPr>
      </w:pPr>
      <w:r w:rsidRPr="00DF0700">
        <w:rPr>
          <w:b/>
          <w:sz w:val="32"/>
          <w:szCs w:val="32"/>
        </w:rPr>
        <w:t xml:space="preserve"> </w:t>
      </w:r>
      <w:r w:rsidR="00A72CB3">
        <w:rPr>
          <w:b/>
          <w:sz w:val="32"/>
          <w:szCs w:val="32"/>
        </w:rPr>
        <w:t>Consent form for Vacation Care P</w:t>
      </w:r>
      <w:r w:rsidR="00CE445D" w:rsidRPr="00DF0700">
        <w:rPr>
          <w:b/>
          <w:sz w:val="32"/>
          <w:szCs w:val="32"/>
        </w:rPr>
        <w:t>rogram</w:t>
      </w:r>
    </w:p>
    <w:p w:rsidR="00DF0700" w:rsidRPr="002560E2" w:rsidRDefault="00DF0700" w:rsidP="00CE445D">
      <w:pPr>
        <w:jc w:val="center"/>
        <w:rPr>
          <w:b/>
          <w:sz w:val="16"/>
          <w:szCs w:val="16"/>
        </w:rPr>
      </w:pPr>
    </w:p>
    <w:tbl>
      <w:tblPr>
        <w:tblW w:w="10632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7"/>
        <w:gridCol w:w="7085"/>
      </w:tblGrid>
      <w:tr w:rsidR="00CE445D" w:rsidRPr="00CE445D" w:rsidTr="001B2B28">
        <w:trPr>
          <w:trHeight w:val="422"/>
        </w:trPr>
        <w:tc>
          <w:tcPr>
            <w:tcW w:w="3547" w:type="dxa"/>
            <w:shd w:val="clear" w:color="auto" w:fill="auto"/>
          </w:tcPr>
          <w:p w:rsidR="00CE445D" w:rsidRPr="00CE445D" w:rsidRDefault="00CE445D" w:rsidP="00D81DFF">
            <w:pPr>
              <w:rPr>
                <w:sz w:val="24"/>
              </w:rPr>
            </w:pPr>
            <w:r w:rsidRPr="00CE445D">
              <w:rPr>
                <w:b/>
                <w:sz w:val="24"/>
              </w:rPr>
              <w:t>Year</w:t>
            </w:r>
            <w:r w:rsidRPr="00CE445D">
              <w:rPr>
                <w:sz w:val="24"/>
              </w:rPr>
              <w:t xml:space="preserve">     </w:t>
            </w:r>
            <w:r w:rsidR="001D59D3">
              <w:rPr>
                <w:sz w:val="24"/>
              </w:rPr>
              <w:t>2020</w:t>
            </w:r>
            <w:r w:rsidR="00D63429">
              <w:rPr>
                <w:sz w:val="24"/>
              </w:rPr>
              <w:t>-20</w:t>
            </w:r>
            <w:r w:rsidR="00623C88">
              <w:rPr>
                <w:sz w:val="24"/>
              </w:rPr>
              <w:t>2</w:t>
            </w:r>
            <w:r w:rsidR="001D59D3">
              <w:rPr>
                <w:sz w:val="24"/>
              </w:rPr>
              <w:t>1</w:t>
            </w:r>
          </w:p>
        </w:tc>
        <w:tc>
          <w:tcPr>
            <w:tcW w:w="7085" w:type="dxa"/>
            <w:shd w:val="clear" w:color="auto" w:fill="auto"/>
          </w:tcPr>
          <w:p w:rsidR="00CE445D" w:rsidRPr="00CE445D" w:rsidRDefault="00CE445D" w:rsidP="00DC7CB6">
            <w:pPr>
              <w:rPr>
                <w:sz w:val="24"/>
              </w:rPr>
            </w:pPr>
            <w:r w:rsidRPr="00CE445D">
              <w:rPr>
                <w:b/>
                <w:sz w:val="24"/>
              </w:rPr>
              <w:t>Term</w:t>
            </w:r>
            <w:r>
              <w:rPr>
                <w:sz w:val="24"/>
              </w:rPr>
              <w:t xml:space="preserve">  </w:t>
            </w:r>
            <w:r w:rsidR="00D63429">
              <w:rPr>
                <w:sz w:val="24"/>
              </w:rPr>
              <w:t>4</w:t>
            </w:r>
          </w:p>
        </w:tc>
      </w:tr>
      <w:tr w:rsidR="00CE445D" w:rsidRPr="00CE445D" w:rsidTr="001B2B28">
        <w:tc>
          <w:tcPr>
            <w:tcW w:w="3547" w:type="dxa"/>
            <w:shd w:val="clear" w:color="auto" w:fill="auto"/>
          </w:tcPr>
          <w:p w:rsidR="00CE445D" w:rsidRPr="00672BE2" w:rsidRDefault="00CE445D" w:rsidP="00CE445D">
            <w:pPr>
              <w:rPr>
                <w:b/>
                <w:sz w:val="24"/>
              </w:rPr>
            </w:pPr>
            <w:r w:rsidRPr="00672BE2">
              <w:rPr>
                <w:b/>
                <w:sz w:val="24"/>
              </w:rPr>
              <w:t>Children’s names</w:t>
            </w:r>
          </w:p>
        </w:tc>
        <w:tc>
          <w:tcPr>
            <w:tcW w:w="7085" w:type="dxa"/>
            <w:shd w:val="clear" w:color="auto" w:fill="auto"/>
          </w:tcPr>
          <w:p w:rsidR="00CE445D" w:rsidRPr="00C66F59" w:rsidRDefault="00CE445D" w:rsidP="00CE445D">
            <w:pPr>
              <w:rPr>
                <w:sz w:val="16"/>
                <w:szCs w:val="16"/>
              </w:rPr>
            </w:pPr>
          </w:p>
          <w:p w:rsidR="00CE445D" w:rsidRPr="00CE445D" w:rsidRDefault="00CE445D" w:rsidP="00CE445D">
            <w:pPr>
              <w:rPr>
                <w:sz w:val="24"/>
              </w:rPr>
            </w:pPr>
            <w:r w:rsidRPr="00CE445D">
              <w:rPr>
                <w:sz w:val="24"/>
              </w:rPr>
              <w:t>____________________________</w:t>
            </w:r>
          </w:p>
          <w:p w:rsidR="00CE445D" w:rsidRPr="007468E1" w:rsidRDefault="00CE445D" w:rsidP="00CE445D">
            <w:pPr>
              <w:rPr>
                <w:sz w:val="16"/>
                <w:szCs w:val="16"/>
              </w:rPr>
            </w:pPr>
          </w:p>
          <w:p w:rsidR="00CE445D" w:rsidRPr="00CE445D" w:rsidRDefault="00CE445D" w:rsidP="00CE445D">
            <w:pPr>
              <w:rPr>
                <w:sz w:val="24"/>
              </w:rPr>
            </w:pPr>
            <w:r w:rsidRPr="00CE445D">
              <w:rPr>
                <w:sz w:val="24"/>
              </w:rPr>
              <w:t>____________________________</w:t>
            </w:r>
          </w:p>
          <w:p w:rsidR="00CE445D" w:rsidRPr="007468E1" w:rsidRDefault="00CE445D" w:rsidP="00CE445D">
            <w:pPr>
              <w:rPr>
                <w:sz w:val="16"/>
                <w:szCs w:val="16"/>
              </w:rPr>
            </w:pPr>
          </w:p>
          <w:p w:rsidR="00CE445D" w:rsidRDefault="00CE445D" w:rsidP="00CE445D">
            <w:pPr>
              <w:rPr>
                <w:sz w:val="24"/>
              </w:rPr>
            </w:pPr>
            <w:r w:rsidRPr="00CE445D">
              <w:rPr>
                <w:sz w:val="24"/>
              </w:rPr>
              <w:t>____________________________</w:t>
            </w:r>
          </w:p>
          <w:p w:rsidR="00DF0700" w:rsidRPr="007468E1" w:rsidRDefault="00DF0700" w:rsidP="00CE445D">
            <w:pPr>
              <w:rPr>
                <w:sz w:val="20"/>
                <w:szCs w:val="20"/>
              </w:rPr>
            </w:pPr>
          </w:p>
        </w:tc>
      </w:tr>
      <w:tr w:rsidR="00CE445D" w:rsidRPr="00CE445D" w:rsidTr="001B2B28">
        <w:tc>
          <w:tcPr>
            <w:tcW w:w="10632" w:type="dxa"/>
            <w:gridSpan w:val="2"/>
            <w:shd w:val="clear" w:color="auto" w:fill="auto"/>
          </w:tcPr>
          <w:p w:rsidR="00CE445D" w:rsidRPr="00672BE2" w:rsidRDefault="00CE445D" w:rsidP="00CE445D">
            <w:pPr>
              <w:rPr>
                <w:sz w:val="22"/>
                <w:szCs w:val="22"/>
              </w:rPr>
            </w:pPr>
            <w:r w:rsidRPr="00672BE2">
              <w:rPr>
                <w:sz w:val="22"/>
                <w:szCs w:val="22"/>
              </w:rPr>
              <w:t>I ____________________ consent to my child/ren attending the excursions, incursions and centre programs as indicated on the attached booking sheet</w:t>
            </w:r>
          </w:p>
          <w:p w:rsidR="00567621" w:rsidRDefault="00567621" w:rsidP="004305D2">
            <w:pPr>
              <w:jc w:val="center"/>
              <w:rPr>
                <w:b/>
                <w:sz w:val="16"/>
                <w:szCs w:val="16"/>
              </w:rPr>
            </w:pPr>
            <w:r w:rsidRPr="00672BE2">
              <w:rPr>
                <w:b/>
                <w:sz w:val="22"/>
                <w:szCs w:val="22"/>
              </w:rPr>
              <w:t>Signed______________________________________________________</w:t>
            </w:r>
          </w:p>
          <w:p w:rsidR="00672BE2" w:rsidRPr="00672BE2" w:rsidRDefault="00672BE2" w:rsidP="00CE445D">
            <w:pPr>
              <w:rPr>
                <w:b/>
                <w:sz w:val="16"/>
                <w:szCs w:val="16"/>
              </w:rPr>
            </w:pPr>
          </w:p>
          <w:p w:rsidR="00CE445D" w:rsidRPr="00672BE2" w:rsidRDefault="00CE445D" w:rsidP="00CE445D">
            <w:pPr>
              <w:rPr>
                <w:b/>
                <w:sz w:val="22"/>
                <w:szCs w:val="22"/>
              </w:rPr>
            </w:pPr>
            <w:r w:rsidRPr="00672BE2">
              <w:rPr>
                <w:sz w:val="22"/>
                <w:szCs w:val="22"/>
              </w:rPr>
              <w:t>I consent to my child/ren taking a reserve position on excursions if one becomes available</w:t>
            </w:r>
            <w:r w:rsidRPr="00672BE2">
              <w:rPr>
                <w:b/>
                <w:sz w:val="22"/>
                <w:szCs w:val="22"/>
              </w:rPr>
              <w:t xml:space="preserve">. </w:t>
            </w:r>
          </w:p>
          <w:p w:rsidR="00CE445D" w:rsidRPr="00672BE2" w:rsidRDefault="00011C91" w:rsidP="00CE44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CE445D" w:rsidRPr="00672BE2">
              <w:rPr>
                <w:b/>
                <w:sz w:val="22"/>
                <w:szCs w:val="22"/>
              </w:rPr>
              <w:t>Exceptions___________________________________________________</w:t>
            </w:r>
          </w:p>
          <w:p w:rsidR="00CE445D" w:rsidRPr="00672BE2" w:rsidRDefault="00CE445D" w:rsidP="00CE445D">
            <w:pPr>
              <w:rPr>
                <w:b/>
                <w:sz w:val="16"/>
                <w:szCs w:val="16"/>
              </w:rPr>
            </w:pPr>
          </w:p>
          <w:p w:rsidR="00CE445D" w:rsidRDefault="00CE445D" w:rsidP="004305D2">
            <w:pPr>
              <w:jc w:val="center"/>
              <w:rPr>
                <w:b/>
                <w:sz w:val="22"/>
                <w:szCs w:val="22"/>
              </w:rPr>
            </w:pPr>
            <w:r w:rsidRPr="00672BE2">
              <w:rPr>
                <w:b/>
                <w:sz w:val="22"/>
                <w:szCs w:val="22"/>
              </w:rPr>
              <w:t>Signed ___________________________</w:t>
            </w:r>
          </w:p>
          <w:p w:rsidR="00C57D09" w:rsidRPr="00C57D09" w:rsidRDefault="00C57D09" w:rsidP="004305D2">
            <w:pPr>
              <w:jc w:val="center"/>
              <w:rPr>
                <w:b/>
                <w:sz w:val="16"/>
                <w:szCs w:val="16"/>
              </w:rPr>
            </w:pPr>
          </w:p>
          <w:p w:rsidR="00C57D09" w:rsidRPr="007806BA" w:rsidRDefault="00C57D09" w:rsidP="00C57D09">
            <w:pPr>
              <w:rPr>
                <w:b/>
                <w:color w:val="FF0000"/>
                <w:sz w:val="22"/>
                <w:szCs w:val="22"/>
              </w:rPr>
            </w:pPr>
            <w:r w:rsidRPr="007806BA">
              <w:rPr>
                <w:b/>
                <w:color w:val="FF0000"/>
                <w:sz w:val="22"/>
                <w:szCs w:val="22"/>
              </w:rPr>
              <w:t>I consent to my child/ren attending excursions on high pollen count days as well as places with high risk of b</w:t>
            </w:r>
            <w:r>
              <w:rPr>
                <w:b/>
                <w:color w:val="FF0000"/>
                <w:sz w:val="22"/>
                <w:szCs w:val="22"/>
              </w:rPr>
              <w:t>ees.  I will ensure my child have</w:t>
            </w:r>
            <w:r w:rsidRPr="007806BA">
              <w:rPr>
                <w:b/>
                <w:color w:val="FF0000"/>
                <w:sz w:val="22"/>
                <w:szCs w:val="22"/>
              </w:rPr>
              <w:t xml:space="preserve"> their appropriate medication/puffer with them on these days</w:t>
            </w:r>
            <w:r>
              <w:rPr>
                <w:b/>
                <w:color w:val="FF0000"/>
                <w:sz w:val="22"/>
                <w:szCs w:val="22"/>
              </w:rPr>
              <w:t>.</w:t>
            </w:r>
          </w:p>
          <w:p w:rsidR="00C57D09" w:rsidRPr="00C57D09" w:rsidRDefault="00C57D09" w:rsidP="00C57D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ed __________________________________</w:t>
            </w:r>
          </w:p>
        </w:tc>
      </w:tr>
      <w:tr w:rsidR="00CE445D" w:rsidRPr="00CE445D" w:rsidTr="00CF1AE5">
        <w:trPr>
          <w:trHeight w:val="4585"/>
        </w:trPr>
        <w:tc>
          <w:tcPr>
            <w:tcW w:w="10632" w:type="dxa"/>
            <w:gridSpan w:val="2"/>
            <w:shd w:val="clear" w:color="auto" w:fill="auto"/>
          </w:tcPr>
          <w:p w:rsidR="00DF0700" w:rsidRPr="00967FF1" w:rsidRDefault="00DF0700" w:rsidP="00CE445D">
            <w:pPr>
              <w:rPr>
                <w:sz w:val="12"/>
                <w:szCs w:val="12"/>
              </w:rPr>
            </w:pPr>
          </w:p>
          <w:p w:rsidR="00CE445D" w:rsidRPr="001B2B28" w:rsidRDefault="00CE445D" w:rsidP="001B2B28">
            <w:pPr>
              <w:jc w:val="center"/>
              <w:rPr>
                <w:i/>
                <w:sz w:val="22"/>
                <w:szCs w:val="22"/>
              </w:rPr>
            </w:pPr>
            <w:r w:rsidRPr="001B2B28">
              <w:rPr>
                <w:i/>
                <w:sz w:val="22"/>
                <w:szCs w:val="22"/>
              </w:rPr>
              <w:t>Children will be transported to and from excursions by bus</w:t>
            </w:r>
            <w:r w:rsidR="001B2B28">
              <w:rPr>
                <w:i/>
                <w:sz w:val="22"/>
                <w:szCs w:val="22"/>
              </w:rPr>
              <w:t>.</w:t>
            </w:r>
          </w:p>
          <w:p w:rsidR="00A41800" w:rsidRPr="001B2B28" w:rsidRDefault="004305D2" w:rsidP="004305D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</w:t>
            </w:r>
            <w:r w:rsidR="00CE445D" w:rsidRPr="001B2B28">
              <w:rPr>
                <w:i/>
                <w:sz w:val="22"/>
                <w:szCs w:val="22"/>
              </w:rPr>
              <w:t xml:space="preserve">here </w:t>
            </w:r>
            <w:r>
              <w:rPr>
                <w:i/>
                <w:sz w:val="22"/>
                <w:szCs w:val="22"/>
              </w:rPr>
              <w:t>is room to accommodate</w:t>
            </w:r>
            <w:r w:rsidR="00CE445D" w:rsidRPr="001B2B28">
              <w:rPr>
                <w:i/>
                <w:sz w:val="22"/>
                <w:szCs w:val="22"/>
              </w:rPr>
              <w:t xml:space="preserve"> </w:t>
            </w:r>
            <w:r w:rsidR="00A41800" w:rsidRPr="001B2B28">
              <w:rPr>
                <w:i/>
                <w:sz w:val="22"/>
                <w:szCs w:val="22"/>
              </w:rPr>
              <w:t>5</w:t>
            </w:r>
            <w:r w:rsidR="00CE445D" w:rsidRPr="001B2B28">
              <w:rPr>
                <w:i/>
                <w:sz w:val="22"/>
                <w:szCs w:val="22"/>
              </w:rPr>
              <w:t xml:space="preserve">0 children </w:t>
            </w:r>
            <w:r>
              <w:rPr>
                <w:i/>
                <w:sz w:val="22"/>
                <w:szCs w:val="22"/>
              </w:rPr>
              <w:t xml:space="preserve">on </w:t>
            </w:r>
            <w:r w:rsidR="00CE445D" w:rsidRPr="001B2B28">
              <w:rPr>
                <w:i/>
                <w:sz w:val="22"/>
                <w:szCs w:val="22"/>
              </w:rPr>
              <w:t xml:space="preserve">each excursion, </w:t>
            </w:r>
            <w:r>
              <w:rPr>
                <w:i/>
                <w:sz w:val="22"/>
                <w:szCs w:val="22"/>
              </w:rPr>
              <w:t>plus</w:t>
            </w:r>
            <w:r w:rsidR="00CE445D" w:rsidRPr="001B2B28">
              <w:rPr>
                <w:i/>
                <w:sz w:val="22"/>
                <w:szCs w:val="22"/>
              </w:rPr>
              <w:t xml:space="preserve"> </w:t>
            </w:r>
            <w:r w:rsidR="00A41800" w:rsidRPr="001B2B28">
              <w:rPr>
                <w:i/>
                <w:sz w:val="22"/>
                <w:szCs w:val="22"/>
              </w:rPr>
              <w:t>5</w:t>
            </w:r>
            <w:r w:rsidR="00CE445D" w:rsidRPr="001B2B28">
              <w:rPr>
                <w:i/>
                <w:sz w:val="22"/>
                <w:szCs w:val="22"/>
              </w:rPr>
              <w:t xml:space="preserve"> paid staff and 1</w:t>
            </w:r>
            <w:r w:rsidR="00A41800" w:rsidRPr="001B2B28">
              <w:rPr>
                <w:i/>
                <w:sz w:val="22"/>
                <w:szCs w:val="22"/>
              </w:rPr>
              <w:t>/2</w:t>
            </w:r>
            <w:r w:rsidR="00CE445D" w:rsidRPr="001B2B28">
              <w:rPr>
                <w:i/>
                <w:sz w:val="22"/>
                <w:szCs w:val="22"/>
              </w:rPr>
              <w:t xml:space="preserve"> volunteer</w:t>
            </w:r>
            <w:r w:rsidR="00A41800" w:rsidRPr="001B2B28">
              <w:rPr>
                <w:i/>
                <w:sz w:val="22"/>
                <w:szCs w:val="22"/>
              </w:rPr>
              <w:t>s</w:t>
            </w:r>
            <w:r w:rsidR="00CE445D" w:rsidRPr="001B2B28">
              <w:rPr>
                <w:i/>
                <w:sz w:val="22"/>
                <w:szCs w:val="22"/>
              </w:rPr>
              <w:t>.</w:t>
            </w:r>
          </w:p>
          <w:p w:rsidR="00CE445D" w:rsidRDefault="00CE445D" w:rsidP="001B2B28">
            <w:pPr>
              <w:jc w:val="center"/>
              <w:rPr>
                <w:sz w:val="16"/>
                <w:szCs w:val="16"/>
              </w:rPr>
            </w:pPr>
            <w:r w:rsidRPr="001B2B28">
              <w:rPr>
                <w:i/>
                <w:sz w:val="22"/>
                <w:szCs w:val="22"/>
              </w:rPr>
              <w:t>A risk assessment has been prepared for each excursion and is available at the service</w:t>
            </w:r>
            <w:r w:rsidRPr="00672BE2">
              <w:rPr>
                <w:sz w:val="22"/>
                <w:szCs w:val="22"/>
              </w:rPr>
              <w:t>.</w:t>
            </w:r>
          </w:p>
          <w:tbl>
            <w:tblPr>
              <w:tblpPr w:leftFromText="180" w:rightFromText="180" w:vertAnchor="text" w:horzAnchor="margin" w:tblpXSpec="center" w:tblpY="4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91"/>
              <w:gridCol w:w="4215"/>
            </w:tblGrid>
            <w:tr w:rsidR="001B2B28" w:rsidRPr="00CE445D" w:rsidTr="001B2B28">
              <w:tc>
                <w:tcPr>
                  <w:tcW w:w="4991" w:type="dxa"/>
                  <w:shd w:val="clear" w:color="auto" w:fill="auto"/>
                </w:tcPr>
                <w:p w:rsidR="001B2B28" w:rsidRPr="00CE445D" w:rsidRDefault="00C57D09" w:rsidP="007708A6">
                  <w:pPr>
                    <w:ind w:left="-22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awler C</w:t>
                  </w:r>
                  <w:r w:rsidR="001B2B28" w:rsidRPr="00CE445D">
                    <w:rPr>
                      <w:sz w:val="20"/>
                      <w:szCs w:val="20"/>
                    </w:rPr>
                    <w:t xml:space="preserve">inema </w:t>
                  </w:r>
                </w:p>
                <w:p w:rsidR="001B2B28" w:rsidRPr="00CE445D" w:rsidRDefault="001B2B28" w:rsidP="007708A6">
                  <w:pPr>
                    <w:jc w:val="center"/>
                    <w:rPr>
                      <w:sz w:val="20"/>
                      <w:szCs w:val="20"/>
                    </w:rPr>
                  </w:pPr>
                  <w:r w:rsidRPr="00CE445D">
                    <w:rPr>
                      <w:sz w:val="20"/>
                      <w:szCs w:val="20"/>
                    </w:rPr>
                    <w:t>11 Murray Street, Gawler</w:t>
                  </w:r>
                </w:p>
                <w:p w:rsidR="001B2B28" w:rsidRPr="00CE445D" w:rsidRDefault="001B2B28" w:rsidP="007708A6">
                  <w:pPr>
                    <w:jc w:val="center"/>
                    <w:rPr>
                      <w:sz w:val="24"/>
                    </w:rPr>
                  </w:pPr>
                  <w:r w:rsidRPr="00CE445D">
                    <w:rPr>
                      <w:sz w:val="20"/>
                      <w:szCs w:val="20"/>
                    </w:rPr>
                    <w:t xml:space="preserve">Phone </w:t>
                  </w:r>
                  <w:r w:rsidRPr="00CE445D">
                    <w:rPr>
                      <w:sz w:val="20"/>
                      <w:szCs w:val="20"/>
                    </w:rPr>
                    <w:tab/>
                  </w:r>
                  <w:r w:rsidRPr="00CE445D">
                    <w:rPr>
                      <w:bCs/>
                      <w:sz w:val="20"/>
                      <w:szCs w:val="20"/>
                    </w:rPr>
                    <w:t>8523 1633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C67DB9" w:rsidRDefault="00B34497" w:rsidP="00C67D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elaide Gaol</w:t>
                  </w:r>
                </w:p>
                <w:p w:rsidR="00B34497" w:rsidRDefault="00B34497" w:rsidP="00C67D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 Gaol Rd, Adelaide</w:t>
                  </w:r>
                </w:p>
                <w:p w:rsidR="00B34497" w:rsidRPr="00A46392" w:rsidRDefault="00B34497" w:rsidP="00C67D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hone 8231 4062</w:t>
                  </w:r>
                </w:p>
              </w:tc>
            </w:tr>
            <w:tr w:rsidR="001B2B28" w:rsidRPr="00CE445D" w:rsidTr="001B2B28">
              <w:tc>
                <w:tcPr>
                  <w:tcW w:w="4991" w:type="dxa"/>
                  <w:shd w:val="clear" w:color="auto" w:fill="auto"/>
                </w:tcPr>
                <w:p w:rsidR="001B2B28" w:rsidRDefault="00B34497" w:rsidP="007708A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quadome</w:t>
                  </w:r>
                </w:p>
                <w:p w:rsidR="00B34497" w:rsidRDefault="00B34497" w:rsidP="007708A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Crockerton Rd, Elizabeth</w:t>
                  </w:r>
                </w:p>
                <w:p w:rsidR="001B2B28" w:rsidRPr="0032055A" w:rsidRDefault="001B2B28" w:rsidP="007708A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hone  8287 8800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F56302" w:rsidRDefault="000A357F" w:rsidP="007C024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ttle Rockets</w:t>
                  </w:r>
                </w:p>
                <w:p w:rsidR="000A357F" w:rsidRDefault="000A357F" w:rsidP="007C024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Unity Way, Munno Para</w:t>
                  </w:r>
                </w:p>
                <w:p w:rsidR="00F56302" w:rsidRPr="00A41800" w:rsidRDefault="00F56302" w:rsidP="000A357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hone </w:t>
                  </w:r>
                  <w:r w:rsidR="000A357F">
                    <w:rPr>
                      <w:sz w:val="20"/>
                      <w:szCs w:val="20"/>
                    </w:rPr>
                    <w:t>8288 9172</w:t>
                  </w:r>
                </w:p>
              </w:tc>
            </w:tr>
            <w:tr w:rsidR="001B2B28" w:rsidRPr="00CE445D" w:rsidTr="001B2B28">
              <w:tc>
                <w:tcPr>
                  <w:tcW w:w="4991" w:type="dxa"/>
                  <w:shd w:val="clear" w:color="auto" w:fill="auto"/>
                </w:tcPr>
                <w:p w:rsidR="005B5C91" w:rsidRDefault="005B5C91" w:rsidP="005B5C9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Wiz Bang Family Fun Centre</w:t>
                  </w:r>
                </w:p>
                <w:p w:rsidR="005B5C91" w:rsidRDefault="005B5C91" w:rsidP="005B5C9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/108-112 Tooley Rd, St Agnes</w:t>
                  </w:r>
                </w:p>
                <w:p w:rsidR="00CF1AE5" w:rsidRDefault="005B5C91" w:rsidP="005B5C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Phone: 8395 6660</w:t>
                  </w:r>
                  <w:bookmarkStart w:id="0" w:name="_GoBack"/>
                  <w:bookmarkEnd w:id="0"/>
                </w:p>
              </w:tc>
              <w:tc>
                <w:tcPr>
                  <w:tcW w:w="4215" w:type="dxa"/>
                  <w:shd w:val="clear" w:color="auto" w:fill="auto"/>
                </w:tcPr>
                <w:p w:rsidR="001B2B28" w:rsidRDefault="00F56302" w:rsidP="007708A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maphore Waterslide Complex</w:t>
                  </w:r>
                </w:p>
                <w:p w:rsidR="00F56302" w:rsidRDefault="00F56302" w:rsidP="007708A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planade, Semaphore</w:t>
                  </w:r>
                </w:p>
                <w:p w:rsidR="00F56302" w:rsidRDefault="00F56302" w:rsidP="007708A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hone 8449 6323</w:t>
                  </w:r>
                </w:p>
              </w:tc>
            </w:tr>
            <w:tr w:rsidR="00F56302" w:rsidRPr="00CE445D" w:rsidTr="001B2B28">
              <w:tc>
                <w:tcPr>
                  <w:tcW w:w="4991" w:type="dxa"/>
                  <w:shd w:val="clear" w:color="auto" w:fill="auto"/>
                </w:tcPr>
                <w:p w:rsidR="00F56302" w:rsidRDefault="00F56302" w:rsidP="007708A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lisbury Bowland</w:t>
                  </w:r>
                </w:p>
                <w:p w:rsidR="00F56302" w:rsidRDefault="00F56302" w:rsidP="007708A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Clayson Road, Salisbury East</w:t>
                  </w:r>
                </w:p>
                <w:p w:rsidR="00F56302" w:rsidRDefault="00F56302" w:rsidP="007708A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hone 8250 2588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F56302" w:rsidRDefault="00F94E11" w:rsidP="007708A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ce Arena</w:t>
                  </w:r>
                </w:p>
                <w:p w:rsidR="00F94E11" w:rsidRDefault="00F94E11" w:rsidP="007708A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 James Congdon Drive, Thebarton</w:t>
                  </w:r>
                </w:p>
                <w:p w:rsidR="00F94E11" w:rsidRDefault="00F94E11" w:rsidP="007708A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hone 7123 0812</w:t>
                  </w:r>
                </w:p>
              </w:tc>
            </w:tr>
          </w:tbl>
          <w:p w:rsidR="00CE445D" w:rsidRDefault="004305D2" w:rsidP="00CE445D">
            <w:pPr>
              <w:jc w:val="center"/>
              <w:rPr>
                <w:b/>
                <w:i/>
                <w:color w:val="FF0000"/>
                <w:szCs w:val="28"/>
              </w:rPr>
            </w:pPr>
            <w:r w:rsidRPr="004305D2">
              <w:rPr>
                <w:b/>
                <w:i/>
                <w:color w:val="FF0000"/>
                <w:szCs w:val="28"/>
              </w:rPr>
              <w:t>Venue L</w:t>
            </w:r>
            <w:r w:rsidR="00CE445D" w:rsidRPr="004305D2">
              <w:rPr>
                <w:b/>
                <w:i/>
                <w:color w:val="FF0000"/>
                <w:szCs w:val="28"/>
              </w:rPr>
              <w:t>ocations</w:t>
            </w:r>
          </w:p>
          <w:p w:rsidR="00A46392" w:rsidRDefault="00A46392" w:rsidP="00CE445D">
            <w:pPr>
              <w:jc w:val="center"/>
              <w:rPr>
                <w:b/>
                <w:i/>
                <w:color w:val="FF0000"/>
                <w:szCs w:val="28"/>
              </w:rPr>
            </w:pPr>
          </w:p>
          <w:p w:rsidR="00A46392" w:rsidRDefault="00A46392" w:rsidP="00CE445D">
            <w:pPr>
              <w:jc w:val="center"/>
              <w:rPr>
                <w:b/>
                <w:i/>
                <w:color w:val="FF0000"/>
                <w:szCs w:val="28"/>
              </w:rPr>
            </w:pPr>
          </w:p>
          <w:p w:rsidR="00A46392" w:rsidRDefault="00A46392" w:rsidP="00CE445D">
            <w:pPr>
              <w:jc w:val="center"/>
              <w:rPr>
                <w:b/>
                <w:i/>
                <w:color w:val="FF0000"/>
                <w:szCs w:val="28"/>
              </w:rPr>
            </w:pPr>
          </w:p>
          <w:p w:rsidR="00A46392" w:rsidRDefault="00A46392" w:rsidP="00CE445D">
            <w:pPr>
              <w:jc w:val="center"/>
              <w:rPr>
                <w:b/>
                <w:i/>
                <w:color w:val="FF0000"/>
                <w:szCs w:val="28"/>
              </w:rPr>
            </w:pPr>
          </w:p>
          <w:p w:rsidR="00A46392" w:rsidRDefault="00A46392" w:rsidP="00CE445D">
            <w:pPr>
              <w:jc w:val="center"/>
              <w:rPr>
                <w:b/>
                <w:i/>
                <w:color w:val="FF0000"/>
                <w:szCs w:val="28"/>
              </w:rPr>
            </w:pPr>
          </w:p>
          <w:p w:rsidR="00A46392" w:rsidRDefault="00A46392" w:rsidP="00CE445D">
            <w:pPr>
              <w:jc w:val="center"/>
              <w:rPr>
                <w:b/>
                <w:i/>
                <w:color w:val="FF0000"/>
                <w:szCs w:val="28"/>
              </w:rPr>
            </w:pPr>
          </w:p>
          <w:p w:rsidR="00A46392" w:rsidRDefault="00A46392" w:rsidP="00CE445D">
            <w:pPr>
              <w:jc w:val="center"/>
              <w:rPr>
                <w:b/>
                <w:i/>
                <w:color w:val="FF0000"/>
                <w:szCs w:val="28"/>
              </w:rPr>
            </w:pPr>
          </w:p>
          <w:p w:rsidR="00CE445D" w:rsidRPr="00CE445D" w:rsidRDefault="00CE445D" w:rsidP="00CE445D">
            <w:pPr>
              <w:rPr>
                <w:sz w:val="24"/>
              </w:rPr>
            </w:pPr>
          </w:p>
        </w:tc>
      </w:tr>
      <w:tr w:rsidR="00CE445D" w:rsidRPr="00CE445D" w:rsidTr="002560E2">
        <w:trPr>
          <w:trHeight w:val="1743"/>
        </w:trPr>
        <w:tc>
          <w:tcPr>
            <w:tcW w:w="10632" w:type="dxa"/>
            <w:gridSpan w:val="2"/>
            <w:shd w:val="clear" w:color="auto" w:fill="auto"/>
          </w:tcPr>
          <w:p w:rsidR="00CE445D" w:rsidRPr="00A13CBE" w:rsidRDefault="004305D2" w:rsidP="00CE445D">
            <w:pPr>
              <w:tabs>
                <w:tab w:val="left" w:pos="6120"/>
              </w:tabs>
              <w:rPr>
                <w:sz w:val="16"/>
                <w:szCs w:val="16"/>
              </w:rPr>
            </w:pPr>
            <w:r w:rsidRPr="00672BE2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30C1589" wp14:editId="11A308E8">
                      <wp:simplePos x="0" y="0"/>
                      <wp:positionH relativeFrom="column">
                        <wp:posOffset>6022975</wp:posOffset>
                      </wp:positionH>
                      <wp:positionV relativeFrom="paragraph">
                        <wp:posOffset>120015</wp:posOffset>
                      </wp:positionV>
                      <wp:extent cx="247650" cy="219075"/>
                      <wp:effectExtent l="0" t="0" r="19050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B6BD9" id="Rectangle 5" o:spid="_x0000_s1026" style="position:absolute;margin-left:474.25pt;margin-top:9.45pt;width:19.5pt;height:1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967FF1" w:rsidRPr="00672BE2" w:rsidRDefault="00BB0E38" w:rsidP="004305D2">
            <w:pPr>
              <w:tabs>
                <w:tab w:val="left" w:pos="6120"/>
                <w:tab w:val="left" w:pos="7185"/>
              </w:tabs>
              <w:jc w:val="center"/>
              <w:rPr>
                <w:b/>
                <w:sz w:val="22"/>
                <w:szCs w:val="22"/>
              </w:rPr>
            </w:pPr>
            <w:r w:rsidRPr="00672BE2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699617B" wp14:editId="353D842D">
                      <wp:simplePos x="0" y="0"/>
                      <wp:positionH relativeFrom="column">
                        <wp:posOffset>5366385</wp:posOffset>
                      </wp:positionH>
                      <wp:positionV relativeFrom="paragraph">
                        <wp:posOffset>-2540</wp:posOffset>
                      </wp:positionV>
                      <wp:extent cx="247650" cy="219075"/>
                      <wp:effectExtent l="0" t="0" r="19050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CA1A3" id="Rectangle 4" o:spid="_x0000_s1026" style="position:absolute;margin-left:422.55pt;margin-top:-.2pt;width:19.5pt;height:1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" filled="f" strokecolor="#385d8a" strokeweight="2pt">
                      <v:path arrowok="t"/>
                    </v:rect>
                  </w:pict>
                </mc:Fallback>
              </mc:AlternateContent>
            </w:r>
            <w:r w:rsidR="00CE445D" w:rsidRPr="00672BE2">
              <w:rPr>
                <w:b/>
                <w:sz w:val="22"/>
                <w:szCs w:val="22"/>
              </w:rPr>
              <w:t>Has a health care plan already been supplied to the centre?  Yes       No</w:t>
            </w:r>
          </w:p>
          <w:p w:rsidR="004305D2" w:rsidRPr="002560E2" w:rsidRDefault="00CE445D" w:rsidP="004305D2">
            <w:pPr>
              <w:tabs>
                <w:tab w:val="left" w:pos="6120"/>
                <w:tab w:val="left" w:pos="7185"/>
              </w:tabs>
              <w:rPr>
                <w:b/>
                <w:sz w:val="20"/>
                <w:szCs w:val="20"/>
              </w:rPr>
            </w:pPr>
            <w:r w:rsidRPr="00672BE2">
              <w:rPr>
                <w:b/>
                <w:sz w:val="22"/>
                <w:szCs w:val="22"/>
              </w:rPr>
              <w:tab/>
            </w:r>
            <w:r w:rsidRPr="00672BE2">
              <w:rPr>
                <w:b/>
                <w:sz w:val="22"/>
                <w:szCs w:val="22"/>
              </w:rPr>
              <w:tab/>
            </w:r>
          </w:p>
          <w:p w:rsidR="00CE445D" w:rsidRPr="00672BE2" w:rsidRDefault="00CE445D" w:rsidP="004305D2">
            <w:pPr>
              <w:tabs>
                <w:tab w:val="left" w:pos="6120"/>
                <w:tab w:val="left" w:pos="7185"/>
              </w:tabs>
              <w:jc w:val="center"/>
              <w:rPr>
                <w:b/>
                <w:sz w:val="22"/>
                <w:szCs w:val="22"/>
              </w:rPr>
            </w:pPr>
            <w:r w:rsidRPr="00672BE2">
              <w:rPr>
                <w:b/>
                <w:sz w:val="22"/>
                <w:szCs w:val="22"/>
              </w:rPr>
              <w:t>Are there are any other health considerations we need to be aware of</w:t>
            </w:r>
          </w:p>
          <w:p w:rsidR="00CE445D" w:rsidRPr="00967FF1" w:rsidRDefault="00CE445D" w:rsidP="00CE445D">
            <w:pPr>
              <w:tabs>
                <w:tab w:val="left" w:pos="6120"/>
                <w:tab w:val="left" w:pos="7185"/>
              </w:tabs>
              <w:rPr>
                <w:sz w:val="12"/>
                <w:szCs w:val="12"/>
              </w:rPr>
            </w:pPr>
          </w:p>
          <w:p w:rsidR="00CE445D" w:rsidRPr="00A46392" w:rsidRDefault="00CE445D" w:rsidP="00A46392">
            <w:pPr>
              <w:tabs>
                <w:tab w:val="left" w:pos="6120"/>
                <w:tab w:val="left" w:pos="7185"/>
              </w:tabs>
              <w:jc w:val="center"/>
              <w:rPr>
                <w:sz w:val="24"/>
              </w:rPr>
            </w:pPr>
            <w:r w:rsidRPr="00CE445D">
              <w:rPr>
                <w:sz w:val="24"/>
              </w:rPr>
              <w:t>_______________________________________________________</w:t>
            </w:r>
          </w:p>
        </w:tc>
      </w:tr>
      <w:tr w:rsidR="00CE445D" w:rsidRPr="00CE445D" w:rsidTr="001B2B28">
        <w:tc>
          <w:tcPr>
            <w:tcW w:w="10632" w:type="dxa"/>
            <w:gridSpan w:val="2"/>
            <w:shd w:val="clear" w:color="auto" w:fill="auto"/>
          </w:tcPr>
          <w:p w:rsidR="00C0699C" w:rsidRPr="00C0699C" w:rsidRDefault="004305D2" w:rsidP="00CE445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  <w:r w:rsidR="00C0699C" w:rsidRPr="00C0699C">
              <w:rPr>
                <w:b/>
                <w:sz w:val="24"/>
              </w:rPr>
              <w:t>atios</w:t>
            </w:r>
          </w:p>
          <w:p w:rsidR="00CE445D" w:rsidRPr="00672BE2" w:rsidRDefault="004305D2" w:rsidP="00CE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lst at the Centre – Educator/Child ratio 1</w:t>
            </w:r>
            <w:r w:rsidR="00CE445D" w:rsidRPr="00672BE2">
              <w:rPr>
                <w:sz w:val="22"/>
                <w:szCs w:val="22"/>
              </w:rPr>
              <w:t>:15</w:t>
            </w:r>
          </w:p>
          <w:p w:rsidR="00CE445D" w:rsidRPr="00CE445D" w:rsidRDefault="004305D2" w:rsidP="00CE445D">
            <w:pPr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 xml:space="preserve">During Excursions Adult/Child ratio </w:t>
            </w:r>
            <w:r w:rsidR="00CE445D" w:rsidRPr="00672BE2">
              <w:rPr>
                <w:sz w:val="22"/>
                <w:szCs w:val="22"/>
              </w:rPr>
              <w:t>1:8</w:t>
            </w:r>
            <w:r w:rsidR="00CE445D" w:rsidRPr="00CE445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CE445D" w:rsidRPr="00CE445D">
              <w:rPr>
                <w:sz w:val="24"/>
              </w:rPr>
              <w:t>(</w:t>
            </w:r>
            <w:r w:rsidR="00CE445D" w:rsidRPr="00CF2476">
              <w:rPr>
                <w:sz w:val="20"/>
                <w:szCs w:val="20"/>
              </w:rPr>
              <w:t>Unless risk assessment deems otherwise</w:t>
            </w:r>
            <w:r w:rsidR="00CE445D" w:rsidRPr="00CE445D">
              <w:rPr>
                <w:sz w:val="24"/>
              </w:rPr>
              <w:t>)</w:t>
            </w:r>
          </w:p>
        </w:tc>
      </w:tr>
    </w:tbl>
    <w:p w:rsidR="004305D2" w:rsidRPr="004305D2" w:rsidRDefault="004305D2" w:rsidP="00E5109C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:rsidR="007468E1" w:rsidRPr="00672BE2" w:rsidRDefault="00957082" w:rsidP="007468E1">
      <w:pPr>
        <w:ind w:left="-1134" w:right="-1327"/>
        <w:jc w:val="center"/>
        <w:rPr>
          <w:b/>
          <w:bCs/>
          <w:color w:val="FF0000"/>
          <w:sz w:val="32"/>
          <w:szCs w:val="32"/>
          <w:u w:val="single"/>
        </w:rPr>
      </w:pPr>
      <w:r w:rsidRPr="00672BE2">
        <w:rPr>
          <w:b/>
          <w:bCs/>
          <w:color w:val="FF0000"/>
          <w:sz w:val="32"/>
          <w:szCs w:val="32"/>
          <w:u w:val="single"/>
        </w:rPr>
        <w:t>Book</w:t>
      </w:r>
      <w:r w:rsidR="001B76E2" w:rsidRPr="00672BE2">
        <w:rPr>
          <w:b/>
          <w:bCs/>
          <w:color w:val="FF0000"/>
          <w:sz w:val="32"/>
          <w:szCs w:val="32"/>
          <w:u w:val="single"/>
        </w:rPr>
        <w:t xml:space="preserve">ing Sheets </w:t>
      </w:r>
      <w:r w:rsidR="00CF2476" w:rsidRPr="00672BE2">
        <w:rPr>
          <w:b/>
          <w:bCs/>
          <w:color w:val="FF0000"/>
          <w:sz w:val="32"/>
          <w:szCs w:val="32"/>
          <w:u w:val="single"/>
        </w:rPr>
        <w:t>Returned</w:t>
      </w:r>
      <w:r w:rsidR="001B76E2" w:rsidRPr="00672BE2">
        <w:rPr>
          <w:b/>
          <w:bCs/>
          <w:color w:val="FF0000"/>
          <w:sz w:val="32"/>
          <w:szCs w:val="32"/>
          <w:u w:val="single"/>
        </w:rPr>
        <w:t xml:space="preserve"> by</w:t>
      </w:r>
      <w:r w:rsidR="006A1F41" w:rsidRPr="00672BE2">
        <w:rPr>
          <w:b/>
          <w:bCs/>
          <w:color w:val="FF0000"/>
          <w:sz w:val="32"/>
          <w:szCs w:val="32"/>
          <w:u w:val="single"/>
        </w:rPr>
        <w:t xml:space="preserve"> </w:t>
      </w:r>
      <w:r w:rsidR="007708A6">
        <w:rPr>
          <w:b/>
          <w:bCs/>
          <w:color w:val="FF0000"/>
          <w:sz w:val="32"/>
          <w:szCs w:val="32"/>
          <w:u w:val="single"/>
        </w:rPr>
        <w:t>27</w:t>
      </w:r>
      <w:r w:rsidR="001D59D3">
        <w:rPr>
          <w:b/>
          <w:bCs/>
          <w:color w:val="FF0000"/>
          <w:sz w:val="32"/>
          <w:szCs w:val="32"/>
          <w:u w:val="single"/>
        </w:rPr>
        <w:t>/11/20</w:t>
      </w:r>
      <w:r w:rsidR="00FF0C2D" w:rsidRPr="00672BE2">
        <w:rPr>
          <w:b/>
          <w:bCs/>
          <w:color w:val="FF0000"/>
          <w:sz w:val="32"/>
          <w:szCs w:val="32"/>
          <w:u w:val="single"/>
        </w:rPr>
        <w:t xml:space="preserve">  </w:t>
      </w:r>
    </w:p>
    <w:p w:rsidR="00346D7B" w:rsidRPr="00672BE2" w:rsidRDefault="00C57D09" w:rsidP="007468E1">
      <w:pPr>
        <w:ind w:left="-1134" w:right="-1327"/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>All C</w:t>
      </w:r>
      <w:r w:rsidR="007468E1" w:rsidRPr="00672BE2">
        <w:rPr>
          <w:b/>
          <w:bCs/>
          <w:color w:val="FF0000"/>
          <w:sz w:val="32"/>
          <w:szCs w:val="32"/>
          <w:u w:val="single"/>
        </w:rPr>
        <w:t>a</w:t>
      </w:r>
      <w:r w:rsidR="00FF0C2D" w:rsidRPr="00672BE2">
        <w:rPr>
          <w:b/>
          <w:bCs/>
          <w:color w:val="FF0000"/>
          <w:sz w:val="32"/>
          <w:szCs w:val="32"/>
          <w:u w:val="single"/>
        </w:rPr>
        <w:t xml:space="preserve">ncellations </w:t>
      </w:r>
      <w:r w:rsidR="00786B05" w:rsidRPr="00672BE2">
        <w:rPr>
          <w:b/>
          <w:bCs/>
          <w:color w:val="FF0000"/>
          <w:sz w:val="32"/>
          <w:szCs w:val="32"/>
          <w:u w:val="single"/>
        </w:rPr>
        <w:t>must</w:t>
      </w:r>
      <w:r w:rsidR="007708A6">
        <w:rPr>
          <w:b/>
          <w:bCs/>
          <w:color w:val="FF0000"/>
          <w:sz w:val="32"/>
          <w:szCs w:val="32"/>
          <w:u w:val="single"/>
        </w:rPr>
        <w:t xml:space="preserve"> be made by 5pm 11</w:t>
      </w:r>
      <w:r w:rsidR="001D59D3">
        <w:rPr>
          <w:b/>
          <w:bCs/>
          <w:color w:val="FF0000"/>
          <w:sz w:val="32"/>
          <w:szCs w:val="32"/>
          <w:u w:val="single"/>
        </w:rPr>
        <w:t>/12/20</w:t>
      </w:r>
      <w:r w:rsidR="00046BEF" w:rsidRPr="00672BE2">
        <w:rPr>
          <w:b/>
          <w:bCs/>
          <w:color w:val="FF0000"/>
          <w:sz w:val="32"/>
          <w:szCs w:val="32"/>
          <w:u w:val="single"/>
        </w:rPr>
        <w:t xml:space="preserve"> </w:t>
      </w:r>
    </w:p>
    <w:p w:rsidR="007468E1" w:rsidRDefault="007468E1" w:rsidP="00DC7CB6">
      <w:pPr>
        <w:rPr>
          <w:b/>
          <w:bCs/>
          <w:sz w:val="32"/>
          <w:szCs w:val="32"/>
          <w:u w:val="single"/>
        </w:rPr>
      </w:pPr>
    </w:p>
    <w:p w:rsidR="008B67FF" w:rsidRPr="004305D2" w:rsidRDefault="00E5109C" w:rsidP="00DF5562">
      <w:pPr>
        <w:jc w:val="center"/>
        <w:rPr>
          <w:b/>
          <w:bCs/>
          <w:color w:val="7030A0"/>
          <w:sz w:val="40"/>
          <w:szCs w:val="40"/>
          <w:u w:val="single"/>
        </w:rPr>
      </w:pPr>
      <w:r w:rsidRPr="004305D2">
        <w:rPr>
          <w:b/>
          <w:bCs/>
          <w:color w:val="7030A0"/>
          <w:sz w:val="40"/>
          <w:szCs w:val="40"/>
          <w:u w:val="single"/>
        </w:rPr>
        <w:t>VACATION CARE</w:t>
      </w:r>
      <w:r w:rsidR="004842A1" w:rsidRPr="004305D2">
        <w:rPr>
          <w:b/>
          <w:bCs/>
          <w:color w:val="7030A0"/>
          <w:sz w:val="40"/>
          <w:szCs w:val="40"/>
          <w:u w:val="single"/>
        </w:rPr>
        <w:t xml:space="preserve">  </w:t>
      </w:r>
      <w:r w:rsidRPr="004305D2">
        <w:rPr>
          <w:b/>
          <w:bCs/>
          <w:color w:val="7030A0"/>
          <w:sz w:val="40"/>
          <w:szCs w:val="40"/>
          <w:u w:val="single"/>
        </w:rPr>
        <w:t>BOOKING SHEET.</w:t>
      </w:r>
    </w:p>
    <w:p w:rsidR="004842A1" w:rsidRPr="00672BE2" w:rsidRDefault="004842A1" w:rsidP="00DF5562">
      <w:pPr>
        <w:jc w:val="center"/>
        <w:rPr>
          <w:bCs/>
          <w:sz w:val="16"/>
          <w:szCs w:val="16"/>
          <w:u w:val="single"/>
        </w:rPr>
      </w:pPr>
    </w:p>
    <w:p w:rsidR="00973156" w:rsidRPr="00672BE2" w:rsidRDefault="00CD1B7D" w:rsidP="00973156">
      <w:pPr>
        <w:jc w:val="center"/>
        <w:rPr>
          <w:b/>
          <w:szCs w:val="28"/>
        </w:rPr>
      </w:pPr>
      <w:r w:rsidRPr="00672BE2">
        <w:rPr>
          <w:b/>
          <w:szCs w:val="28"/>
        </w:rPr>
        <w:t>P</w:t>
      </w:r>
      <w:r w:rsidR="00973156" w:rsidRPr="00672BE2">
        <w:rPr>
          <w:b/>
          <w:szCs w:val="28"/>
        </w:rPr>
        <w:t>lease return you</w:t>
      </w:r>
      <w:r w:rsidR="005D7844" w:rsidRPr="00672BE2">
        <w:rPr>
          <w:b/>
          <w:szCs w:val="28"/>
        </w:rPr>
        <w:t>r</w:t>
      </w:r>
      <w:r w:rsidR="00973156" w:rsidRPr="00672BE2">
        <w:rPr>
          <w:b/>
          <w:szCs w:val="28"/>
        </w:rPr>
        <w:t xml:space="preserve"> sheet as soon as possible.</w:t>
      </w:r>
    </w:p>
    <w:p w:rsidR="00567621" w:rsidRDefault="00A41800" w:rsidP="001B2B28">
      <w:pPr>
        <w:ind w:left="-709" w:right="-238"/>
        <w:jc w:val="center"/>
        <w:rPr>
          <w:b/>
          <w:i/>
          <w:color w:val="FF0000"/>
          <w:sz w:val="16"/>
          <w:szCs w:val="16"/>
        </w:rPr>
      </w:pPr>
      <w:r w:rsidRPr="001B2B28">
        <w:rPr>
          <w:b/>
          <w:i/>
          <w:color w:val="FF0000"/>
          <w:sz w:val="22"/>
          <w:szCs w:val="22"/>
        </w:rPr>
        <w:t xml:space="preserve">Children need to be booked in for every day that they will </w:t>
      </w:r>
      <w:r w:rsidR="001B2B28">
        <w:rPr>
          <w:b/>
          <w:i/>
          <w:color w:val="FF0000"/>
          <w:sz w:val="22"/>
          <w:szCs w:val="22"/>
        </w:rPr>
        <w:t xml:space="preserve">be </w:t>
      </w:r>
      <w:r w:rsidRPr="001B2B28">
        <w:rPr>
          <w:b/>
          <w:i/>
          <w:color w:val="FF0000"/>
          <w:sz w:val="22"/>
          <w:szCs w:val="22"/>
        </w:rPr>
        <w:t>attend</w:t>
      </w:r>
      <w:r w:rsidR="001B2B28">
        <w:rPr>
          <w:b/>
          <w:i/>
          <w:color w:val="FF0000"/>
          <w:sz w:val="22"/>
          <w:szCs w:val="22"/>
        </w:rPr>
        <w:t>ing</w:t>
      </w:r>
      <w:r w:rsidRPr="001B2B28">
        <w:rPr>
          <w:b/>
          <w:i/>
          <w:color w:val="FF0000"/>
          <w:sz w:val="22"/>
          <w:szCs w:val="22"/>
        </w:rPr>
        <w:t xml:space="preserve"> in the holidays.</w:t>
      </w:r>
    </w:p>
    <w:p w:rsidR="001B2B28" w:rsidRPr="001B2B28" w:rsidRDefault="001B2B28" w:rsidP="001B2B28">
      <w:pPr>
        <w:ind w:left="-709" w:right="-238"/>
        <w:jc w:val="center"/>
        <w:rPr>
          <w:b/>
          <w:i/>
          <w:color w:val="FF0000"/>
          <w:sz w:val="16"/>
          <w:szCs w:val="16"/>
        </w:rPr>
      </w:pPr>
    </w:p>
    <w:p w:rsidR="004842A1" w:rsidRPr="00FD4DA1" w:rsidRDefault="00BB0E38" w:rsidP="00973156">
      <w:pPr>
        <w:jc w:val="center"/>
        <w:rPr>
          <w:i/>
          <w:sz w:val="16"/>
          <w:szCs w:val="16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26770</wp:posOffset>
                </wp:positionH>
                <wp:positionV relativeFrom="paragraph">
                  <wp:posOffset>29210</wp:posOffset>
                </wp:positionV>
                <wp:extent cx="7048500" cy="2581275"/>
                <wp:effectExtent l="0" t="0" r="19050" b="285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57F" w:rsidRPr="00672BE2" w:rsidRDefault="000A357F" w:rsidP="004842A1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5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5"/>
                              <w:gridCol w:w="4862"/>
                            </w:tblGrid>
                            <w:tr w:rsidR="000A357F" w:rsidRPr="00DF5562" w:rsidTr="00303328">
                              <w:trPr>
                                <w:trHeight w:val="1139"/>
                              </w:trPr>
                              <w:tc>
                                <w:tcPr>
                                  <w:tcW w:w="4635" w:type="dxa"/>
                                  <w:shd w:val="clear" w:color="auto" w:fill="auto"/>
                                </w:tcPr>
                                <w:p w:rsidR="000A357F" w:rsidRPr="00672BE2" w:rsidRDefault="000A357F" w:rsidP="007F21CD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672BE2">
                                    <w:rPr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>Tick inside the box if you wish to attend the excursion</w:t>
                                  </w:r>
                                </w:p>
                                <w:p w:rsidR="000A357F" w:rsidRPr="00672BE2" w:rsidRDefault="000A357F" w:rsidP="007F21CD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672BE2">
                                    <w:rPr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sym w:font="Wingdings 2" w:char="F050"/>
                                  </w:r>
                                </w:p>
                                <w:p w:rsidR="000A357F" w:rsidRPr="00672BE2" w:rsidRDefault="000A357F" w:rsidP="00303328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672BE2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Tick outside the box if child</w:t>
                                  </w:r>
                                  <w: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672BE2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ren </w:t>
                                  </w:r>
                                  <w: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will be</w:t>
                                  </w:r>
                                  <w:r w:rsidRPr="00672BE2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attend</w:t>
                                  </w:r>
                                  <w: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ing</w:t>
                                  </w:r>
                                  <w:r w:rsidRPr="00672BE2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that day.</w:t>
                                  </w:r>
                                </w:p>
                              </w:tc>
                              <w:tc>
                                <w:tcPr>
                                  <w:tcW w:w="4862" w:type="dxa"/>
                                  <w:shd w:val="clear" w:color="auto" w:fill="auto"/>
                                </w:tcPr>
                                <w:p w:rsidR="000A357F" w:rsidRPr="00303328" w:rsidRDefault="000A357F" w:rsidP="00672BE2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03328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Number preference</w:t>
                                  </w:r>
                                </w:p>
                                <w:p w:rsidR="000A357F" w:rsidRPr="004842A1" w:rsidRDefault="000A357F" w:rsidP="00EE1616">
                                  <w:pP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A357F" w:rsidRDefault="000A357F" w:rsidP="00303328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03328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Place preference</w:t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Pr="001B2B28">
                                    <w:rPr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>1,2 or 3</w:t>
                                  </w:r>
                                  <w:r w:rsidRPr="001B2B28">
                                    <w:rPr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0A357F" w:rsidRPr="001B2B28" w:rsidRDefault="000A357F" w:rsidP="001B2B28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1B2B28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in the 2</w:t>
                                  </w:r>
                                  <w:r w:rsidRPr="001B2B28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vertAlign w:val="superscript"/>
                                    </w:rPr>
                                    <w:t>nd</w:t>
                                  </w:r>
                                  <w:r w:rsidRPr="001B2B28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box provided on excursion days</w:t>
                                  </w:r>
                                </w:p>
                              </w:tc>
                            </w:tr>
                          </w:tbl>
                          <w:p w:rsidR="000A357F" w:rsidRPr="004842A1" w:rsidRDefault="000A357F" w:rsidP="004842A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0A357F" w:rsidRDefault="000A357F" w:rsidP="0098188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A357F" w:rsidRDefault="000A357F" w:rsidP="0098188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72BE2">
                              <w:rPr>
                                <w:b/>
                                <w:sz w:val="20"/>
                                <w:szCs w:val="20"/>
                              </w:rPr>
                              <w:t>Children will be transported to and from excursions by bus. Departure and return times are approximate. Children can book in fo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 excursion</w:t>
                            </w:r>
                            <w:r w:rsidRPr="00672BE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 week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er holidays</w:t>
                            </w:r>
                            <w:r w:rsidRPr="00672BE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BE2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+</w:t>
                            </w:r>
                            <w:r w:rsidRPr="00672BE2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2 movi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es &amp; 2</w:t>
                            </w:r>
                            <w:r w:rsidRPr="00672BE2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swimming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session </w:t>
                            </w:r>
                            <w:r w:rsidRPr="00303328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per holidays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  <w:r w:rsidRPr="00672BE2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A357F" w:rsidRPr="00672BE2" w:rsidRDefault="000A357F" w:rsidP="00672BE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72BE2">
                              <w:rPr>
                                <w:b/>
                                <w:sz w:val="20"/>
                                <w:szCs w:val="20"/>
                              </w:rPr>
                              <w:t>Reserve bookings for extra excursions can be placed in the event that a position becomes available.</w:t>
                            </w:r>
                          </w:p>
                          <w:p w:rsidR="000A357F" w:rsidRPr="006C07AD" w:rsidRDefault="000A357F" w:rsidP="00672BE2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303328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Notification of cancellations for any of the weeks during Vacation Care break must be made before 5pm, Friday 1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  <w:r w:rsidRPr="00303328">
                              <w:rPr>
                                <w:b/>
                                <w:color w:val="FF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303328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December. Cancelations after this date will incur a full absence fee. This amount will be less your CCB% and will be recorded as an ‘A’ absence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65.1pt;margin-top:2.3pt;width:555pt;height:20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">
                <v:textbox>
                  <w:txbxContent>
                    <w:p w:rsidR="000A357F" w:rsidRPr="00672BE2" w:rsidRDefault="000A357F" w:rsidP="004842A1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Ind w:w="95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5"/>
                        <w:gridCol w:w="4862"/>
                      </w:tblGrid>
                      <w:tr w:rsidR="000A357F" w:rsidRPr="00DF5562" w:rsidTr="00303328">
                        <w:trPr>
                          <w:trHeight w:val="1139"/>
                        </w:trPr>
                        <w:tc>
                          <w:tcPr>
                            <w:tcW w:w="4635" w:type="dxa"/>
                            <w:shd w:val="clear" w:color="auto" w:fill="auto"/>
                          </w:tcPr>
                          <w:p w:rsidR="000A357F" w:rsidRPr="00672BE2" w:rsidRDefault="000A357F" w:rsidP="007F21C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72BE2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Tick inside the box if you wish to attend the excursion</w:t>
                            </w:r>
                          </w:p>
                          <w:p w:rsidR="000A357F" w:rsidRPr="00672BE2" w:rsidRDefault="000A357F" w:rsidP="007F21C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72BE2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sym w:font="Wingdings 2" w:char="F050"/>
                            </w:r>
                          </w:p>
                          <w:p w:rsidR="000A357F" w:rsidRPr="00672BE2" w:rsidRDefault="000A357F" w:rsidP="00303328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72BE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ick outside the box if child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/</w:t>
                            </w:r>
                            <w:r w:rsidRPr="00672BE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ren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will be</w:t>
                            </w:r>
                            <w:r w:rsidRPr="00672BE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ttend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ing</w:t>
                            </w:r>
                            <w:r w:rsidRPr="00672BE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that day.</w:t>
                            </w:r>
                          </w:p>
                        </w:tc>
                        <w:tc>
                          <w:tcPr>
                            <w:tcW w:w="4862" w:type="dxa"/>
                            <w:shd w:val="clear" w:color="auto" w:fill="auto"/>
                          </w:tcPr>
                          <w:p w:rsidR="000A357F" w:rsidRPr="00303328" w:rsidRDefault="000A357F" w:rsidP="00672BE2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0332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Number preference</w:t>
                            </w:r>
                          </w:p>
                          <w:p w:rsidR="000A357F" w:rsidRPr="004842A1" w:rsidRDefault="000A357F" w:rsidP="00EE1616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0A357F" w:rsidRDefault="000A357F" w:rsidP="0030332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0332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Place preferenc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B2B28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1,2 or 3</w:t>
                            </w:r>
                            <w:r w:rsidRPr="001B2B28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A357F" w:rsidRPr="001B2B28" w:rsidRDefault="000A357F" w:rsidP="001B2B28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1B2B2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in the 2</w:t>
                            </w:r>
                            <w:r w:rsidRPr="001B2B28">
                              <w:rPr>
                                <w:b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1B2B2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box provided on excursion days</w:t>
                            </w:r>
                          </w:p>
                        </w:tc>
                      </w:tr>
                    </w:tbl>
                    <w:p w:rsidR="000A357F" w:rsidRPr="004842A1" w:rsidRDefault="000A357F" w:rsidP="004842A1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0A357F" w:rsidRDefault="000A357F" w:rsidP="0098188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A357F" w:rsidRDefault="000A357F" w:rsidP="0098188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72BE2">
                        <w:rPr>
                          <w:b/>
                          <w:sz w:val="20"/>
                          <w:szCs w:val="20"/>
                        </w:rPr>
                        <w:t>Children will be transported to and from excursions by bus. Departure and return times are approximate. Children can book in fo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1 excursion</w:t>
                      </w:r>
                      <w:r w:rsidRPr="00672BE2">
                        <w:rPr>
                          <w:b/>
                          <w:sz w:val="20"/>
                          <w:szCs w:val="20"/>
                        </w:rPr>
                        <w:t xml:space="preserve"> a week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per holidays</w:t>
                      </w:r>
                      <w:r w:rsidRPr="00672BE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72BE2">
                        <w:rPr>
                          <w:b/>
                          <w:color w:val="FF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+</w:t>
                      </w:r>
                      <w:r w:rsidRPr="00672BE2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2 movi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es &amp; 2</w:t>
                      </w:r>
                      <w:r w:rsidRPr="00672BE2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 xml:space="preserve"> swimming 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 xml:space="preserve">session </w:t>
                      </w:r>
                      <w:r w:rsidRPr="00303328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per holidays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)</w:t>
                      </w:r>
                      <w:r w:rsidRPr="00672BE2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0A357F" w:rsidRPr="00672BE2" w:rsidRDefault="000A357F" w:rsidP="00672BE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72BE2">
                        <w:rPr>
                          <w:b/>
                          <w:sz w:val="20"/>
                          <w:szCs w:val="20"/>
                        </w:rPr>
                        <w:t>Reserve bookings for extra excursions can be placed in the event that a position becomes available.</w:t>
                      </w:r>
                    </w:p>
                    <w:p w:rsidR="000A357F" w:rsidRPr="006C07AD" w:rsidRDefault="000A357F" w:rsidP="00672BE2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303328">
                        <w:rPr>
                          <w:b/>
                          <w:color w:val="FF0000"/>
                          <w:sz w:val="22"/>
                          <w:szCs w:val="22"/>
                        </w:rPr>
                        <w:t>Notification of cancellations for any of the weeks during Vacation Care break must be made before 5pm, Friday 1</w:t>
                      </w:r>
                      <w:r>
                        <w:rPr>
                          <w:b/>
                          <w:color w:val="FF0000"/>
                          <w:sz w:val="22"/>
                          <w:szCs w:val="22"/>
                        </w:rPr>
                        <w:t>3</w:t>
                      </w:r>
                      <w:r w:rsidRPr="00303328">
                        <w:rPr>
                          <w:b/>
                          <w:color w:val="FF0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303328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 December. Cancelations after this date will incur a full absence fee. This amount will be less your CCB% and will be recorded as an ‘A’ absence</w:t>
                      </w:r>
                      <w:r>
                        <w:rPr>
                          <w:b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842A1" w:rsidRDefault="004842A1" w:rsidP="00973156">
      <w:pPr>
        <w:jc w:val="center"/>
        <w:rPr>
          <w:i/>
          <w:sz w:val="20"/>
          <w:szCs w:val="20"/>
        </w:rPr>
      </w:pPr>
    </w:p>
    <w:p w:rsidR="004842A1" w:rsidRDefault="004842A1" w:rsidP="00973156">
      <w:pPr>
        <w:jc w:val="center"/>
        <w:rPr>
          <w:i/>
          <w:sz w:val="20"/>
          <w:szCs w:val="20"/>
        </w:rPr>
      </w:pPr>
    </w:p>
    <w:p w:rsidR="004842A1" w:rsidRDefault="004842A1" w:rsidP="00973156">
      <w:pPr>
        <w:jc w:val="center"/>
        <w:rPr>
          <w:i/>
          <w:sz w:val="20"/>
          <w:szCs w:val="20"/>
        </w:rPr>
      </w:pPr>
    </w:p>
    <w:p w:rsidR="004842A1" w:rsidRDefault="004842A1" w:rsidP="00973156">
      <w:pPr>
        <w:jc w:val="center"/>
        <w:rPr>
          <w:i/>
          <w:sz w:val="20"/>
          <w:szCs w:val="20"/>
        </w:rPr>
      </w:pPr>
    </w:p>
    <w:p w:rsidR="004842A1" w:rsidRDefault="004842A1" w:rsidP="00973156">
      <w:pPr>
        <w:jc w:val="center"/>
        <w:rPr>
          <w:i/>
          <w:sz w:val="20"/>
          <w:szCs w:val="20"/>
        </w:rPr>
      </w:pPr>
    </w:p>
    <w:p w:rsidR="004842A1" w:rsidRDefault="004842A1" w:rsidP="00973156">
      <w:pPr>
        <w:jc w:val="center"/>
        <w:rPr>
          <w:i/>
          <w:sz w:val="20"/>
          <w:szCs w:val="20"/>
        </w:rPr>
      </w:pPr>
    </w:p>
    <w:p w:rsidR="004842A1" w:rsidRDefault="004842A1" w:rsidP="00973156">
      <w:pPr>
        <w:jc w:val="center"/>
        <w:rPr>
          <w:i/>
          <w:sz w:val="20"/>
          <w:szCs w:val="20"/>
        </w:rPr>
      </w:pPr>
    </w:p>
    <w:p w:rsidR="004842A1" w:rsidRDefault="004842A1" w:rsidP="00973156">
      <w:pPr>
        <w:jc w:val="center"/>
        <w:rPr>
          <w:i/>
          <w:sz w:val="20"/>
          <w:szCs w:val="20"/>
        </w:rPr>
      </w:pPr>
    </w:p>
    <w:p w:rsidR="004842A1" w:rsidRDefault="004842A1" w:rsidP="00973156">
      <w:pPr>
        <w:jc w:val="center"/>
        <w:rPr>
          <w:i/>
          <w:sz w:val="20"/>
          <w:szCs w:val="20"/>
        </w:rPr>
      </w:pPr>
    </w:p>
    <w:p w:rsidR="004842A1" w:rsidRDefault="004842A1" w:rsidP="00973156">
      <w:pPr>
        <w:jc w:val="center"/>
        <w:rPr>
          <w:i/>
          <w:sz w:val="20"/>
          <w:szCs w:val="20"/>
        </w:rPr>
      </w:pPr>
    </w:p>
    <w:p w:rsidR="004842A1" w:rsidRDefault="004842A1" w:rsidP="00973156">
      <w:pPr>
        <w:jc w:val="center"/>
        <w:rPr>
          <w:i/>
          <w:sz w:val="20"/>
          <w:szCs w:val="20"/>
        </w:rPr>
      </w:pPr>
    </w:p>
    <w:p w:rsidR="004842A1" w:rsidRDefault="004842A1" w:rsidP="00973156">
      <w:pPr>
        <w:jc w:val="center"/>
        <w:rPr>
          <w:i/>
          <w:sz w:val="20"/>
          <w:szCs w:val="20"/>
        </w:rPr>
      </w:pPr>
    </w:p>
    <w:p w:rsidR="004842A1" w:rsidRDefault="004842A1" w:rsidP="00973156">
      <w:pPr>
        <w:jc w:val="center"/>
        <w:rPr>
          <w:i/>
          <w:sz w:val="20"/>
          <w:szCs w:val="20"/>
        </w:rPr>
      </w:pPr>
    </w:p>
    <w:p w:rsidR="004842A1" w:rsidRDefault="004842A1" w:rsidP="00973156">
      <w:pPr>
        <w:jc w:val="center"/>
        <w:rPr>
          <w:i/>
          <w:sz w:val="20"/>
          <w:szCs w:val="20"/>
        </w:rPr>
      </w:pPr>
    </w:p>
    <w:p w:rsidR="00DC7CB6" w:rsidRPr="005363E9" w:rsidRDefault="00DC7CB6" w:rsidP="00973156">
      <w:pPr>
        <w:jc w:val="center"/>
        <w:rPr>
          <w:i/>
          <w:sz w:val="16"/>
          <w:szCs w:val="16"/>
        </w:rPr>
      </w:pPr>
    </w:p>
    <w:tbl>
      <w:tblPr>
        <w:tblW w:w="1119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3"/>
        <w:gridCol w:w="1134"/>
        <w:gridCol w:w="2126"/>
        <w:gridCol w:w="2551"/>
        <w:gridCol w:w="1984"/>
      </w:tblGrid>
      <w:tr w:rsidR="00623C88" w:rsidRPr="00B7160A" w:rsidTr="00B47093">
        <w:trPr>
          <w:trHeight w:val="1096"/>
        </w:trPr>
        <w:tc>
          <w:tcPr>
            <w:tcW w:w="1560" w:type="dxa"/>
            <w:shd w:val="clear" w:color="auto" w:fill="auto"/>
          </w:tcPr>
          <w:p w:rsidR="00623C88" w:rsidRPr="00B7160A" w:rsidRDefault="00623C88" w:rsidP="00303328">
            <w:pPr>
              <w:jc w:val="center"/>
              <w:rPr>
                <w:b/>
                <w:bCs/>
                <w:sz w:val="24"/>
              </w:rPr>
            </w:pPr>
            <w:r w:rsidRPr="00B7160A">
              <w:rPr>
                <w:b/>
                <w:bCs/>
                <w:sz w:val="24"/>
              </w:rPr>
              <w:t>Date</w:t>
            </w:r>
          </w:p>
        </w:tc>
        <w:tc>
          <w:tcPr>
            <w:tcW w:w="1843" w:type="dxa"/>
          </w:tcPr>
          <w:p w:rsidR="00623C88" w:rsidRPr="004B2758" w:rsidRDefault="00623C88" w:rsidP="00303328">
            <w:pPr>
              <w:jc w:val="center"/>
              <w:rPr>
                <w:b/>
                <w:sz w:val="24"/>
              </w:rPr>
            </w:pPr>
            <w:r w:rsidRPr="00B7160A">
              <w:rPr>
                <w:b/>
                <w:bCs/>
                <w:sz w:val="24"/>
              </w:rPr>
              <w:t>Child/ren</w:t>
            </w:r>
          </w:p>
        </w:tc>
        <w:tc>
          <w:tcPr>
            <w:tcW w:w="1134" w:type="dxa"/>
          </w:tcPr>
          <w:p w:rsidR="00623C88" w:rsidRDefault="00623C88" w:rsidP="00623C8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Time </w:t>
            </w:r>
          </w:p>
          <w:p w:rsidR="00623C88" w:rsidRPr="004B2758" w:rsidRDefault="00623C88" w:rsidP="00623C88">
            <w:pPr>
              <w:jc w:val="center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In &amp; Out</w:t>
            </w:r>
          </w:p>
        </w:tc>
        <w:tc>
          <w:tcPr>
            <w:tcW w:w="2126" w:type="dxa"/>
            <w:shd w:val="clear" w:color="auto" w:fill="auto"/>
          </w:tcPr>
          <w:p w:rsidR="00623C88" w:rsidRPr="004B2758" w:rsidRDefault="00623C88" w:rsidP="00303328">
            <w:pPr>
              <w:jc w:val="center"/>
              <w:rPr>
                <w:b/>
                <w:sz w:val="24"/>
              </w:rPr>
            </w:pPr>
            <w:r w:rsidRPr="004B2758">
              <w:rPr>
                <w:b/>
                <w:sz w:val="24"/>
              </w:rPr>
              <w:t>Program</w:t>
            </w:r>
          </w:p>
        </w:tc>
        <w:tc>
          <w:tcPr>
            <w:tcW w:w="2551" w:type="dxa"/>
            <w:shd w:val="clear" w:color="auto" w:fill="auto"/>
          </w:tcPr>
          <w:p w:rsidR="00623C88" w:rsidRDefault="00623C88" w:rsidP="0030332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xcursio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2"/>
              <w:gridCol w:w="1135"/>
            </w:tblGrid>
            <w:tr w:rsidR="00623C88" w:rsidRPr="007F21CD" w:rsidTr="00303328">
              <w:tc>
                <w:tcPr>
                  <w:tcW w:w="1162" w:type="dxa"/>
                  <w:shd w:val="clear" w:color="auto" w:fill="auto"/>
                </w:tcPr>
                <w:p w:rsidR="00623C88" w:rsidRPr="00303328" w:rsidRDefault="00623C88" w:rsidP="00237FB7">
                  <w:pPr>
                    <w:rPr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303328">
                    <w:rPr>
                      <w:b/>
                      <w:bCs/>
                      <w:color w:val="FF0000"/>
                      <w:sz w:val="16"/>
                      <w:szCs w:val="16"/>
                    </w:rPr>
                    <w:t>Tick if wish to attend excursion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623C88" w:rsidRPr="00303328" w:rsidRDefault="00623C88" w:rsidP="00237FB7">
                  <w:pPr>
                    <w:rPr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303328">
                    <w:rPr>
                      <w:b/>
                      <w:bCs/>
                      <w:color w:val="FF0000"/>
                      <w:sz w:val="16"/>
                      <w:szCs w:val="16"/>
                    </w:rPr>
                    <w:t>Number preference</w:t>
                  </w:r>
                </w:p>
                <w:p w:rsidR="00623C88" w:rsidRPr="00303328" w:rsidRDefault="00623C88" w:rsidP="00CA4E79">
                  <w:pPr>
                    <w:jc w:val="center"/>
                    <w:rPr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303328">
                    <w:rPr>
                      <w:b/>
                      <w:bCs/>
                      <w:color w:val="FF0000"/>
                      <w:sz w:val="16"/>
                      <w:szCs w:val="16"/>
                    </w:rPr>
                    <w:t>1 or 2</w:t>
                  </w:r>
                </w:p>
              </w:tc>
            </w:tr>
          </w:tbl>
          <w:p w:rsidR="00623C88" w:rsidRPr="00B7160A" w:rsidRDefault="00623C88" w:rsidP="00237FB7">
            <w:pPr>
              <w:rPr>
                <w:b/>
                <w:bCs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23C88" w:rsidRPr="00B7160A" w:rsidRDefault="00623C88" w:rsidP="00623C88">
            <w:pPr>
              <w:ind w:left="317"/>
              <w:jc w:val="center"/>
              <w:rPr>
                <w:b/>
                <w:bCs/>
                <w:sz w:val="24"/>
              </w:rPr>
            </w:pPr>
            <w:r w:rsidRPr="00B7160A">
              <w:rPr>
                <w:b/>
                <w:bCs/>
                <w:sz w:val="24"/>
              </w:rPr>
              <w:t>Signature</w:t>
            </w:r>
          </w:p>
        </w:tc>
      </w:tr>
      <w:tr w:rsidR="00623C88" w:rsidRPr="00B7160A" w:rsidTr="00B47093">
        <w:trPr>
          <w:trHeight w:val="1761"/>
        </w:trPr>
        <w:tc>
          <w:tcPr>
            <w:tcW w:w="1560" w:type="dxa"/>
            <w:shd w:val="clear" w:color="auto" w:fill="auto"/>
          </w:tcPr>
          <w:p w:rsidR="00623C88" w:rsidRPr="00672BE2" w:rsidRDefault="007708A6" w:rsidP="005363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/12/20</w:t>
            </w:r>
          </w:p>
          <w:p w:rsidR="00623C88" w:rsidRPr="00672BE2" w:rsidRDefault="00623C88" w:rsidP="00237FB7">
            <w:pPr>
              <w:rPr>
                <w:b/>
                <w:sz w:val="24"/>
              </w:rPr>
            </w:pPr>
          </w:p>
          <w:p w:rsidR="00623C88" w:rsidRPr="00B7160A" w:rsidRDefault="00623C88" w:rsidP="005363E9">
            <w:pPr>
              <w:jc w:val="center"/>
              <w:rPr>
                <w:sz w:val="24"/>
              </w:rPr>
            </w:pPr>
            <w:r w:rsidRPr="00672BE2">
              <w:rPr>
                <w:b/>
                <w:sz w:val="24"/>
              </w:rPr>
              <w:t>Monday</w:t>
            </w:r>
          </w:p>
        </w:tc>
        <w:tc>
          <w:tcPr>
            <w:tcW w:w="1843" w:type="dxa"/>
          </w:tcPr>
          <w:p w:rsidR="00623C88" w:rsidRDefault="00623C88" w:rsidP="0004540D">
            <w:pPr>
              <w:rPr>
                <w:sz w:val="24"/>
              </w:rPr>
            </w:pPr>
          </w:p>
          <w:p w:rsidR="00623C88" w:rsidRPr="00B7160A" w:rsidRDefault="00623C88" w:rsidP="0004540D">
            <w:pPr>
              <w:rPr>
                <w:sz w:val="24"/>
              </w:rPr>
            </w:pPr>
            <w:r w:rsidRPr="00B7160A">
              <w:rPr>
                <w:sz w:val="24"/>
              </w:rPr>
              <w:t>……………………….</w:t>
            </w:r>
          </w:p>
          <w:p w:rsidR="00623C88" w:rsidRPr="00B7160A" w:rsidRDefault="00623C88" w:rsidP="0004540D">
            <w:pPr>
              <w:rPr>
                <w:sz w:val="24"/>
              </w:rPr>
            </w:pPr>
            <w:r w:rsidRPr="00B7160A">
              <w:rPr>
                <w:sz w:val="24"/>
              </w:rPr>
              <w:t>……………………….</w:t>
            </w:r>
          </w:p>
          <w:p w:rsidR="00623C88" w:rsidRDefault="00623C88" w:rsidP="00237FB7">
            <w:pPr>
              <w:rPr>
                <w:sz w:val="24"/>
              </w:rPr>
            </w:pPr>
            <w:r w:rsidRPr="00B7160A">
              <w:rPr>
                <w:sz w:val="24"/>
              </w:rPr>
              <w:t>……………………….</w:t>
            </w:r>
          </w:p>
          <w:p w:rsidR="00623C88" w:rsidRPr="00A13CBE" w:rsidRDefault="00623C88" w:rsidP="00237F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23C88" w:rsidRDefault="00623C88" w:rsidP="00623C88">
            <w:pPr>
              <w:rPr>
                <w:sz w:val="24"/>
              </w:rPr>
            </w:pPr>
          </w:p>
          <w:p w:rsidR="00623C88" w:rsidRDefault="00623C88" w:rsidP="00623C88">
            <w:pPr>
              <w:rPr>
                <w:sz w:val="24"/>
              </w:rPr>
            </w:pPr>
            <w:r>
              <w:rPr>
                <w:sz w:val="24"/>
              </w:rPr>
              <w:t>……….am</w:t>
            </w:r>
          </w:p>
          <w:p w:rsidR="00623C88" w:rsidRDefault="00623C88" w:rsidP="00623C88">
            <w:pPr>
              <w:rPr>
                <w:b/>
                <w:sz w:val="24"/>
              </w:rPr>
            </w:pPr>
            <w:r>
              <w:rPr>
                <w:sz w:val="24"/>
              </w:rPr>
              <w:t>……….pm</w:t>
            </w:r>
          </w:p>
        </w:tc>
        <w:tc>
          <w:tcPr>
            <w:tcW w:w="2126" w:type="dxa"/>
            <w:shd w:val="clear" w:color="auto" w:fill="auto"/>
          </w:tcPr>
          <w:p w:rsidR="00623C88" w:rsidRDefault="000E284C" w:rsidP="000E41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cursion</w:t>
            </w:r>
          </w:p>
          <w:p w:rsidR="00623C88" w:rsidRPr="00981883" w:rsidRDefault="00623C88" w:rsidP="00981883">
            <w:pPr>
              <w:jc w:val="center"/>
              <w:rPr>
                <w:b/>
                <w:sz w:val="16"/>
                <w:szCs w:val="16"/>
              </w:rPr>
            </w:pPr>
          </w:p>
          <w:p w:rsidR="00981883" w:rsidRDefault="000A357F" w:rsidP="009818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awler C</w:t>
            </w:r>
            <w:r w:rsidR="00981883">
              <w:rPr>
                <w:b/>
                <w:sz w:val="24"/>
              </w:rPr>
              <w:t>inema</w:t>
            </w:r>
          </w:p>
          <w:p w:rsidR="00623C88" w:rsidRPr="0041302C" w:rsidRDefault="000A357F" w:rsidP="000E414A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“</w:t>
            </w:r>
          </w:p>
          <w:p w:rsidR="00623C88" w:rsidRPr="00A13CBE" w:rsidRDefault="000A357F" w:rsidP="0041302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 Croods 2”</w:t>
            </w:r>
          </w:p>
        </w:tc>
        <w:tc>
          <w:tcPr>
            <w:tcW w:w="2551" w:type="dxa"/>
            <w:shd w:val="clear" w:color="auto" w:fill="auto"/>
          </w:tcPr>
          <w:p w:rsidR="00623C88" w:rsidRDefault="00623C88" w:rsidP="00237FB7">
            <w:pPr>
              <w:rPr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"/>
              <w:gridCol w:w="950"/>
            </w:tblGrid>
            <w:tr w:rsidR="00981883" w:rsidRPr="007F21CD" w:rsidTr="007708A6">
              <w:tc>
                <w:tcPr>
                  <w:tcW w:w="1063" w:type="dxa"/>
                  <w:shd w:val="clear" w:color="auto" w:fill="auto"/>
                </w:tcPr>
                <w:p w:rsidR="00981883" w:rsidRPr="007F21CD" w:rsidRDefault="00981883" w:rsidP="007708A6">
                  <w:pPr>
                    <w:rPr>
                      <w:sz w:val="24"/>
                    </w:rPr>
                  </w:pPr>
                </w:p>
                <w:p w:rsidR="00981883" w:rsidRPr="007F21CD" w:rsidRDefault="00981883" w:rsidP="007708A6">
                  <w:pPr>
                    <w:rPr>
                      <w:sz w:val="24"/>
                    </w:rPr>
                  </w:pPr>
                </w:p>
              </w:tc>
              <w:tc>
                <w:tcPr>
                  <w:tcW w:w="950" w:type="dxa"/>
                  <w:shd w:val="clear" w:color="auto" w:fill="auto"/>
                </w:tcPr>
                <w:p w:rsidR="00981883" w:rsidRPr="007F21CD" w:rsidRDefault="00981883" w:rsidP="007708A6">
                  <w:pPr>
                    <w:rPr>
                      <w:sz w:val="24"/>
                    </w:rPr>
                  </w:pPr>
                </w:p>
              </w:tc>
            </w:tr>
          </w:tbl>
          <w:p w:rsidR="00623C88" w:rsidRPr="00B7160A" w:rsidRDefault="00623C88" w:rsidP="00237FB7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23C88" w:rsidRPr="00B7160A" w:rsidRDefault="00623C88" w:rsidP="00237FB7">
            <w:pPr>
              <w:rPr>
                <w:sz w:val="24"/>
              </w:rPr>
            </w:pPr>
          </w:p>
        </w:tc>
      </w:tr>
      <w:tr w:rsidR="00623C88" w:rsidRPr="00B7160A" w:rsidTr="00B47093">
        <w:trPr>
          <w:trHeight w:val="496"/>
        </w:trPr>
        <w:tc>
          <w:tcPr>
            <w:tcW w:w="1560" w:type="dxa"/>
            <w:shd w:val="clear" w:color="auto" w:fill="auto"/>
          </w:tcPr>
          <w:p w:rsidR="00623C88" w:rsidRPr="00672BE2" w:rsidRDefault="007708A6" w:rsidP="005363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/12/20</w:t>
            </w:r>
          </w:p>
          <w:p w:rsidR="00623C88" w:rsidRPr="00672BE2" w:rsidRDefault="00623C88" w:rsidP="00237FB7">
            <w:pPr>
              <w:rPr>
                <w:b/>
                <w:sz w:val="24"/>
              </w:rPr>
            </w:pPr>
          </w:p>
          <w:p w:rsidR="00623C88" w:rsidRPr="00B7160A" w:rsidRDefault="00623C88" w:rsidP="005363E9">
            <w:pPr>
              <w:jc w:val="center"/>
              <w:rPr>
                <w:sz w:val="24"/>
              </w:rPr>
            </w:pPr>
            <w:r w:rsidRPr="00672BE2">
              <w:rPr>
                <w:b/>
                <w:sz w:val="24"/>
              </w:rPr>
              <w:t>Tuesday</w:t>
            </w:r>
          </w:p>
        </w:tc>
        <w:tc>
          <w:tcPr>
            <w:tcW w:w="1843" w:type="dxa"/>
          </w:tcPr>
          <w:p w:rsidR="00623C88" w:rsidRDefault="00623C88" w:rsidP="0004540D">
            <w:pPr>
              <w:rPr>
                <w:sz w:val="24"/>
              </w:rPr>
            </w:pPr>
          </w:p>
          <w:p w:rsidR="00623C88" w:rsidRPr="00B7160A" w:rsidRDefault="00623C88" w:rsidP="0004540D">
            <w:pPr>
              <w:rPr>
                <w:sz w:val="24"/>
              </w:rPr>
            </w:pPr>
            <w:r w:rsidRPr="00B7160A">
              <w:rPr>
                <w:sz w:val="24"/>
              </w:rPr>
              <w:t>………………………..</w:t>
            </w:r>
          </w:p>
          <w:p w:rsidR="00623C88" w:rsidRPr="00B7160A" w:rsidRDefault="00623C88" w:rsidP="0004540D">
            <w:pPr>
              <w:rPr>
                <w:sz w:val="24"/>
              </w:rPr>
            </w:pPr>
            <w:r w:rsidRPr="00B7160A">
              <w:rPr>
                <w:sz w:val="24"/>
              </w:rPr>
              <w:t>……………………….</w:t>
            </w:r>
          </w:p>
          <w:p w:rsidR="00623C88" w:rsidRDefault="00623C88" w:rsidP="0004540D">
            <w:pPr>
              <w:rPr>
                <w:sz w:val="24"/>
              </w:rPr>
            </w:pPr>
            <w:r w:rsidRPr="00B7160A">
              <w:rPr>
                <w:sz w:val="24"/>
              </w:rPr>
              <w:t>……………………….</w:t>
            </w:r>
          </w:p>
          <w:p w:rsidR="00623C88" w:rsidRPr="00B7160A" w:rsidRDefault="00623C88" w:rsidP="00237FB7">
            <w:pPr>
              <w:rPr>
                <w:b/>
                <w:bCs/>
                <w:sz w:val="24"/>
              </w:rPr>
            </w:pPr>
          </w:p>
        </w:tc>
        <w:tc>
          <w:tcPr>
            <w:tcW w:w="1134" w:type="dxa"/>
          </w:tcPr>
          <w:p w:rsidR="00623C88" w:rsidRDefault="00623C88" w:rsidP="00237FB7">
            <w:pPr>
              <w:rPr>
                <w:b/>
                <w:bCs/>
                <w:sz w:val="24"/>
              </w:rPr>
            </w:pPr>
          </w:p>
          <w:p w:rsidR="00B47093" w:rsidRDefault="00B47093" w:rsidP="00B47093">
            <w:pPr>
              <w:rPr>
                <w:sz w:val="24"/>
              </w:rPr>
            </w:pPr>
            <w:r>
              <w:rPr>
                <w:sz w:val="24"/>
              </w:rPr>
              <w:t>……….am</w:t>
            </w:r>
          </w:p>
          <w:p w:rsidR="00B47093" w:rsidRDefault="00B47093" w:rsidP="00B47093">
            <w:pPr>
              <w:rPr>
                <w:b/>
                <w:bCs/>
                <w:sz w:val="24"/>
              </w:rPr>
            </w:pPr>
            <w:r>
              <w:rPr>
                <w:sz w:val="24"/>
              </w:rPr>
              <w:t>……….pm</w:t>
            </w:r>
          </w:p>
        </w:tc>
        <w:tc>
          <w:tcPr>
            <w:tcW w:w="2126" w:type="dxa"/>
            <w:shd w:val="clear" w:color="auto" w:fill="auto"/>
          </w:tcPr>
          <w:p w:rsidR="00623C88" w:rsidRDefault="000E284C" w:rsidP="00237FB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ncursion</w:t>
            </w:r>
          </w:p>
          <w:p w:rsidR="00623C88" w:rsidRDefault="00623C88" w:rsidP="00237FB7">
            <w:pPr>
              <w:rPr>
                <w:b/>
                <w:bCs/>
                <w:sz w:val="24"/>
              </w:rPr>
            </w:pPr>
          </w:p>
          <w:p w:rsidR="00CF350C" w:rsidRPr="000A357F" w:rsidRDefault="00CF350C" w:rsidP="00CF350C">
            <w:pPr>
              <w:jc w:val="center"/>
              <w:rPr>
                <w:b/>
                <w:i/>
                <w:sz w:val="22"/>
                <w:szCs w:val="22"/>
              </w:rPr>
            </w:pPr>
            <w:r w:rsidRPr="000A357F">
              <w:rPr>
                <w:b/>
                <w:i/>
                <w:sz w:val="22"/>
                <w:szCs w:val="22"/>
              </w:rPr>
              <w:t>Pottery Workshop</w:t>
            </w:r>
          </w:p>
          <w:p w:rsidR="00623C88" w:rsidRPr="007F64EF" w:rsidRDefault="00623C88" w:rsidP="00CF350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23C88" w:rsidRDefault="00623C88" w:rsidP="00237FB7">
            <w:pPr>
              <w:rPr>
                <w:sz w:val="24"/>
              </w:rPr>
            </w:pPr>
          </w:p>
          <w:p w:rsidR="00623C88" w:rsidRPr="00B7160A" w:rsidRDefault="00623C88" w:rsidP="00237FB7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23C88" w:rsidRPr="00B7160A" w:rsidRDefault="00623C88" w:rsidP="00237FB7">
            <w:pPr>
              <w:rPr>
                <w:sz w:val="24"/>
              </w:rPr>
            </w:pPr>
          </w:p>
        </w:tc>
      </w:tr>
      <w:tr w:rsidR="00623C88" w:rsidRPr="00B7160A" w:rsidTr="00B47093">
        <w:trPr>
          <w:trHeight w:val="1733"/>
        </w:trPr>
        <w:tc>
          <w:tcPr>
            <w:tcW w:w="1560" w:type="dxa"/>
            <w:shd w:val="clear" w:color="auto" w:fill="auto"/>
          </w:tcPr>
          <w:p w:rsidR="00623C88" w:rsidRPr="00672BE2" w:rsidRDefault="007708A6" w:rsidP="005363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/12/20</w:t>
            </w:r>
          </w:p>
          <w:p w:rsidR="00623C88" w:rsidRPr="00672BE2" w:rsidRDefault="00623C88" w:rsidP="005363E9">
            <w:pPr>
              <w:jc w:val="center"/>
              <w:rPr>
                <w:b/>
                <w:sz w:val="24"/>
              </w:rPr>
            </w:pPr>
          </w:p>
          <w:p w:rsidR="00623C88" w:rsidRPr="00B7160A" w:rsidRDefault="00623C88" w:rsidP="005363E9">
            <w:pPr>
              <w:jc w:val="center"/>
              <w:rPr>
                <w:sz w:val="24"/>
              </w:rPr>
            </w:pPr>
            <w:r w:rsidRPr="00672BE2">
              <w:rPr>
                <w:b/>
                <w:sz w:val="24"/>
              </w:rPr>
              <w:t>Wednesday</w:t>
            </w:r>
          </w:p>
        </w:tc>
        <w:tc>
          <w:tcPr>
            <w:tcW w:w="1843" w:type="dxa"/>
          </w:tcPr>
          <w:p w:rsidR="00623C88" w:rsidRDefault="00623C88" w:rsidP="0004540D">
            <w:pPr>
              <w:rPr>
                <w:sz w:val="24"/>
              </w:rPr>
            </w:pPr>
          </w:p>
          <w:p w:rsidR="00623C88" w:rsidRPr="00B7160A" w:rsidRDefault="00623C88" w:rsidP="0004540D">
            <w:pPr>
              <w:rPr>
                <w:sz w:val="24"/>
              </w:rPr>
            </w:pPr>
            <w:r w:rsidRPr="00B7160A">
              <w:rPr>
                <w:sz w:val="24"/>
              </w:rPr>
              <w:t>…</w:t>
            </w:r>
            <w:r>
              <w:rPr>
                <w:sz w:val="24"/>
              </w:rPr>
              <w:t>.</w:t>
            </w:r>
            <w:r w:rsidRPr="00B7160A">
              <w:rPr>
                <w:sz w:val="24"/>
              </w:rPr>
              <w:t>………………….</w:t>
            </w:r>
          </w:p>
          <w:p w:rsidR="00623C88" w:rsidRPr="00B7160A" w:rsidRDefault="00623C88" w:rsidP="0004540D">
            <w:pPr>
              <w:rPr>
                <w:sz w:val="24"/>
              </w:rPr>
            </w:pPr>
            <w:r w:rsidRPr="00B7160A">
              <w:rPr>
                <w:sz w:val="24"/>
              </w:rPr>
              <w:t>………………………</w:t>
            </w:r>
          </w:p>
          <w:p w:rsidR="00623C88" w:rsidRPr="005363E9" w:rsidRDefault="00623C88" w:rsidP="00237FB7">
            <w:pPr>
              <w:rPr>
                <w:sz w:val="24"/>
              </w:rPr>
            </w:pPr>
            <w:r w:rsidRPr="00B7160A">
              <w:rPr>
                <w:sz w:val="24"/>
              </w:rPr>
              <w:t>………………………</w:t>
            </w:r>
          </w:p>
        </w:tc>
        <w:tc>
          <w:tcPr>
            <w:tcW w:w="1134" w:type="dxa"/>
          </w:tcPr>
          <w:p w:rsidR="00623C88" w:rsidRDefault="00623C88" w:rsidP="00237FB7">
            <w:pPr>
              <w:rPr>
                <w:b/>
                <w:bCs/>
                <w:sz w:val="24"/>
              </w:rPr>
            </w:pPr>
          </w:p>
          <w:p w:rsidR="00B47093" w:rsidRDefault="00B47093" w:rsidP="00B47093">
            <w:pPr>
              <w:rPr>
                <w:sz w:val="24"/>
              </w:rPr>
            </w:pPr>
            <w:r>
              <w:rPr>
                <w:sz w:val="24"/>
              </w:rPr>
              <w:t>……….am</w:t>
            </w:r>
          </w:p>
          <w:p w:rsidR="00B47093" w:rsidRDefault="00B47093" w:rsidP="00B47093">
            <w:pPr>
              <w:rPr>
                <w:b/>
                <w:bCs/>
                <w:sz w:val="24"/>
              </w:rPr>
            </w:pPr>
            <w:r>
              <w:rPr>
                <w:sz w:val="24"/>
              </w:rPr>
              <w:t>……….pm</w:t>
            </w:r>
          </w:p>
        </w:tc>
        <w:tc>
          <w:tcPr>
            <w:tcW w:w="2126" w:type="dxa"/>
            <w:shd w:val="clear" w:color="auto" w:fill="auto"/>
          </w:tcPr>
          <w:p w:rsidR="00623C88" w:rsidRDefault="000E284C" w:rsidP="00237FB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xcursion</w:t>
            </w:r>
          </w:p>
          <w:p w:rsidR="00623C88" w:rsidRDefault="00623C88" w:rsidP="00237FB7">
            <w:pPr>
              <w:rPr>
                <w:b/>
                <w:bCs/>
                <w:sz w:val="24"/>
              </w:rPr>
            </w:pPr>
          </w:p>
          <w:p w:rsidR="00623C88" w:rsidRPr="000A357F" w:rsidRDefault="000A357F" w:rsidP="00CF350C">
            <w:pPr>
              <w:jc w:val="center"/>
              <w:rPr>
                <w:b/>
                <w:i/>
                <w:sz w:val="22"/>
                <w:szCs w:val="22"/>
              </w:rPr>
            </w:pPr>
            <w:r w:rsidRPr="000A357F">
              <w:rPr>
                <w:b/>
                <w:i/>
                <w:sz w:val="22"/>
                <w:szCs w:val="22"/>
              </w:rPr>
              <w:t>Semaphore Waterslide</w:t>
            </w:r>
          </w:p>
        </w:tc>
        <w:tc>
          <w:tcPr>
            <w:tcW w:w="2551" w:type="dxa"/>
            <w:shd w:val="clear" w:color="auto" w:fill="auto"/>
          </w:tcPr>
          <w:p w:rsidR="00623C88" w:rsidRDefault="00623C88" w:rsidP="00237FB7">
            <w:pPr>
              <w:rPr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"/>
              <w:gridCol w:w="950"/>
            </w:tblGrid>
            <w:tr w:rsidR="00981883" w:rsidRPr="007F21CD" w:rsidTr="007708A6">
              <w:tc>
                <w:tcPr>
                  <w:tcW w:w="1063" w:type="dxa"/>
                  <w:shd w:val="clear" w:color="auto" w:fill="auto"/>
                </w:tcPr>
                <w:p w:rsidR="00981883" w:rsidRPr="007F21CD" w:rsidRDefault="00981883" w:rsidP="007708A6">
                  <w:pPr>
                    <w:rPr>
                      <w:sz w:val="24"/>
                    </w:rPr>
                  </w:pPr>
                </w:p>
                <w:p w:rsidR="00981883" w:rsidRPr="007F21CD" w:rsidRDefault="00981883" w:rsidP="007708A6">
                  <w:pPr>
                    <w:rPr>
                      <w:sz w:val="24"/>
                    </w:rPr>
                  </w:pPr>
                </w:p>
              </w:tc>
              <w:tc>
                <w:tcPr>
                  <w:tcW w:w="950" w:type="dxa"/>
                  <w:shd w:val="clear" w:color="auto" w:fill="auto"/>
                </w:tcPr>
                <w:p w:rsidR="00981883" w:rsidRPr="007F21CD" w:rsidRDefault="00981883" w:rsidP="007708A6">
                  <w:pPr>
                    <w:rPr>
                      <w:sz w:val="24"/>
                    </w:rPr>
                  </w:pPr>
                </w:p>
              </w:tc>
            </w:tr>
          </w:tbl>
          <w:p w:rsidR="00623C88" w:rsidRPr="00B7160A" w:rsidRDefault="00623C88" w:rsidP="00237FB7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23C88" w:rsidRPr="00B7160A" w:rsidRDefault="00623C88" w:rsidP="00237FB7">
            <w:pPr>
              <w:rPr>
                <w:sz w:val="24"/>
              </w:rPr>
            </w:pPr>
          </w:p>
        </w:tc>
      </w:tr>
      <w:tr w:rsidR="00623C88" w:rsidRPr="00B7160A" w:rsidTr="00B47093">
        <w:trPr>
          <w:trHeight w:val="1676"/>
        </w:trPr>
        <w:tc>
          <w:tcPr>
            <w:tcW w:w="1560" w:type="dxa"/>
            <w:shd w:val="clear" w:color="auto" w:fill="auto"/>
          </w:tcPr>
          <w:p w:rsidR="00623C88" w:rsidRPr="00672BE2" w:rsidRDefault="007708A6" w:rsidP="005363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/12/20</w:t>
            </w:r>
          </w:p>
          <w:p w:rsidR="00623C88" w:rsidRPr="00672BE2" w:rsidRDefault="00623C88" w:rsidP="005363E9">
            <w:pPr>
              <w:jc w:val="center"/>
              <w:rPr>
                <w:b/>
                <w:sz w:val="24"/>
              </w:rPr>
            </w:pPr>
          </w:p>
          <w:p w:rsidR="00623C88" w:rsidRPr="0099625C" w:rsidRDefault="00623C88" w:rsidP="005363E9">
            <w:pPr>
              <w:jc w:val="center"/>
              <w:rPr>
                <w:b/>
                <w:sz w:val="24"/>
              </w:rPr>
            </w:pPr>
            <w:r w:rsidRPr="0099625C">
              <w:rPr>
                <w:b/>
                <w:sz w:val="24"/>
              </w:rPr>
              <w:t>Thursday</w:t>
            </w:r>
          </w:p>
        </w:tc>
        <w:tc>
          <w:tcPr>
            <w:tcW w:w="1843" w:type="dxa"/>
          </w:tcPr>
          <w:p w:rsidR="00623C88" w:rsidRPr="00320944" w:rsidRDefault="00623C88" w:rsidP="0004540D">
            <w:pPr>
              <w:rPr>
                <w:sz w:val="16"/>
                <w:szCs w:val="16"/>
              </w:rPr>
            </w:pPr>
          </w:p>
          <w:p w:rsidR="00623C88" w:rsidRPr="00B7160A" w:rsidRDefault="00623C88" w:rsidP="0004540D">
            <w:pPr>
              <w:rPr>
                <w:sz w:val="24"/>
              </w:rPr>
            </w:pPr>
            <w:r w:rsidRPr="00B7160A">
              <w:rPr>
                <w:sz w:val="24"/>
              </w:rPr>
              <w:t>………………………..</w:t>
            </w:r>
          </w:p>
          <w:p w:rsidR="00623C88" w:rsidRPr="00B7160A" w:rsidRDefault="00623C88" w:rsidP="0004540D">
            <w:pPr>
              <w:rPr>
                <w:sz w:val="24"/>
              </w:rPr>
            </w:pPr>
            <w:r w:rsidRPr="00B7160A">
              <w:rPr>
                <w:sz w:val="24"/>
              </w:rPr>
              <w:t>……………………….</w:t>
            </w:r>
          </w:p>
          <w:p w:rsidR="00623C88" w:rsidRDefault="00623C88" w:rsidP="00237FB7">
            <w:pPr>
              <w:rPr>
                <w:sz w:val="24"/>
              </w:rPr>
            </w:pPr>
            <w:r w:rsidRPr="00B7160A">
              <w:rPr>
                <w:sz w:val="24"/>
              </w:rPr>
              <w:t>………………………</w:t>
            </w:r>
          </w:p>
          <w:p w:rsidR="00623C88" w:rsidRPr="00545E11" w:rsidRDefault="00623C88" w:rsidP="00237FB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23C88" w:rsidRDefault="00623C88" w:rsidP="00237FB7">
            <w:pPr>
              <w:rPr>
                <w:b/>
                <w:bCs/>
                <w:sz w:val="24"/>
              </w:rPr>
            </w:pPr>
          </w:p>
          <w:p w:rsidR="00B47093" w:rsidRDefault="00B47093" w:rsidP="00B47093">
            <w:pPr>
              <w:rPr>
                <w:sz w:val="24"/>
              </w:rPr>
            </w:pPr>
            <w:r>
              <w:rPr>
                <w:sz w:val="24"/>
              </w:rPr>
              <w:t>……….am</w:t>
            </w:r>
          </w:p>
          <w:p w:rsidR="00B47093" w:rsidRDefault="00B47093" w:rsidP="00B47093">
            <w:pPr>
              <w:rPr>
                <w:b/>
                <w:bCs/>
                <w:sz w:val="24"/>
              </w:rPr>
            </w:pPr>
            <w:r>
              <w:rPr>
                <w:sz w:val="24"/>
              </w:rPr>
              <w:t>……….pm</w:t>
            </w:r>
          </w:p>
        </w:tc>
        <w:tc>
          <w:tcPr>
            <w:tcW w:w="2126" w:type="dxa"/>
            <w:shd w:val="clear" w:color="auto" w:fill="auto"/>
          </w:tcPr>
          <w:p w:rsidR="00623C88" w:rsidRDefault="000E284C" w:rsidP="00237FB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xcursion</w:t>
            </w:r>
          </w:p>
          <w:p w:rsidR="00623C88" w:rsidRDefault="00623C88" w:rsidP="00237FB7">
            <w:pPr>
              <w:rPr>
                <w:b/>
                <w:bCs/>
                <w:sz w:val="24"/>
              </w:rPr>
            </w:pPr>
          </w:p>
          <w:p w:rsidR="00623C88" w:rsidRPr="000A357F" w:rsidRDefault="000A357F" w:rsidP="002560E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A357F">
              <w:rPr>
                <w:b/>
                <w:bCs/>
                <w:i/>
                <w:sz w:val="22"/>
                <w:szCs w:val="22"/>
              </w:rPr>
              <w:t>Salisbury Bowland</w:t>
            </w:r>
          </w:p>
        </w:tc>
        <w:tc>
          <w:tcPr>
            <w:tcW w:w="2551" w:type="dxa"/>
            <w:shd w:val="clear" w:color="auto" w:fill="auto"/>
          </w:tcPr>
          <w:p w:rsidR="00623C88" w:rsidRDefault="00623C88" w:rsidP="00237FB7">
            <w:pPr>
              <w:rPr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"/>
              <w:gridCol w:w="950"/>
            </w:tblGrid>
            <w:tr w:rsidR="00981883" w:rsidRPr="007F21CD" w:rsidTr="007708A6">
              <w:tc>
                <w:tcPr>
                  <w:tcW w:w="1063" w:type="dxa"/>
                  <w:shd w:val="clear" w:color="auto" w:fill="auto"/>
                </w:tcPr>
                <w:p w:rsidR="00981883" w:rsidRPr="007F21CD" w:rsidRDefault="00981883" w:rsidP="007708A6">
                  <w:pPr>
                    <w:rPr>
                      <w:sz w:val="24"/>
                    </w:rPr>
                  </w:pPr>
                </w:p>
                <w:p w:rsidR="00981883" w:rsidRPr="007F21CD" w:rsidRDefault="00981883" w:rsidP="007708A6">
                  <w:pPr>
                    <w:rPr>
                      <w:sz w:val="24"/>
                    </w:rPr>
                  </w:pPr>
                </w:p>
              </w:tc>
              <w:tc>
                <w:tcPr>
                  <w:tcW w:w="950" w:type="dxa"/>
                  <w:shd w:val="clear" w:color="auto" w:fill="auto"/>
                </w:tcPr>
                <w:p w:rsidR="00981883" w:rsidRPr="007F21CD" w:rsidRDefault="00981883" w:rsidP="007708A6">
                  <w:pPr>
                    <w:rPr>
                      <w:sz w:val="24"/>
                    </w:rPr>
                  </w:pPr>
                </w:p>
              </w:tc>
            </w:tr>
          </w:tbl>
          <w:p w:rsidR="00623C88" w:rsidRPr="00B7160A" w:rsidRDefault="00623C88" w:rsidP="00237FB7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23C88" w:rsidRPr="00B7160A" w:rsidRDefault="00623C88" w:rsidP="00237FB7">
            <w:pPr>
              <w:rPr>
                <w:sz w:val="24"/>
              </w:rPr>
            </w:pPr>
          </w:p>
        </w:tc>
      </w:tr>
      <w:tr w:rsidR="00623C88" w:rsidRPr="00B7160A" w:rsidTr="00B47093">
        <w:trPr>
          <w:trHeight w:val="1685"/>
        </w:trPr>
        <w:tc>
          <w:tcPr>
            <w:tcW w:w="1560" w:type="dxa"/>
            <w:shd w:val="clear" w:color="auto" w:fill="auto"/>
          </w:tcPr>
          <w:p w:rsidR="00623C88" w:rsidRPr="00672BE2" w:rsidRDefault="007708A6" w:rsidP="005363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/12/20</w:t>
            </w:r>
          </w:p>
          <w:p w:rsidR="00623C88" w:rsidRPr="00672BE2" w:rsidRDefault="00623C88" w:rsidP="005363E9">
            <w:pPr>
              <w:jc w:val="center"/>
              <w:rPr>
                <w:b/>
                <w:sz w:val="24"/>
              </w:rPr>
            </w:pPr>
          </w:p>
          <w:p w:rsidR="00623C88" w:rsidRPr="00672BE2" w:rsidRDefault="00623C88" w:rsidP="005363E9">
            <w:pPr>
              <w:jc w:val="center"/>
              <w:rPr>
                <w:b/>
                <w:sz w:val="24"/>
              </w:rPr>
            </w:pPr>
            <w:r w:rsidRPr="00672BE2">
              <w:rPr>
                <w:b/>
                <w:sz w:val="24"/>
              </w:rPr>
              <w:t>Friday</w:t>
            </w:r>
          </w:p>
          <w:p w:rsidR="00623C88" w:rsidRPr="00672BE2" w:rsidRDefault="00623C88" w:rsidP="001B76E2">
            <w:pPr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623C88" w:rsidRDefault="00623C88" w:rsidP="0004540D">
            <w:pPr>
              <w:rPr>
                <w:sz w:val="16"/>
                <w:szCs w:val="16"/>
              </w:rPr>
            </w:pPr>
          </w:p>
          <w:p w:rsidR="00623C88" w:rsidRPr="00B7160A" w:rsidRDefault="00623C88" w:rsidP="0004540D">
            <w:pPr>
              <w:rPr>
                <w:sz w:val="24"/>
              </w:rPr>
            </w:pPr>
            <w:r w:rsidRPr="00B7160A">
              <w:rPr>
                <w:sz w:val="24"/>
              </w:rPr>
              <w:t>………………………</w:t>
            </w:r>
          </w:p>
          <w:p w:rsidR="00623C88" w:rsidRPr="00B7160A" w:rsidRDefault="00623C88" w:rsidP="0004540D">
            <w:pPr>
              <w:rPr>
                <w:sz w:val="24"/>
              </w:rPr>
            </w:pPr>
            <w:r w:rsidRPr="00B7160A">
              <w:rPr>
                <w:sz w:val="24"/>
              </w:rPr>
              <w:t>……………………..</w:t>
            </w:r>
          </w:p>
          <w:p w:rsidR="00623C88" w:rsidRPr="00FD4DA1" w:rsidRDefault="00623C88" w:rsidP="00FD4DA1">
            <w:pPr>
              <w:rPr>
                <w:sz w:val="24"/>
              </w:rPr>
            </w:pPr>
            <w:r w:rsidRPr="00B7160A">
              <w:rPr>
                <w:sz w:val="24"/>
              </w:rPr>
              <w:t>……………………..</w:t>
            </w:r>
          </w:p>
        </w:tc>
        <w:tc>
          <w:tcPr>
            <w:tcW w:w="1134" w:type="dxa"/>
          </w:tcPr>
          <w:p w:rsidR="00623C88" w:rsidRDefault="00623C88" w:rsidP="00816AC2">
            <w:pPr>
              <w:rPr>
                <w:b/>
                <w:sz w:val="24"/>
              </w:rPr>
            </w:pPr>
          </w:p>
          <w:p w:rsidR="00B47093" w:rsidRDefault="00B47093" w:rsidP="00B47093">
            <w:pPr>
              <w:rPr>
                <w:sz w:val="24"/>
              </w:rPr>
            </w:pPr>
            <w:r>
              <w:rPr>
                <w:sz w:val="24"/>
              </w:rPr>
              <w:t>……….am</w:t>
            </w:r>
          </w:p>
          <w:p w:rsidR="00B47093" w:rsidRDefault="00B47093" w:rsidP="00B47093">
            <w:pPr>
              <w:rPr>
                <w:sz w:val="24"/>
              </w:rPr>
            </w:pPr>
            <w:r>
              <w:rPr>
                <w:sz w:val="24"/>
              </w:rPr>
              <w:t>……….pm</w:t>
            </w:r>
          </w:p>
          <w:p w:rsidR="00B47093" w:rsidRDefault="00B47093" w:rsidP="00B47093">
            <w:pPr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3C88" w:rsidRDefault="00623C88" w:rsidP="00816AC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entre Program</w:t>
            </w:r>
          </w:p>
          <w:p w:rsidR="00623C88" w:rsidRDefault="00623C88" w:rsidP="000E284C">
            <w:pPr>
              <w:jc w:val="center"/>
              <w:rPr>
                <w:bCs/>
                <w:i/>
                <w:sz w:val="20"/>
                <w:szCs w:val="20"/>
              </w:rPr>
            </w:pPr>
          </w:p>
          <w:p w:rsidR="003E5A46" w:rsidRPr="000A357F" w:rsidRDefault="003E5A46" w:rsidP="000E284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A357F">
              <w:rPr>
                <w:b/>
                <w:bCs/>
                <w:i/>
                <w:sz w:val="22"/>
                <w:szCs w:val="22"/>
              </w:rPr>
              <w:t>Tie Dying</w:t>
            </w:r>
          </w:p>
        </w:tc>
        <w:tc>
          <w:tcPr>
            <w:tcW w:w="2551" w:type="dxa"/>
            <w:shd w:val="clear" w:color="auto" w:fill="auto"/>
          </w:tcPr>
          <w:p w:rsidR="00623C88" w:rsidRPr="00816AC2" w:rsidRDefault="00623C88" w:rsidP="00237FB7">
            <w:pPr>
              <w:rPr>
                <w:sz w:val="16"/>
                <w:szCs w:val="16"/>
              </w:rPr>
            </w:pPr>
          </w:p>
          <w:p w:rsidR="00623C88" w:rsidRDefault="00623C88" w:rsidP="00237FB7">
            <w:pPr>
              <w:rPr>
                <w:sz w:val="16"/>
                <w:szCs w:val="16"/>
              </w:rPr>
            </w:pPr>
          </w:p>
          <w:p w:rsidR="00623C88" w:rsidRPr="00816AC2" w:rsidRDefault="00623C88" w:rsidP="00237FB7">
            <w:pPr>
              <w:rPr>
                <w:sz w:val="16"/>
                <w:szCs w:val="16"/>
              </w:rPr>
            </w:pPr>
          </w:p>
          <w:p w:rsidR="00623C88" w:rsidRPr="00B7160A" w:rsidRDefault="00623C88" w:rsidP="00F245A9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23C88" w:rsidRPr="00816AC2" w:rsidRDefault="00623C88" w:rsidP="00237FB7">
            <w:pPr>
              <w:rPr>
                <w:sz w:val="16"/>
                <w:szCs w:val="16"/>
              </w:rPr>
            </w:pPr>
          </w:p>
          <w:p w:rsidR="00623C88" w:rsidRPr="00816AC2" w:rsidRDefault="00623C88" w:rsidP="00C22834">
            <w:pPr>
              <w:rPr>
                <w:sz w:val="16"/>
                <w:szCs w:val="16"/>
              </w:rPr>
            </w:pPr>
          </w:p>
          <w:p w:rsidR="00623C88" w:rsidRPr="00FD4DA1" w:rsidRDefault="00623C88" w:rsidP="00C22834">
            <w:pPr>
              <w:rPr>
                <w:sz w:val="20"/>
                <w:szCs w:val="20"/>
              </w:rPr>
            </w:pPr>
          </w:p>
          <w:p w:rsidR="00623C88" w:rsidRPr="00FD4DA1" w:rsidRDefault="00623C88" w:rsidP="00F245A9">
            <w:pPr>
              <w:jc w:val="center"/>
              <w:rPr>
                <w:sz w:val="32"/>
                <w:szCs w:val="32"/>
              </w:rPr>
            </w:pPr>
          </w:p>
        </w:tc>
      </w:tr>
      <w:tr w:rsidR="00623C88" w:rsidRPr="00B7160A" w:rsidTr="00B47093">
        <w:trPr>
          <w:trHeight w:val="1404"/>
        </w:trPr>
        <w:tc>
          <w:tcPr>
            <w:tcW w:w="1560" w:type="dxa"/>
            <w:shd w:val="clear" w:color="auto" w:fill="auto"/>
          </w:tcPr>
          <w:p w:rsidR="00623C88" w:rsidRPr="00672BE2" w:rsidRDefault="007708A6" w:rsidP="005363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1/12/20</w:t>
            </w:r>
          </w:p>
          <w:p w:rsidR="00623C88" w:rsidRPr="00672BE2" w:rsidRDefault="00623C88" w:rsidP="005363E9">
            <w:pPr>
              <w:jc w:val="center"/>
              <w:rPr>
                <w:b/>
                <w:sz w:val="24"/>
              </w:rPr>
            </w:pPr>
          </w:p>
          <w:p w:rsidR="00623C88" w:rsidRPr="00672BE2" w:rsidRDefault="00623C88" w:rsidP="005363E9">
            <w:pPr>
              <w:jc w:val="center"/>
              <w:rPr>
                <w:b/>
                <w:sz w:val="24"/>
              </w:rPr>
            </w:pPr>
            <w:r w:rsidRPr="00672BE2">
              <w:rPr>
                <w:b/>
                <w:sz w:val="24"/>
              </w:rPr>
              <w:t>Monday</w:t>
            </w:r>
          </w:p>
        </w:tc>
        <w:tc>
          <w:tcPr>
            <w:tcW w:w="1843" w:type="dxa"/>
          </w:tcPr>
          <w:p w:rsidR="00623C88" w:rsidRDefault="00623C88" w:rsidP="00053888">
            <w:pPr>
              <w:rPr>
                <w:sz w:val="16"/>
                <w:szCs w:val="16"/>
              </w:rPr>
            </w:pPr>
          </w:p>
          <w:p w:rsidR="00623C88" w:rsidRDefault="00623C88" w:rsidP="00053888">
            <w:pPr>
              <w:rPr>
                <w:sz w:val="24"/>
              </w:rPr>
            </w:pPr>
            <w:r w:rsidRPr="006C07AD">
              <w:rPr>
                <w:sz w:val="24"/>
              </w:rPr>
              <w:t>………………………</w:t>
            </w:r>
          </w:p>
          <w:p w:rsidR="00623C88" w:rsidRDefault="00623C88" w:rsidP="00053888">
            <w:pPr>
              <w:rPr>
                <w:sz w:val="24"/>
              </w:rPr>
            </w:pPr>
            <w:r>
              <w:rPr>
                <w:sz w:val="24"/>
              </w:rPr>
              <w:t>.........................</w:t>
            </w:r>
          </w:p>
          <w:p w:rsidR="00623C88" w:rsidRPr="006C07AD" w:rsidRDefault="00623C88" w:rsidP="00053888">
            <w:pPr>
              <w:rPr>
                <w:sz w:val="24"/>
              </w:rPr>
            </w:pPr>
            <w:r>
              <w:rPr>
                <w:sz w:val="24"/>
              </w:rPr>
              <w:t>……………………..</w:t>
            </w:r>
          </w:p>
        </w:tc>
        <w:tc>
          <w:tcPr>
            <w:tcW w:w="1134" w:type="dxa"/>
          </w:tcPr>
          <w:p w:rsidR="00623C88" w:rsidRDefault="00623C88" w:rsidP="00380278">
            <w:pPr>
              <w:rPr>
                <w:b/>
                <w:bCs/>
                <w:sz w:val="24"/>
              </w:rPr>
            </w:pPr>
          </w:p>
          <w:p w:rsidR="00B47093" w:rsidRDefault="00B47093" w:rsidP="00B47093">
            <w:pPr>
              <w:rPr>
                <w:sz w:val="24"/>
              </w:rPr>
            </w:pPr>
            <w:r>
              <w:rPr>
                <w:sz w:val="24"/>
              </w:rPr>
              <w:t>……….am</w:t>
            </w:r>
          </w:p>
          <w:p w:rsidR="00B47093" w:rsidRDefault="00B47093" w:rsidP="00B47093">
            <w:pPr>
              <w:rPr>
                <w:b/>
                <w:bCs/>
                <w:sz w:val="24"/>
              </w:rPr>
            </w:pPr>
            <w:r>
              <w:rPr>
                <w:sz w:val="24"/>
              </w:rPr>
              <w:t>……….pm</w:t>
            </w:r>
          </w:p>
        </w:tc>
        <w:tc>
          <w:tcPr>
            <w:tcW w:w="2126" w:type="dxa"/>
            <w:shd w:val="clear" w:color="auto" w:fill="auto"/>
          </w:tcPr>
          <w:p w:rsidR="00623C88" w:rsidRDefault="000E284C" w:rsidP="0038027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xcursion</w:t>
            </w:r>
          </w:p>
          <w:p w:rsidR="00623C88" w:rsidRDefault="00623C88" w:rsidP="00380278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981883" w:rsidRDefault="00981883" w:rsidP="00380278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981883" w:rsidRDefault="00981883" w:rsidP="00380278">
            <w:pPr>
              <w:jc w:val="center"/>
              <w:rPr>
                <w:b/>
                <w:sz w:val="24"/>
              </w:rPr>
            </w:pPr>
            <w:r w:rsidRPr="00981883">
              <w:rPr>
                <w:b/>
                <w:sz w:val="24"/>
              </w:rPr>
              <w:t>Gawler Cinema</w:t>
            </w:r>
          </w:p>
          <w:p w:rsidR="00981883" w:rsidRPr="00981883" w:rsidRDefault="000A357F" w:rsidP="00380278">
            <w:pPr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“A Christmas gift from Bob”</w:t>
            </w:r>
          </w:p>
        </w:tc>
        <w:tc>
          <w:tcPr>
            <w:tcW w:w="2551" w:type="dxa"/>
            <w:shd w:val="clear" w:color="auto" w:fill="auto"/>
          </w:tcPr>
          <w:p w:rsidR="00623C88" w:rsidRDefault="00623C88" w:rsidP="00380278">
            <w:pPr>
              <w:jc w:val="center"/>
              <w:rPr>
                <w:sz w:val="32"/>
                <w:szCs w:val="3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"/>
              <w:gridCol w:w="950"/>
            </w:tblGrid>
            <w:tr w:rsidR="00981883" w:rsidRPr="007F21CD" w:rsidTr="007708A6">
              <w:tc>
                <w:tcPr>
                  <w:tcW w:w="1063" w:type="dxa"/>
                  <w:shd w:val="clear" w:color="auto" w:fill="auto"/>
                </w:tcPr>
                <w:p w:rsidR="00981883" w:rsidRPr="007F21CD" w:rsidRDefault="00981883" w:rsidP="007708A6">
                  <w:pPr>
                    <w:rPr>
                      <w:sz w:val="24"/>
                    </w:rPr>
                  </w:pPr>
                </w:p>
                <w:p w:rsidR="00981883" w:rsidRPr="007F21CD" w:rsidRDefault="00981883" w:rsidP="007708A6">
                  <w:pPr>
                    <w:rPr>
                      <w:sz w:val="24"/>
                    </w:rPr>
                  </w:pPr>
                </w:p>
              </w:tc>
              <w:tc>
                <w:tcPr>
                  <w:tcW w:w="950" w:type="dxa"/>
                  <w:shd w:val="clear" w:color="auto" w:fill="auto"/>
                </w:tcPr>
                <w:p w:rsidR="00981883" w:rsidRPr="007F21CD" w:rsidRDefault="00981883" w:rsidP="007708A6">
                  <w:pPr>
                    <w:rPr>
                      <w:sz w:val="24"/>
                    </w:rPr>
                  </w:pPr>
                </w:p>
              </w:tc>
            </w:tr>
          </w:tbl>
          <w:p w:rsidR="00981883" w:rsidRDefault="00981883" w:rsidP="00380278">
            <w:pPr>
              <w:jc w:val="center"/>
              <w:rPr>
                <w:sz w:val="32"/>
                <w:szCs w:val="32"/>
              </w:rPr>
            </w:pPr>
          </w:p>
          <w:p w:rsidR="00981883" w:rsidRPr="00380278" w:rsidRDefault="00981883" w:rsidP="003802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623C88" w:rsidRDefault="00623C88" w:rsidP="002719D5">
            <w:pPr>
              <w:rPr>
                <w:sz w:val="20"/>
                <w:szCs w:val="20"/>
              </w:rPr>
            </w:pPr>
          </w:p>
          <w:p w:rsidR="00623C88" w:rsidRDefault="00623C88" w:rsidP="002719D5">
            <w:pPr>
              <w:rPr>
                <w:sz w:val="20"/>
                <w:szCs w:val="20"/>
              </w:rPr>
            </w:pPr>
          </w:p>
          <w:p w:rsidR="00623C88" w:rsidRPr="00380278" w:rsidRDefault="00623C88" w:rsidP="00380278">
            <w:pPr>
              <w:jc w:val="center"/>
              <w:rPr>
                <w:b/>
                <w:i/>
                <w:szCs w:val="28"/>
              </w:rPr>
            </w:pPr>
          </w:p>
        </w:tc>
      </w:tr>
      <w:tr w:rsidR="00623C88" w:rsidRPr="00B7160A" w:rsidTr="00B47093">
        <w:trPr>
          <w:trHeight w:val="1408"/>
        </w:trPr>
        <w:tc>
          <w:tcPr>
            <w:tcW w:w="1560" w:type="dxa"/>
          </w:tcPr>
          <w:p w:rsidR="00623C88" w:rsidRPr="00672BE2" w:rsidRDefault="007708A6" w:rsidP="005363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/12/20</w:t>
            </w:r>
          </w:p>
          <w:p w:rsidR="00623C88" w:rsidRPr="00672BE2" w:rsidRDefault="00623C88" w:rsidP="005363E9">
            <w:pPr>
              <w:jc w:val="center"/>
              <w:rPr>
                <w:b/>
                <w:sz w:val="24"/>
              </w:rPr>
            </w:pPr>
          </w:p>
          <w:p w:rsidR="00623C88" w:rsidRPr="00672BE2" w:rsidRDefault="00623C88" w:rsidP="005363E9">
            <w:pPr>
              <w:jc w:val="center"/>
              <w:rPr>
                <w:b/>
                <w:sz w:val="24"/>
              </w:rPr>
            </w:pPr>
            <w:r w:rsidRPr="00672BE2">
              <w:rPr>
                <w:b/>
                <w:sz w:val="24"/>
              </w:rPr>
              <w:t>Tuesday</w:t>
            </w:r>
          </w:p>
        </w:tc>
        <w:tc>
          <w:tcPr>
            <w:tcW w:w="1843" w:type="dxa"/>
          </w:tcPr>
          <w:p w:rsidR="00623C88" w:rsidRPr="00320944" w:rsidRDefault="00623C88" w:rsidP="0004540D">
            <w:pPr>
              <w:rPr>
                <w:sz w:val="16"/>
                <w:szCs w:val="16"/>
              </w:rPr>
            </w:pPr>
          </w:p>
          <w:p w:rsidR="00623C88" w:rsidRPr="00B7160A" w:rsidRDefault="00623C88" w:rsidP="0004540D">
            <w:pPr>
              <w:rPr>
                <w:sz w:val="24"/>
              </w:rPr>
            </w:pPr>
            <w:r w:rsidRPr="00B7160A">
              <w:rPr>
                <w:sz w:val="24"/>
              </w:rPr>
              <w:t>………………………</w:t>
            </w:r>
          </w:p>
          <w:p w:rsidR="00623C88" w:rsidRPr="00B7160A" w:rsidRDefault="00623C88" w:rsidP="0004540D">
            <w:pPr>
              <w:rPr>
                <w:sz w:val="24"/>
              </w:rPr>
            </w:pPr>
            <w:r w:rsidRPr="00B7160A">
              <w:rPr>
                <w:sz w:val="24"/>
              </w:rPr>
              <w:t>……………………….</w:t>
            </w:r>
          </w:p>
          <w:p w:rsidR="00623C88" w:rsidRDefault="00623C88" w:rsidP="00237FB7">
            <w:pPr>
              <w:rPr>
                <w:sz w:val="18"/>
                <w:szCs w:val="18"/>
              </w:rPr>
            </w:pPr>
            <w:r w:rsidRPr="00B7160A">
              <w:rPr>
                <w:sz w:val="24"/>
              </w:rPr>
              <w:t>……………………….</w:t>
            </w:r>
          </w:p>
          <w:p w:rsidR="00623C88" w:rsidRPr="00CF2476" w:rsidRDefault="00623C88" w:rsidP="00237F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3C88" w:rsidRDefault="00623C88" w:rsidP="00237FB7">
            <w:pPr>
              <w:rPr>
                <w:b/>
                <w:sz w:val="24"/>
              </w:rPr>
            </w:pPr>
          </w:p>
          <w:p w:rsidR="00B47093" w:rsidRDefault="00B47093" w:rsidP="00B47093">
            <w:pPr>
              <w:rPr>
                <w:sz w:val="24"/>
              </w:rPr>
            </w:pPr>
            <w:r>
              <w:rPr>
                <w:sz w:val="24"/>
              </w:rPr>
              <w:t>……….am</w:t>
            </w:r>
          </w:p>
          <w:p w:rsidR="00B47093" w:rsidRDefault="00B47093" w:rsidP="00B47093">
            <w:pPr>
              <w:rPr>
                <w:b/>
                <w:sz w:val="24"/>
              </w:rPr>
            </w:pPr>
            <w:r>
              <w:rPr>
                <w:sz w:val="24"/>
              </w:rPr>
              <w:t>……….pm</w:t>
            </w:r>
          </w:p>
        </w:tc>
        <w:tc>
          <w:tcPr>
            <w:tcW w:w="2126" w:type="dxa"/>
            <w:shd w:val="clear" w:color="auto" w:fill="auto"/>
          </w:tcPr>
          <w:p w:rsidR="00623C88" w:rsidRDefault="002D5DD3" w:rsidP="00237FB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cursion </w:t>
            </w:r>
          </w:p>
          <w:p w:rsidR="00623C88" w:rsidRDefault="00623C88" w:rsidP="00237FB7">
            <w:pPr>
              <w:rPr>
                <w:b/>
                <w:sz w:val="24"/>
              </w:rPr>
            </w:pPr>
          </w:p>
          <w:p w:rsidR="00623C88" w:rsidRDefault="000B6648" w:rsidP="000E284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Basketball </w:t>
            </w:r>
          </w:p>
          <w:p w:rsidR="000B6648" w:rsidRPr="000B6648" w:rsidRDefault="000B6648" w:rsidP="000E284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Clinic</w:t>
            </w:r>
          </w:p>
        </w:tc>
        <w:tc>
          <w:tcPr>
            <w:tcW w:w="2551" w:type="dxa"/>
            <w:shd w:val="clear" w:color="auto" w:fill="auto"/>
          </w:tcPr>
          <w:p w:rsidR="00623C88" w:rsidRDefault="00623C88" w:rsidP="00237FB7">
            <w:pPr>
              <w:rPr>
                <w:sz w:val="24"/>
              </w:rPr>
            </w:pPr>
          </w:p>
          <w:p w:rsidR="00623C88" w:rsidRDefault="00623C88" w:rsidP="00237FB7">
            <w:pPr>
              <w:rPr>
                <w:sz w:val="24"/>
              </w:rPr>
            </w:pPr>
          </w:p>
          <w:p w:rsidR="00623C88" w:rsidRDefault="00623C88" w:rsidP="00237FB7">
            <w:pPr>
              <w:rPr>
                <w:sz w:val="24"/>
              </w:rPr>
            </w:pPr>
          </w:p>
          <w:p w:rsidR="00623C88" w:rsidRPr="00B7160A" w:rsidRDefault="00623C88" w:rsidP="00237FB7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23C88" w:rsidRPr="00B7160A" w:rsidRDefault="00623C88" w:rsidP="00237FB7">
            <w:pPr>
              <w:rPr>
                <w:sz w:val="24"/>
              </w:rPr>
            </w:pPr>
          </w:p>
        </w:tc>
      </w:tr>
      <w:tr w:rsidR="00623C88" w:rsidRPr="00B7160A" w:rsidTr="00B47093">
        <w:trPr>
          <w:trHeight w:val="1487"/>
        </w:trPr>
        <w:tc>
          <w:tcPr>
            <w:tcW w:w="1560" w:type="dxa"/>
          </w:tcPr>
          <w:p w:rsidR="00623C88" w:rsidRPr="00672BE2" w:rsidRDefault="007708A6" w:rsidP="005363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/12/20</w:t>
            </w:r>
          </w:p>
          <w:p w:rsidR="00623C88" w:rsidRPr="00672BE2" w:rsidRDefault="00623C88" w:rsidP="005363E9">
            <w:pPr>
              <w:jc w:val="center"/>
              <w:rPr>
                <w:b/>
                <w:sz w:val="24"/>
              </w:rPr>
            </w:pPr>
          </w:p>
          <w:p w:rsidR="00623C88" w:rsidRPr="00672BE2" w:rsidRDefault="00623C88" w:rsidP="005363E9">
            <w:pPr>
              <w:jc w:val="center"/>
              <w:rPr>
                <w:b/>
                <w:sz w:val="24"/>
              </w:rPr>
            </w:pPr>
            <w:r w:rsidRPr="00672BE2">
              <w:rPr>
                <w:b/>
                <w:sz w:val="24"/>
              </w:rPr>
              <w:t>Wednesday</w:t>
            </w:r>
          </w:p>
        </w:tc>
        <w:tc>
          <w:tcPr>
            <w:tcW w:w="1843" w:type="dxa"/>
          </w:tcPr>
          <w:p w:rsidR="00623C88" w:rsidRPr="00320944" w:rsidRDefault="00623C88" w:rsidP="0004540D">
            <w:pPr>
              <w:rPr>
                <w:sz w:val="16"/>
                <w:szCs w:val="16"/>
              </w:rPr>
            </w:pPr>
          </w:p>
          <w:p w:rsidR="00623C88" w:rsidRPr="00B7160A" w:rsidRDefault="00623C88" w:rsidP="0004540D">
            <w:pPr>
              <w:rPr>
                <w:sz w:val="24"/>
              </w:rPr>
            </w:pPr>
            <w:r w:rsidRPr="00B7160A">
              <w:rPr>
                <w:sz w:val="24"/>
              </w:rPr>
              <w:t>………………………</w:t>
            </w:r>
          </w:p>
          <w:p w:rsidR="00623C88" w:rsidRPr="00B7160A" w:rsidRDefault="00623C88" w:rsidP="0004540D">
            <w:pPr>
              <w:rPr>
                <w:sz w:val="24"/>
              </w:rPr>
            </w:pPr>
            <w:r w:rsidRPr="00B7160A">
              <w:rPr>
                <w:sz w:val="24"/>
              </w:rPr>
              <w:t>……………………….</w:t>
            </w:r>
          </w:p>
          <w:p w:rsidR="00623C88" w:rsidRDefault="00623C88" w:rsidP="0004540D">
            <w:pPr>
              <w:rPr>
                <w:sz w:val="24"/>
              </w:rPr>
            </w:pPr>
            <w:r w:rsidRPr="00B7160A">
              <w:rPr>
                <w:sz w:val="24"/>
              </w:rPr>
              <w:t>……………………….</w:t>
            </w:r>
          </w:p>
          <w:p w:rsidR="00623C88" w:rsidRPr="00F70024" w:rsidRDefault="00623C88" w:rsidP="00237FB7">
            <w:pPr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623C88" w:rsidRDefault="00623C88" w:rsidP="00237FB7">
            <w:pPr>
              <w:rPr>
                <w:b/>
                <w:sz w:val="24"/>
              </w:rPr>
            </w:pPr>
          </w:p>
          <w:p w:rsidR="00B47093" w:rsidRDefault="00B47093" w:rsidP="00B47093">
            <w:pPr>
              <w:rPr>
                <w:sz w:val="24"/>
              </w:rPr>
            </w:pPr>
            <w:r>
              <w:rPr>
                <w:sz w:val="24"/>
              </w:rPr>
              <w:t>……….am</w:t>
            </w:r>
          </w:p>
          <w:p w:rsidR="00B47093" w:rsidRDefault="00B47093" w:rsidP="00B47093">
            <w:pPr>
              <w:rPr>
                <w:b/>
                <w:sz w:val="24"/>
              </w:rPr>
            </w:pPr>
            <w:r>
              <w:rPr>
                <w:sz w:val="24"/>
              </w:rPr>
              <w:t>……….pm</w:t>
            </w:r>
          </w:p>
        </w:tc>
        <w:tc>
          <w:tcPr>
            <w:tcW w:w="2126" w:type="dxa"/>
            <w:shd w:val="clear" w:color="auto" w:fill="auto"/>
          </w:tcPr>
          <w:p w:rsidR="00623C88" w:rsidRDefault="002D5DD3" w:rsidP="00237FB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cursion</w:t>
            </w:r>
          </w:p>
          <w:p w:rsidR="00623C88" w:rsidRDefault="00623C88" w:rsidP="00672B46">
            <w:pPr>
              <w:jc w:val="center"/>
              <w:rPr>
                <w:sz w:val="24"/>
              </w:rPr>
            </w:pPr>
          </w:p>
          <w:p w:rsidR="000E284C" w:rsidRPr="000A357F" w:rsidRDefault="0028366D" w:rsidP="00672B46">
            <w:pPr>
              <w:jc w:val="center"/>
              <w:rPr>
                <w:b/>
                <w:i/>
                <w:color w:val="FF0000"/>
                <w:sz w:val="24"/>
              </w:rPr>
            </w:pPr>
            <w:r>
              <w:rPr>
                <w:b/>
                <w:i/>
                <w:sz w:val="24"/>
              </w:rPr>
              <w:t>Wiz Bang</w:t>
            </w:r>
          </w:p>
        </w:tc>
        <w:tc>
          <w:tcPr>
            <w:tcW w:w="2551" w:type="dxa"/>
            <w:shd w:val="clear" w:color="auto" w:fill="auto"/>
          </w:tcPr>
          <w:p w:rsidR="00623C88" w:rsidRDefault="00623C88" w:rsidP="00237FB7">
            <w:pPr>
              <w:rPr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"/>
              <w:gridCol w:w="950"/>
            </w:tblGrid>
            <w:tr w:rsidR="002D5DD3" w:rsidRPr="007F21CD" w:rsidTr="000A357F">
              <w:tc>
                <w:tcPr>
                  <w:tcW w:w="1063" w:type="dxa"/>
                  <w:shd w:val="clear" w:color="auto" w:fill="auto"/>
                </w:tcPr>
                <w:p w:rsidR="002D5DD3" w:rsidRPr="007F21CD" w:rsidRDefault="002D5DD3" w:rsidP="000A357F">
                  <w:pPr>
                    <w:rPr>
                      <w:sz w:val="24"/>
                    </w:rPr>
                  </w:pPr>
                </w:p>
                <w:p w:rsidR="002D5DD3" w:rsidRPr="007F21CD" w:rsidRDefault="002D5DD3" w:rsidP="000A357F">
                  <w:pPr>
                    <w:rPr>
                      <w:sz w:val="24"/>
                    </w:rPr>
                  </w:pPr>
                </w:p>
              </w:tc>
              <w:tc>
                <w:tcPr>
                  <w:tcW w:w="950" w:type="dxa"/>
                  <w:shd w:val="clear" w:color="auto" w:fill="auto"/>
                </w:tcPr>
                <w:p w:rsidR="002D5DD3" w:rsidRPr="007F21CD" w:rsidRDefault="002D5DD3" w:rsidP="000A357F">
                  <w:pPr>
                    <w:rPr>
                      <w:sz w:val="24"/>
                    </w:rPr>
                  </w:pPr>
                </w:p>
              </w:tc>
            </w:tr>
          </w:tbl>
          <w:p w:rsidR="00623C88" w:rsidRDefault="00623C88" w:rsidP="00237FB7">
            <w:pPr>
              <w:rPr>
                <w:sz w:val="24"/>
              </w:rPr>
            </w:pPr>
          </w:p>
          <w:p w:rsidR="000E284C" w:rsidRPr="000E284C" w:rsidRDefault="000E284C" w:rsidP="000E284C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23C88" w:rsidRPr="00B7160A" w:rsidRDefault="00623C88" w:rsidP="00237FB7">
            <w:pPr>
              <w:rPr>
                <w:sz w:val="24"/>
              </w:rPr>
            </w:pPr>
          </w:p>
          <w:p w:rsidR="00623C88" w:rsidRPr="00B7160A" w:rsidRDefault="00623C88" w:rsidP="00237FB7">
            <w:pPr>
              <w:rPr>
                <w:sz w:val="24"/>
              </w:rPr>
            </w:pPr>
          </w:p>
          <w:p w:rsidR="00623C88" w:rsidRPr="00B7160A" w:rsidRDefault="00623C88" w:rsidP="002D5DD3">
            <w:pPr>
              <w:jc w:val="center"/>
              <w:rPr>
                <w:sz w:val="24"/>
              </w:rPr>
            </w:pPr>
          </w:p>
        </w:tc>
      </w:tr>
      <w:tr w:rsidR="00623C88" w:rsidRPr="00B7160A" w:rsidTr="00B47093">
        <w:trPr>
          <w:trHeight w:val="1413"/>
        </w:trPr>
        <w:tc>
          <w:tcPr>
            <w:tcW w:w="1560" w:type="dxa"/>
          </w:tcPr>
          <w:p w:rsidR="00623C88" w:rsidRPr="00672BE2" w:rsidRDefault="007708A6" w:rsidP="005363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/12/20</w:t>
            </w:r>
          </w:p>
          <w:p w:rsidR="00623C88" w:rsidRPr="00672BE2" w:rsidRDefault="00623C88" w:rsidP="005363E9">
            <w:pPr>
              <w:jc w:val="center"/>
              <w:rPr>
                <w:b/>
                <w:sz w:val="24"/>
              </w:rPr>
            </w:pPr>
          </w:p>
          <w:p w:rsidR="00623C88" w:rsidRPr="00672BE2" w:rsidRDefault="00623C88" w:rsidP="005363E9">
            <w:pPr>
              <w:jc w:val="center"/>
              <w:rPr>
                <w:b/>
                <w:sz w:val="24"/>
              </w:rPr>
            </w:pPr>
            <w:r w:rsidRPr="00672BE2">
              <w:rPr>
                <w:b/>
                <w:sz w:val="24"/>
              </w:rPr>
              <w:t>Thursday</w:t>
            </w:r>
          </w:p>
          <w:p w:rsidR="00623C88" w:rsidRPr="00672BE2" w:rsidRDefault="00623C88" w:rsidP="00237FB7">
            <w:pPr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623C88" w:rsidRPr="00816AC2" w:rsidRDefault="00623C88">
            <w:pPr>
              <w:rPr>
                <w:b/>
                <w:sz w:val="16"/>
                <w:szCs w:val="16"/>
              </w:rPr>
            </w:pPr>
          </w:p>
          <w:p w:rsidR="00623C88" w:rsidRPr="00B7160A" w:rsidRDefault="00623C88" w:rsidP="001A287F">
            <w:pPr>
              <w:rPr>
                <w:sz w:val="24"/>
              </w:rPr>
            </w:pPr>
            <w:r w:rsidRPr="00B7160A">
              <w:rPr>
                <w:sz w:val="24"/>
              </w:rPr>
              <w:t>………………………</w:t>
            </w:r>
          </w:p>
          <w:p w:rsidR="00623C88" w:rsidRPr="00B7160A" w:rsidRDefault="00623C88" w:rsidP="001A287F">
            <w:pPr>
              <w:rPr>
                <w:sz w:val="24"/>
              </w:rPr>
            </w:pPr>
            <w:r w:rsidRPr="00B7160A">
              <w:rPr>
                <w:sz w:val="24"/>
              </w:rPr>
              <w:t>……………………….</w:t>
            </w:r>
          </w:p>
          <w:p w:rsidR="00623C88" w:rsidRPr="00CF2476" w:rsidRDefault="00623C88" w:rsidP="00EE1616">
            <w:pPr>
              <w:rPr>
                <w:sz w:val="16"/>
                <w:szCs w:val="16"/>
              </w:rPr>
            </w:pPr>
            <w:r w:rsidRPr="00B7160A">
              <w:rPr>
                <w:sz w:val="24"/>
              </w:rPr>
              <w:t>……………………….</w:t>
            </w:r>
          </w:p>
        </w:tc>
        <w:tc>
          <w:tcPr>
            <w:tcW w:w="1134" w:type="dxa"/>
          </w:tcPr>
          <w:p w:rsidR="00623C88" w:rsidRDefault="00623C88" w:rsidP="001B76E2">
            <w:pPr>
              <w:rPr>
                <w:b/>
                <w:sz w:val="24"/>
              </w:rPr>
            </w:pPr>
          </w:p>
          <w:p w:rsidR="00B47093" w:rsidRDefault="00B47093" w:rsidP="00B47093">
            <w:pPr>
              <w:rPr>
                <w:sz w:val="24"/>
              </w:rPr>
            </w:pPr>
            <w:r>
              <w:rPr>
                <w:sz w:val="24"/>
              </w:rPr>
              <w:t>……….am</w:t>
            </w:r>
          </w:p>
          <w:p w:rsidR="00B47093" w:rsidRDefault="00B47093" w:rsidP="00B47093">
            <w:pPr>
              <w:rPr>
                <w:b/>
                <w:sz w:val="24"/>
              </w:rPr>
            </w:pPr>
            <w:r>
              <w:rPr>
                <w:sz w:val="24"/>
              </w:rPr>
              <w:t>……….pm</w:t>
            </w:r>
          </w:p>
        </w:tc>
        <w:tc>
          <w:tcPr>
            <w:tcW w:w="2126" w:type="dxa"/>
            <w:shd w:val="clear" w:color="auto" w:fill="auto"/>
          </w:tcPr>
          <w:p w:rsidR="00623C88" w:rsidRDefault="002D5DD3" w:rsidP="001B76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cursion</w:t>
            </w:r>
          </w:p>
          <w:p w:rsidR="00623C88" w:rsidRDefault="00623C88" w:rsidP="007C0247">
            <w:pPr>
              <w:jc w:val="center"/>
              <w:rPr>
                <w:sz w:val="16"/>
                <w:szCs w:val="16"/>
              </w:rPr>
            </w:pPr>
          </w:p>
          <w:p w:rsidR="002D5DD3" w:rsidRPr="000A357F" w:rsidRDefault="002D5DD3" w:rsidP="002D5DD3">
            <w:pPr>
              <w:jc w:val="center"/>
              <w:rPr>
                <w:b/>
                <w:sz w:val="24"/>
              </w:rPr>
            </w:pPr>
            <w:r w:rsidRPr="000A357F">
              <w:rPr>
                <w:b/>
                <w:sz w:val="24"/>
              </w:rPr>
              <w:t>Xmas Party &amp; Jumping Castle</w:t>
            </w:r>
          </w:p>
          <w:p w:rsidR="000E284C" w:rsidRPr="000E284C" w:rsidRDefault="002D5DD3" w:rsidP="002D5DD3">
            <w:pPr>
              <w:jc w:val="center"/>
              <w:rPr>
                <w:b/>
                <w:color w:val="FF0000"/>
                <w:sz w:val="24"/>
              </w:rPr>
            </w:pPr>
            <w:r w:rsidRPr="00CF1AE5">
              <w:rPr>
                <w:sz w:val="24"/>
                <w:highlight w:val="yellow"/>
              </w:rPr>
              <w:t>(Dress up in Costume)</w:t>
            </w:r>
          </w:p>
        </w:tc>
        <w:tc>
          <w:tcPr>
            <w:tcW w:w="2551" w:type="dxa"/>
            <w:shd w:val="clear" w:color="auto" w:fill="auto"/>
          </w:tcPr>
          <w:p w:rsidR="00623C88" w:rsidRDefault="00623C88" w:rsidP="001A287F">
            <w:pPr>
              <w:rPr>
                <w:sz w:val="24"/>
              </w:rPr>
            </w:pPr>
          </w:p>
          <w:p w:rsidR="00623C88" w:rsidRDefault="00623C88" w:rsidP="001A287F">
            <w:pPr>
              <w:rPr>
                <w:sz w:val="24"/>
              </w:rPr>
            </w:pPr>
          </w:p>
          <w:p w:rsidR="000E284C" w:rsidRPr="000E284C" w:rsidRDefault="000E284C" w:rsidP="000E284C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23C88" w:rsidRDefault="000E284C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0E284C" w:rsidRDefault="000E284C">
            <w:pPr>
              <w:rPr>
                <w:sz w:val="24"/>
              </w:rPr>
            </w:pPr>
          </w:p>
          <w:p w:rsidR="000E284C" w:rsidRPr="000E284C" w:rsidRDefault="000E284C" w:rsidP="000E284C">
            <w:pPr>
              <w:jc w:val="center"/>
              <w:rPr>
                <w:b/>
                <w:color w:val="FF0000"/>
                <w:sz w:val="24"/>
              </w:rPr>
            </w:pPr>
          </w:p>
        </w:tc>
      </w:tr>
      <w:tr w:rsidR="00623C88" w:rsidRPr="00B7160A" w:rsidTr="00B47093">
        <w:trPr>
          <w:trHeight w:val="1405"/>
        </w:trPr>
        <w:tc>
          <w:tcPr>
            <w:tcW w:w="1560" w:type="dxa"/>
          </w:tcPr>
          <w:p w:rsidR="00623C88" w:rsidRPr="00672BE2" w:rsidRDefault="007708A6" w:rsidP="005363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/12/20</w:t>
            </w:r>
          </w:p>
          <w:p w:rsidR="00623C88" w:rsidRPr="00672BE2" w:rsidRDefault="00623C88" w:rsidP="005363E9">
            <w:pPr>
              <w:jc w:val="center"/>
              <w:rPr>
                <w:b/>
                <w:sz w:val="24"/>
              </w:rPr>
            </w:pPr>
          </w:p>
          <w:p w:rsidR="00623C88" w:rsidRPr="00672BE2" w:rsidRDefault="00623C88" w:rsidP="005363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iday</w:t>
            </w:r>
          </w:p>
          <w:p w:rsidR="00623C88" w:rsidRPr="00672BE2" w:rsidRDefault="00623C88" w:rsidP="00816AC2">
            <w:pPr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623C88" w:rsidRPr="00816AC2" w:rsidRDefault="00623C88" w:rsidP="001E5084">
            <w:pPr>
              <w:rPr>
                <w:sz w:val="16"/>
                <w:szCs w:val="16"/>
              </w:rPr>
            </w:pPr>
          </w:p>
          <w:p w:rsidR="00623C88" w:rsidRDefault="00B47093" w:rsidP="001E5084">
            <w:pPr>
              <w:rPr>
                <w:sz w:val="24"/>
              </w:rPr>
            </w:pPr>
            <w:r>
              <w:rPr>
                <w:sz w:val="24"/>
              </w:rPr>
              <w:t>…………………………</w:t>
            </w:r>
          </w:p>
          <w:p w:rsidR="00623C88" w:rsidRDefault="00B47093" w:rsidP="001E5084">
            <w:pPr>
              <w:rPr>
                <w:sz w:val="24"/>
              </w:rPr>
            </w:pPr>
            <w:r>
              <w:rPr>
                <w:sz w:val="24"/>
              </w:rPr>
              <w:t>…………………………</w:t>
            </w:r>
          </w:p>
          <w:p w:rsidR="00623C88" w:rsidRPr="001E5084" w:rsidRDefault="00623C88" w:rsidP="001E5084">
            <w:pPr>
              <w:rPr>
                <w:sz w:val="24"/>
              </w:rPr>
            </w:pPr>
            <w:r>
              <w:rPr>
                <w:sz w:val="24"/>
              </w:rPr>
              <w:t>………………………</w:t>
            </w:r>
          </w:p>
        </w:tc>
        <w:tc>
          <w:tcPr>
            <w:tcW w:w="1134" w:type="dxa"/>
          </w:tcPr>
          <w:p w:rsidR="00623C88" w:rsidRDefault="00623C88" w:rsidP="001B76E2">
            <w:pPr>
              <w:rPr>
                <w:b/>
                <w:sz w:val="24"/>
              </w:rPr>
            </w:pPr>
          </w:p>
          <w:p w:rsidR="00B47093" w:rsidRDefault="00B47093" w:rsidP="00B47093">
            <w:pPr>
              <w:rPr>
                <w:sz w:val="24"/>
              </w:rPr>
            </w:pPr>
            <w:r>
              <w:rPr>
                <w:sz w:val="24"/>
              </w:rPr>
              <w:t>……….am</w:t>
            </w:r>
          </w:p>
          <w:p w:rsidR="00B47093" w:rsidRDefault="00B47093" w:rsidP="00B47093">
            <w:pPr>
              <w:rPr>
                <w:b/>
                <w:sz w:val="24"/>
              </w:rPr>
            </w:pPr>
            <w:r>
              <w:rPr>
                <w:sz w:val="24"/>
              </w:rPr>
              <w:t>……….pm</w:t>
            </w:r>
          </w:p>
        </w:tc>
        <w:tc>
          <w:tcPr>
            <w:tcW w:w="2126" w:type="dxa"/>
            <w:shd w:val="clear" w:color="auto" w:fill="auto"/>
          </w:tcPr>
          <w:p w:rsidR="00623C88" w:rsidRDefault="00623C88" w:rsidP="00380278">
            <w:pPr>
              <w:jc w:val="center"/>
              <w:rPr>
                <w:sz w:val="24"/>
              </w:rPr>
            </w:pPr>
          </w:p>
          <w:p w:rsidR="000E284C" w:rsidRDefault="000E284C" w:rsidP="00380278">
            <w:pPr>
              <w:jc w:val="center"/>
              <w:rPr>
                <w:sz w:val="24"/>
              </w:rPr>
            </w:pPr>
          </w:p>
          <w:p w:rsidR="000E284C" w:rsidRPr="000E284C" w:rsidRDefault="000E284C" w:rsidP="00380278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CLOSED</w:t>
            </w:r>
          </w:p>
        </w:tc>
        <w:tc>
          <w:tcPr>
            <w:tcW w:w="2551" w:type="dxa"/>
            <w:shd w:val="clear" w:color="auto" w:fill="auto"/>
          </w:tcPr>
          <w:p w:rsidR="00623C88" w:rsidRDefault="00623C88" w:rsidP="001A287F">
            <w:pPr>
              <w:rPr>
                <w:sz w:val="24"/>
              </w:rPr>
            </w:pPr>
          </w:p>
          <w:p w:rsidR="000E284C" w:rsidRDefault="000E284C" w:rsidP="000E284C">
            <w:pPr>
              <w:jc w:val="center"/>
              <w:rPr>
                <w:b/>
                <w:color w:val="FF0000"/>
                <w:sz w:val="24"/>
              </w:rPr>
            </w:pPr>
          </w:p>
          <w:p w:rsidR="00623C88" w:rsidRPr="000E284C" w:rsidRDefault="002D5DD3" w:rsidP="000E284C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CHRISTMAS DAY</w:t>
            </w:r>
          </w:p>
        </w:tc>
        <w:tc>
          <w:tcPr>
            <w:tcW w:w="1984" w:type="dxa"/>
            <w:shd w:val="clear" w:color="auto" w:fill="auto"/>
          </w:tcPr>
          <w:p w:rsidR="00623C88" w:rsidRDefault="00623C88">
            <w:pPr>
              <w:rPr>
                <w:sz w:val="24"/>
              </w:rPr>
            </w:pPr>
          </w:p>
          <w:p w:rsidR="00623C88" w:rsidRDefault="00623C88">
            <w:pPr>
              <w:rPr>
                <w:sz w:val="24"/>
              </w:rPr>
            </w:pPr>
          </w:p>
          <w:p w:rsidR="00623C88" w:rsidRPr="000E284C" w:rsidRDefault="000E284C" w:rsidP="00385CA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CLOSED</w:t>
            </w:r>
          </w:p>
        </w:tc>
      </w:tr>
      <w:tr w:rsidR="00623C88" w:rsidRPr="00B7160A" w:rsidTr="00B47093">
        <w:trPr>
          <w:trHeight w:val="1425"/>
        </w:trPr>
        <w:tc>
          <w:tcPr>
            <w:tcW w:w="1560" w:type="dxa"/>
          </w:tcPr>
          <w:p w:rsidR="00623C88" w:rsidRPr="00672BE2" w:rsidRDefault="007708A6" w:rsidP="005363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/12/20</w:t>
            </w:r>
          </w:p>
          <w:p w:rsidR="00623C88" w:rsidRPr="00672BE2" w:rsidRDefault="00623C88" w:rsidP="005363E9">
            <w:pPr>
              <w:jc w:val="center"/>
              <w:rPr>
                <w:b/>
                <w:sz w:val="24"/>
              </w:rPr>
            </w:pPr>
          </w:p>
          <w:p w:rsidR="00623C88" w:rsidRPr="00672BE2" w:rsidRDefault="00623C88" w:rsidP="005363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day</w:t>
            </w:r>
          </w:p>
        </w:tc>
        <w:tc>
          <w:tcPr>
            <w:tcW w:w="1843" w:type="dxa"/>
          </w:tcPr>
          <w:p w:rsidR="00623C88" w:rsidRPr="00816AC2" w:rsidRDefault="00623C88" w:rsidP="00D63429">
            <w:pPr>
              <w:rPr>
                <w:sz w:val="16"/>
                <w:szCs w:val="16"/>
              </w:rPr>
            </w:pPr>
          </w:p>
          <w:p w:rsidR="00623C88" w:rsidRDefault="00B47093" w:rsidP="00D63429">
            <w:pPr>
              <w:rPr>
                <w:sz w:val="24"/>
              </w:rPr>
            </w:pPr>
            <w:r>
              <w:rPr>
                <w:sz w:val="24"/>
              </w:rPr>
              <w:t>…………………………</w:t>
            </w:r>
          </w:p>
          <w:p w:rsidR="00623C88" w:rsidRDefault="00623C88" w:rsidP="00D63429">
            <w:pPr>
              <w:rPr>
                <w:sz w:val="24"/>
              </w:rPr>
            </w:pPr>
            <w:r>
              <w:rPr>
                <w:sz w:val="24"/>
              </w:rPr>
              <w:t>……</w:t>
            </w:r>
            <w:r w:rsidR="00B47093">
              <w:rPr>
                <w:sz w:val="24"/>
              </w:rPr>
              <w:t>……………………</w:t>
            </w:r>
          </w:p>
          <w:p w:rsidR="00623C88" w:rsidRPr="00C26EC2" w:rsidRDefault="00623C88" w:rsidP="00D63429">
            <w:pPr>
              <w:rPr>
                <w:sz w:val="24"/>
              </w:rPr>
            </w:pPr>
            <w:r>
              <w:rPr>
                <w:sz w:val="24"/>
              </w:rPr>
              <w:t>………………………</w:t>
            </w:r>
          </w:p>
        </w:tc>
        <w:tc>
          <w:tcPr>
            <w:tcW w:w="1134" w:type="dxa"/>
          </w:tcPr>
          <w:p w:rsidR="00623C88" w:rsidRDefault="00623C88" w:rsidP="001B76E2">
            <w:pPr>
              <w:rPr>
                <w:b/>
                <w:sz w:val="24"/>
              </w:rPr>
            </w:pPr>
          </w:p>
          <w:p w:rsidR="00B47093" w:rsidRDefault="00B47093" w:rsidP="00B47093">
            <w:pPr>
              <w:rPr>
                <w:sz w:val="24"/>
              </w:rPr>
            </w:pPr>
            <w:r>
              <w:rPr>
                <w:sz w:val="24"/>
              </w:rPr>
              <w:t>……….am</w:t>
            </w:r>
          </w:p>
          <w:p w:rsidR="00B47093" w:rsidRDefault="00B47093" w:rsidP="00B47093">
            <w:pPr>
              <w:rPr>
                <w:b/>
                <w:sz w:val="24"/>
              </w:rPr>
            </w:pPr>
            <w:r>
              <w:rPr>
                <w:sz w:val="24"/>
              </w:rPr>
              <w:t>……….pm</w:t>
            </w:r>
          </w:p>
        </w:tc>
        <w:tc>
          <w:tcPr>
            <w:tcW w:w="2126" w:type="dxa"/>
            <w:shd w:val="clear" w:color="auto" w:fill="auto"/>
          </w:tcPr>
          <w:p w:rsidR="00623C88" w:rsidRDefault="00623C88" w:rsidP="000E284C">
            <w:pPr>
              <w:jc w:val="center"/>
              <w:rPr>
                <w:sz w:val="18"/>
                <w:szCs w:val="18"/>
              </w:rPr>
            </w:pPr>
          </w:p>
          <w:p w:rsidR="000E284C" w:rsidRDefault="000E284C" w:rsidP="000E284C">
            <w:pPr>
              <w:jc w:val="center"/>
              <w:rPr>
                <w:sz w:val="18"/>
                <w:szCs w:val="18"/>
              </w:rPr>
            </w:pPr>
          </w:p>
          <w:p w:rsidR="000E284C" w:rsidRPr="000E284C" w:rsidRDefault="000E284C" w:rsidP="000E284C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CLOSED</w:t>
            </w:r>
          </w:p>
        </w:tc>
        <w:tc>
          <w:tcPr>
            <w:tcW w:w="2551" w:type="dxa"/>
            <w:shd w:val="clear" w:color="auto" w:fill="auto"/>
          </w:tcPr>
          <w:p w:rsidR="00623C88" w:rsidRDefault="00623C88" w:rsidP="001A287F">
            <w:pPr>
              <w:rPr>
                <w:sz w:val="24"/>
              </w:rPr>
            </w:pPr>
          </w:p>
          <w:p w:rsidR="000E284C" w:rsidRDefault="000E284C" w:rsidP="001A287F">
            <w:pPr>
              <w:rPr>
                <w:sz w:val="24"/>
              </w:rPr>
            </w:pPr>
          </w:p>
          <w:p w:rsidR="000E284C" w:rsidRPr="000E284C" w:rsidRDefault="000E284C" w:rsidP="000E284C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CLOSED</w:t>
            </w:r>
          </w:p>
        </w:tc>
        <w:tc>
          <w:tcPr>
            <w:tcW w:w="1984" w:type="dxa"/>
            <w:shd w:val="clear" w:color="auto" w:fill="auto"/>
          </w:tcPr>
          <w:p w:rsidR="00623C88" w:rsidRDefault="00623C88">
            <w:pPr>
              <w:rPr>
                <w:sz w:val="24"/>
              </w:rPr>
            </w:pPr>
          </w:p>
          <w:p w:rsidR="000E284C" w:rsidRDefault="000E284C">
            <w:pPr>
              <w:rPr>
                <w:sz w:val="24"/>
              </w:rPr>
            </w:pPr>
          </w:p>
          <w:p w:rsidR="000E284C" w:rsidRPr="000E284C" w:rsidRDefault="000E284C" w:rsidP="000E284C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CLOSED</w:t>
            </w:r>
          </w:p>
        </w:tc>
      </w:tr>
      <w:tr w:rsidR="00623C88" w:rsidRPr="00B7160A" w:rsidTr="00B47093">
        <w:trPr>
          <w:trHeight w:val="1489"/>
        </w:trPr>
        <w:tc>
          <w:tcPr>
            <w:tcW w:w="1560" w:type="dxa"/>
          </w:tcPr>
          <w:p w:rsidR="00623C88" w:rsidRPr="00672BE2" w:rsidRDefault="007708A6" w:rsidP="005363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/12/20</w:t>
            </w:r>
          </w:p>
          <w:p w:rsidR="00623C88" w:rsidRPr="00672BE2" w:rsidRDefault="00623C88" w:rsidP="005363E9">
            <w:pPr>
              <w:jc w:val="center"/>
              <w:rPr>
                <w:b/>
                <w:sz w:val="24"/>
              </w:rPr>
            </w:pPr>
          </w:p>
          <w:p w:rsidR="00623C88" w:rsidRPr="00672BE2" w:rsidRDefault="00623C88" w:rsidP="005363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esday</w:t>
            </w:r>
          </w:p>
        </w:tc>
        <w:tc>
          <w:tcPr>
            <w:tcW w:w="1843" w:type="dxa"/>
          </w:tcPr>
          <w:p w:rsidR="00623C88" w:rsidRPr="00816AC2" w:rsidRDefault="00623C88" w:rsidP="00D63429">
            <w:pPr>
              <w:rPr>
                <w:sz w:val="16"/>
                <w:szCs w:val="16"/>
              </w:rPr>
            </w:pPr>
          </w:p>
          <w:p w:rsidR="00623C88" w:rsidRDefault="00B47093" w:rsidP="00D63429">
            <w:pPr>
              <w:rPr>
                <w:sz w:val="24"/>
              </w:rPr>
            </w:pPr>
            <w:r>
              <w:rPr>
                <w:sz w:val="24"/>
              </w:rPr>
              <w:t>…………………………</w:t>
            </w:r>
          </w:p>
          <w:p w:rsidR="00623C88" w:rsidRDefault="00B47093" w:rsidP="00D63429">
            <w:pPr>
              <w:rPr>
                <w:sz w:val="24"/>
              </w:rPr>
            </w:pPr>
            <w:r>
              <w:rPr>
                <w:sz w:val="24"/>
              </w:rPr>
              <w:t>…………………………</w:t>
            </w:r>
          </w:p>
          <w:p w:rsidR="00623C88" w:rsidRPr="00C26EC2" w:rsidRDefault="00623C88" w:rsidP="00D63429">
            <w:pPr>
              <w:rPr>
                <w:sz w:val="24"/>
              </w:rPr>
            </w:pPr>
            <w:r>
              <w:rPr>
                <w:sz w:val="24"/>
              </w:rPr>
              <w:t>………………………</w:t>
            </w:r>
          </w:p>
        </w:tc>
        <w:tc>
          <w:tcPr>
            <w:tcW w:w="1134" w:type="dxa"/>
          </w:tcPr>
          <w:p w:rsidR="00623C88" w:rsidRDefault="00623C88" w:rsidP="001B76E2">
            <w:pPr>
              <w:rPr>
                <w:b/>
                <w:sz w:val="24"/>
              </w:rPr>
            </w:pPr>
          </w:p>
          <w:p w:rsidR="00B47093" w:rsidRDefault="00B47093" w:rsidP="00B47093">
            <w:pPr>
              <w:rPr>
                <w:sz w:val="24"/>
              </w:rPr>
            </w:pPr>
            <w:r>
              <w:rPr>
                <w:sz w:val="24"/>
              </w:rPr>
              <w:t>……….am</w:t>
            </w:r>
          </w:p>
          <w:p w:rsidR="00B47093" w:rsidRDefault="00B47093" w:rsidP="00B47093">
            <w:pPr>
              <w:rPr>
                <w:b/>
                <w:sz w:val="24"/>
              </w:rPr>
            </w:pPr>
            <w:r>
              <w:rPr>
                <w:sz w:val="24"/>
              </w:rPr>
              <w:t>……….pm</w:t>
            </w:r>
          </w:p>
        </w:tc>
        <w:tc>
          <w:tcPr>
            <w:tcW w:w="2126" w:type="dxa"/>
            <w:shd w:val="clear" w:color="auto" w:fill="auto"/>
          </w:tcPr>
          <w:p w:rsidR="00623C88" w:rsidRDefault="00623C88" w:rsidP="0041302C">
            <w:pPr>
              <w:jc w:val="center"/>
              <w:rPr>
                <w:sz w:val="24"/>
              </w:rPr>
            </w:pPr>
          </w:p>
          <w:p w:rsidR="000E284C" w:rsidRDefault="000E284C" w:rsidP="0041302C">
            <w:pPr>
              <w:jc w:val="center"/>
              <w:rPr>
                <w:sz w:val="24"/>
              </w:rPr>
            </w:pPr>
          </w:p>
          <w:p w:rsidR="000E284C" w:rsidRPr="000E284C" w:rsidRDefault="000E284C" w:rsidP="0041302C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CLOSED</w:t>
            </w:r>
          </w:p>
        </w:tc>
        <w:tc>
          <w:tcPr>
            <w:tcW w:w="2551" w:type="dxa"/>
            <w:shd w:val="clear" w:color="auto" w:fill="auto"/>
          </w:tcPr>
          <w:p w:rsidR="00623C88" w:rsidRDefault="00623C88" w:rsidP="001A287F">
            <w:pPr>
              <w:rPr>
                <w:sz w:val="24"/>
              </w:rPr>
            </w:pPr>
          </w:p>
          <w:p w:rsidR="00623C88" w:rsidRDefault="00623C88" w:rsidP="001A287F">
            <w:pPr>
              <w:rPr>
                <w:sz w:val="24"/>
              </w:rPr>
            </w:pPr>
          </w:p>
          <w:p w:rsidR="000E284C" w:rsidRPr="000E284C" w:rsidRDefault="002D5DD3" w:rsidP="000E284C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CLOSED</w:t>
            </w:r>
          </w:p>
        </w:tc>
        <w:tc>
          <w:tcPr>
            <w:tcW w:w="1984" w:type="dxa"/>
            <w:shd w:val="clear" w:color="auto" w:fill="auto"/>
          </w:tcPr>
          <w:p w:rsidR="00623C88" w:rsidRDefault="00623C88">
            <w:pPr>
              <w:rPr>
                <w:sz w:val="24"/>
              </w:rPr>
            </w:pPr>
          </w:p>
          <w:p w:rsidR="000E284C" w:rsidRDefault="000E284C">
            <w:pPr>
              <w:rPr>
                <w:sz w:val="24"/>
              </w:rPr>
            </w:pPr>
          </w:p>
          <w:p w:rsidR="000E284C" w:rsidRPr="000E284C" w:rsidRDefault="002D5DD3" w:rsidP="000E284C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CLOSED</w:t>
            </w:r>
          </w:p>
        </w:tc>
      </w:tr>
      <w:tr w:rsidR="00623C88" w:rsidRPr="00B7160A" w:rsidTr="00B47093">
        <w:trPr>
          <w:trHeight w:val="1410"/>
        </w:trPr>
        <w:tc>
          <w:tcPr>
            <w:tcW w:w="1560" w:type="dxa"/>
          </w:tcPr>
          <w:p w:rsidR="00623C88" w:rsidRDefault="007708A6" w:rsidP="005363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/12/20</w:t>
            </w:r>
          </w:p>
          <w:p w:rsidR="00623C88" w:rsidRDefault="00623C88" w:rsidP="005363E9">
            <w:pPr>
              <w:jc w:val="center"/>
              <w:rPr>
                <w:b/>
                <w:sz w:val="24"/>
              </w:rPr>
            </w:pPr>
          </w:p>
          <w:p w:rsidR="00623C88" w:rsidRPr="00672BE2" w:rsidRDefault="00623C88" w:rsidP="005363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dnesday</w:t>
            </w:r>
          </w:p>
        </w:tc>
        <w:tc>
          <w:tcPr>
            <w:tcW w:w="1843" w:type="dxa"/>
          </w:tcPr>
          <w:p w:rsidR="00623C88" w:rsidRDefault="00623C88" w:rsidP="00D63429">
            <w:pPr>
              <w:rPr>
                <w:sz w:val="16"/>
                <w:szCs w:val="16"/>
              </w:rPr>
            </w:pPr>
          </w:p>
          <w:p w:rsidR="00623C88" w:rsidRDefault="00B47093" w:rsidP="00A1792E">
            <w:pPr>
              <w:rPr>
                <w:sz w:val="24"/>
              </w:rPr>
            </w:pPr>
            <w:r>
              <w:rPr>
                <w:sz w:val="24"/>
              </w:rPr>
              <w:t>…………………………</w:t>
            </w:r>
          </w:p>
          <w:p w:rsidR="00623C88" w:rsidRDefault="00B47093" w:rsidP="00A1792E">
            <w:pPr>
              <w:rPr>
                <w:sz w:val="24"/>
              </w:rPr>
            </w:pPr>
            <w:r>
              <w:rPr>
                <w:sz w:val="24"/>
              </w:rPr>
              <w:t>…………………………</w:t>
            </w:r>
          </w:p>
          <w:p w:rsidR="00623C88" w:rsidRPr="00816AC2" w:rsidRDefault="00623C88" w:rsidP="00A1792E">
            <w:pPr>
              <w:rPr>
                <w:sz w:val="16"/>
                <w:szCs w:val="16"/>
              </w:rPr>
            </w:pPr>
            <w:r>
              <w:rPr>
                <w:sz w:val="24"/>
              </w:rPr>
              <w:t>………………………</w:t>
            </w:r>
          </w:p>
        </w:tc>
        <w:tc>
          <w:tcPr>
            <w:tcW w:w="1134" w:type="dxa"/>
          </w:tcPr>
          <w:p w:rsidR="00623C88" w:rsidRDefault="00623C88" w:rsidP="00A1792E">
            <w:pPr>
              <w:rPr>
                <w:b/>
                <w:sz w:val="24"/>
              </w:rPr>
            </w:pPr>
          </w:p>
          <w:p w:rsidR="00B47093" w:rsidRDefault="00B47093" w:rsidP="00B47093">
            <w:pPr>
              <w:rPr>
                <w:sz w:val="24"/>
              </w:rPr>
            </w:pPr>
            <w:r>
              <w:rPr>
                <w:sz w:val="24"/>
              </w:rPr>
              <w:t>……….am</w:t>
            </w:r>
          </w:p>
          <w:p w:rsidR="00B47093" w:rsidRDefault="00B47093" w:rsidP="00B47093">
            <w:pPr>
              <w:rPr>
                <w:b/>
                <w:sz w:val="24"/>
              </w:rPr>
            </w:pPr>
            <w:r>
              <w:rPr>
                <w:sz w:val="24"/>
              </w:rPr>
              <w:t>……….pm</w:t>
            </w:r>
          </w:p>
        </w:tc>
        <w:tc>
          <w:tcPr>
            <w:tcW w:w="2126" w:type="dxa"/>
            <w:shd w:val="clear" w:color="auto" w:fill="auto"/>
          </w:tcPr>
          <w:p w:rsidR="00623C88" w:rsidRDefault="00623C88" w:rsidP="00380278">
            <w:pPr>
              <w:jc w:val="center"/>
              <w:rPr>
                <w:sz w:val="24"/>
              </w:rPr>
            </w:pPr>
          </w:p>
          <w:p w:rsidR="000E284C" w:rsidRDefault="000E284C" w:rsidP="00380278">
            <w:pPr>
              <w:jc w:val="center"/>
              <w:rPr>
                <w:sz w:val="24"/>
              </w:rPr>
            </w:pPr>
          </w:p>
          <w:p w:rsidR="000E284C" w:rsidRPr="000E284C" w:rsidRDefault="000E284C" w:rsidP="00380278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CLOSED</w:t>
            </w:r>
          </w:p>
        </w:tc>
        <w:tc>
          <w:tcPr>
            <w:tcW w:w="2551" w:type="dxa"/>
            <w:shd w:val="clear" w:color="auto" w:fill="auto"/>
          </w:tcPr>
          <w:p w:rsidR="00623C88" w:rsidRDefault="00623C88" w:rsidP="001A287F">
            <w:pPr>
              <w:rPr>
                <w:sz w:val="24"/>
              </w:rPr>
            </w:pPr>
          </w:p>
          <w:p w:rsidR="00623C88" w:rsidRDefault="00623C88" w:rsidP="001A287F">
            <w:pPr>
              <w:rPr>
                <w:sz w:val="24"/>
              </w:rPr>
            </w:pPr>
          </w:p>
          <w:p w:rsidR="000E284C" w:rsidRPr="000E284C" w:rsidRDefault="002D5DD3" w:rsidP="000E284C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CLOSED</w:t>
            </w:r>
          </w:p>
        </w:tc>
        <w:tc>
          <w:tcPr>
            <w:tcW w:w="1984" w:type="dxa"/>
            <w:shd w:val="clear" w:color="auto" w:fill="auto"/>
          </w:tcPr>
          <w:p w:rsidR="00623C88" w:rsidRDefault="00623C88">
            <w:pPr>
              <w:rPr>
                <w:sz w:val="24"/>
              </w:rPr>
            </w:pPr>
          </w:p>
          <w:p w:rsidR="000E284C" w:rsidRDefault="000E284C">
            <w:pPr>
              <w:rPr>
                <w:sz w:val="24"/>
              </w:rPr>
            </w:pPr>
          </w:p>
          <w:p w:rsidR="000E284C" w:rsidRPr="000E284C" w:rsidRDefault="002D5DD3" w:rsidP="000E284C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CLOSED</w:t>
            </w:r>
          </w:p>
        </w:tc>
      </w:tr>
      <w:tr w:rsidR="00623C88" w:rsidRPr="00B47093" w:rsidTr="00B47093">
        <w:trPr>
          <w:trHeight w:val="1351"/>
        </w:trPr>
        <w:tc>
          <w:tcPr>
            <w:tcW w:w="1560" w:type="dxa"/>
          </w:tcPr>
          <w:p w:rsidR="00623C88" w:rsidRPr="00B47093" w:rsidRDefault="007708A6" w:rsidP="005363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/12/20</w:t>
            </w:r>
          </w:p>
          <w:p w:rsidR="00623C88" w:rsidRPr="00B47093" w:rsidRDefault="00623C88" w:rsidP="005363E9">
            <w:pPr>
              <w:jc w:val="center"/>
              <w:rPr>
                <w:sz w:val="24"/>
              </w:rPr>
            </w:pPr>
          </w:p>
          <w:p w:rsidR="00623C88" w:rsidRPr="00B47093" w:rsidRDefault="00623C88" w:rsidP="005363E9">
            <w:pPr>
              <w:jc w:val="center"/>
              <w:rPr>
                <w:b/>
                <w:sz w:val="24"/>
              </w:rPr>
            </w:pPr>
            <w:r w:rsidRPr="00B47093">
              <w:rPr>
                <w:b/>
                <w:sz w:val="24"/>
              </w:rPr>
              <w:t>Thursday</w:t>
            </w:r>
          </w:p>
        </w:tc>
        <w:tc>
          <w:tcPr>
            <w:tcW w:w="1843" w:type="dxa"/>
          </w:tcPr>
          <w:p w:rsidR="00623C88" w:rsidRPr="00B47093" w:rsidRDefault="00623C88" w:rsidP="00D63429">
            <w:pPr>
              <w:rPr>
                <w:sz w:val="16"/>
                <w:szCs w:val="16"/>
              </w:rPr>
            </w:pPr>
          </w:p>
          <w:p w:rsidR="00623C88" w:rsidRPr="00B47093" w:rsidRDefault="00B47093" w:rsidP="00A1792E">
            <w:pPr>
              <w:rPr>
                <w:sz w:val="24"/>
              </w:rPr>
            </w:pPr>
            <w:r w:rsidRPr="00B47093">
              <w:rPr>
                <w:sz w:val="24"/>
              </w:rPr>
              <w:t>…………………………</w:t>
            </w:r>
          </w:p>
          <w:p w:rsidR="00623C88" w:rsidRPr="00B47093" w:rsidRDefault="00B47093" w:rsidP="00A1792E">
            <w:pPr>
              <w:rPr>
                <w:sz w:val="24"/>
              </w:rPr>
            </w:pPr>
            <w:r w:rsidRPr="00B47093">
              <w:rPr>
                <w:sz w:val="24"/>
              </w:rPr>
              <w:t>…………………………</w:t>
            </w:r>
          </w:p>
          <w:p w:rsidR="00623C88" w:rsidRPr="00B47093" w:rsidRDefault="00623C88" w:rsidP="00A1792E">
            <w:pPr>
              <w:rPr>
                <w:sz w:val="24"/>
              </w:rPr>
            </w:pPr>
            <w:r w:rsidRPr="00B47093">
              <w:rPr>
                <w:sz w:val="24"/>
              </w:rPr>
              <w:t>………………………</w:t>
            </w:r>
          </w:p>
        </w:tc>
        <w:tc>
          <w:tcPr>
            <w:tcW w:w="1134" w:type="dxa"/>
          </w:tcPr>
          <w:p w:rsidR="00623C88" w:rsidRPr="00B47093" w:rsidRDefault="00623C88" w:rsidP="00A1792E">
            <w:pPr>
              <w:rPr>
                <w:sz w:val="24"/>
              </w:rPr>
            </w:pPr>
          </w:p>
          <w:p w:rsidR="00B47093" w:rsidRPr="00B47093" w:rsidRDefault="00B47093" w:rsidP="00B47093">
            <w:pPr>
              <w:rPr>
                <w:sz w:val="24"/>
              </w:rPr>
            </w:pPr>
            <w:r w:rsidRPr="00B47093">
              <w:rPr>
                <w:sz w:val="24"/>
              </w:rPr>
              <w:t>……….am</w:t>
            </w:r>
          </w:p>
          <w:p w:rsidR="00B47093" w:rsidRPr="00B47093" w:rsidRDefault="00B47093" w:rsidP="00B47093">
            <w:pPr>
              <w:rPr>
                <w:sz w:val="24"/>
              </w:rPr>
            </w:pPr>
            <w:r w:rsidRPr="00B47093">
              <w:rPr>
                <w:sz w:val="24"/>
              </w:rPr>
              <w:t>……….pm</w:t>
            </w:r>
          </w:p>
        </w:tc>
        <w:tc>
          <w:tcPr>
            <w:tcW w:w="2126" w:type="dxa"/>
            <w:shd w:val="clear" w:color="auto" w:fill="auto"/>
          </w:tcPr>
          <w:p w:rsidR="00623C88" w:rsidRPr="00B47093" w:rsidRDefault="00623C88" w:rsidP="00A1792E">
            <w:pPr>
              <w:rPr>
                <w:sz w:val="24"/>
              </w:rPr>
            </w:pPr>
          </w:p>
          <w:p w:rsidR="002D5DD3" w:rsidRDefault="002D5DD3" w:rsidP="002D5DD3">
            <w:pPr>
              <w:jc w:val="center"/>
              <w:rPr>
                <w:b/>
                <w:color w:val="FF0000"/>
                <w:sz w:val="24"/>
              </w:rPr>
            </w:pPr>
          </w:p>
          <w:p w:rsidR="00623C88" w:rsidRPr="00B47093" w:rsidRDefault="002D5DD3" w:rsidP="002D5DD3">
            <w:pPr>
              <w:jc w:val="center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CLOSED</w:t>
            </w:r>
          </w:p>
        </w:tc>
        <w:tc>
          <w:tcPr>
            <w:tcW w:w="2551" w:type="dxa"/>
            <w:shd w:val="clear" w:color="auto" w:fill="auto"/>
          </w:tcPr>
          <w:p w:rsidR="00623C88" w:rsidRPr="00B47093" w:rsidRDefault="00623C88" w:rsidP="001A287F">
            <w:pPr>
              <w:rPr>
                <w:sz w:val="24"/>
              </w:rPr>
            </w:pPr>
          </w:p>
          <w:p w:rsidR="00623C88" w:rsidRDefault="00623C88" w:rsidP="001A287F">
            <w:pPr>
              <w:rPr>
                <w:sz w:val="24"/>
              </w:rPr>
            </w:pPr>
          </w:p>
          <w:p w:rsidR="002D5DD3" w:rsidRPr="00B47093" w:rsidRDefault="002D5DD3" w:rsidP="002D5DD3">
            <w:pPr>
              <w:jc w:val="center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NEW YEARS EVE</w:t>
            </w:r>
          </w:p>
        </w:tc>
        <w:tc>
          <w:tcPr>
            <w:tcW w:w="1984" w:type="dxa"/>
            <w:shd w:val="clear" w:color="auto" w:fill="auto"/>
          </w:tcPr>
          <w:p w:rsidR="00623C88" w:rsidRDefault="00623C88">
            <w:pPr>
              <w:rPr>
                <w:sz w:val="24"/>
              </w:rPr>
            </w:pPr>
          </w:p>
          <w:p w:rsidR="002D5DD3" w:rsidRDefault="002D5DD3">
            <w:pPr>
              <w:rPr>
                <w:sz w:val="24"/>
              </w:rPr>
            </w:pPr>
          </w:p>
          <w:p w:rsidR="002D5DD3" w:rsidRPr="00B47093" w:rsidRDefault="002D5DD3" w:rsidP="002D5DD3">
            <w:pPr>
              <w:jc w:val="center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CLOSED</w:t>
            </w:r>
          </w:p>
        </w:tc>
      </w:tr>
      <w:tr w:rsidR="00623C88" w:rsidRPr="00B7160A" w:rsidTr="00B47093">
        <w:trPr>
          <w:trHeight w:val="1563"/>
        </w:trPr>
        <w:tc>
          <w:tcPr>
            <w:tcW w:w="1560" w:type="dxa"/>
          </w:tcPr>
          <w:p w:rsidR="00623C88" w:rsidRPr="00672BE2" w:rsidRDefault="007708A6" w:rsidP="005363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/1/21</w:t>
            </w:r>
          </w:p>
          <w:p w:rsidR="00623C88" w:rsidRPr="00672BE2" w:rsidRDefault="00623C88" w:rsidP="005363E9">
            <w:pPr>
              <w:jc w:val="center"/>
              <w:rPr>
                <w:b/>
                <w:sz w:val="24"/>
              </w:rPr>
            </w:pPr>
          </w:p>
          <w:p w:rsidR="00623C88" w:rsidRPr="00672BE2" w:rsidRDefault="00623C88" w:rsidP="005363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iday</w:t>
            </w:r>
          </w:p>
        </w:tc>
        <w:tc>
          <w:tcPr>
            <w:tcW w:w="1843" w:type="dxa"/>
          </w:tcPr>
          <w:p w:rsidR="00623C88" w:rsidRPr="00816AC2" w:rsidRDefault="00623C88" w:rsidP="00D63429">
            <w:pPr>
              <w:rPr>
                <w:sz w:val="16"/>
                <w:szCs w:val="16"/>
              </w:rPr>
            </w:pPr>
          </w:p>
          <w:p w:rsidR="00623C88" w:rsidRDefault="00B47093" w:rsidP="00A1792E">
            <w:pPr>
              <w:rPr>
                <w:sz w:val="24"/>
              </w:rPr>
            </w:pPr>
            <w:r>
              <w:rPr>
                <w:sz w:val="24"/>
              </w:rPr>
              <w:t>…………………………</w:t>
            </w:r>
          </w:p>
          <w:p w:rsidR="00623C88" w:rsidRDefault="00B47093" w:rsidP="00A1792E">
            <w:pPr>
              <w:rPr>
                <w:sz w:val="24"/>
              </w:rPr>
            </w:pPr>
            <w:r>
              <w:rPr>
                <w:sz w:val="24"/>
              </w:rPr>
              <w:t>…………………………</w:t>
            </w:r>
          </w:p>
          <w:p w:rsidR="00623C88" w:rsidRPr="00C26EC2" w:rsidRDefault="00623C88" w:rsidP="00A1792E">
            <w:pPr>
              <w:rPr>
                <w:sz w:val="24"/>
              </w:rPr>
            </w:pPr>
            <w:r>
              <w:rPr>
                <w:sz w:val="24"/>
              </w:rPr>
              <w:t>………………………</w:t>
            </w:r>
          </w:p>
        </w:tc>
        <w:tc>
          <w:tcPr>
            <w:tcW w:w="1134" w:type="dxa"/>
          </w:tcPr>
          <w:p w:rsidR="00623C88" w:rsidRDefault="00623C88" w:rsidP="0042799B">
            <w:pPr>
              <w:rPr>
                <w:b/>
                <w:sz w:val="24"/>
              </w:rPr>
            </w:pPr>
          </w:p>
          <w:p w:rsidR="00B47093" w:rsidRDefault="00B47093" w:rsidP="00B47093">
            <w:pPr>
              <w:rPr>
                <w:sz w:val="24"/>
              </w:rPr>
            </w:pPr>
            <w:r>
              <w:rPr>
                <w:sz w:val="24"/>
              </w:rPr>
              <w:t>……….am</w:t>
            </w:r>
          </w:p>
          <w:p w:rsidR="00B47093" w:rsidRDefault="00B47093" w:rsidP="00B47093">
            <w:pPr>
              <w:rPr>
                <w:b/>
                <w:sz w:val="24"/>
              </w:rPr>
            </w:pPr>
            <w:r>
              <w:rPr>
                <w:sz w:val="24"/>
              </w:rPr>
              <w:t>……….pm</w:t>
            </w:r>
          </w:p>
        </w:tc>
        <w:tc>
          <w:tcPr>
            <w:tcW w:w="2126" w:type="dxa"/>
            <w:shd w:val="clear" w:color="auto" w:fill="auto"/>
          </w:tcPr>
          <w:p w:rsidR="00623C88" w:rsidRPr="0041302C" w:rsidRDefault="00623C88" w:rsidP="001B76E2">
            <w:pPr>
              <w:rPr>
                <w:b/>
                <w:sz w:val="16"/>
                <w:szCs w:val="16"/>
              </w:rPr>
            </w:pPr>
          </w:p>
          <w:p w:rsidR="002D5DD3" w:rsidRDefault="002D5DD3" w:rsidP="002D5DD3">
            <w:pPr>
              <w:jc w:val="center"/>
              <w:rPr>
                <w:b/>
                <w:color w:val="FF0000"/>
                <w:sz w:val="24"/>
              </w:rPr>
            </w:pPr>
          </w:p>
          <w:p w:rsidR="00B47093" w:rsidRPr="00CF1AE5" w:rsidRDefault="002D5DD3" w:rsidP="002D5DD3">
            <w:pPr>
              <w:jc w:val="center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CLOSED</w:t>
            </w:r>
          </w:p>
        </w:tc>
        <w:tc>
          <w:tcPr>
            <w:tcW w:w="2551" w:type="dxa"/>
            <w:shd w:val="clear" w:color="auto" w:fill="auto"/>
          </w:tcPr>
          <w:p w:rsidR="00623C88" w:rsidRDefault="00623C88" w:rsidP="001A287F">
            <w:pPr>
              <w:rPr>
                <w:sz w:val="24"/>
              </w:rPr>
            </w:pPr>
          </w:p>
          <w:p w:rsidR="00623C88" w:rsidRDefault="00623C88" w:rsidP="001A287F">
            <w:pPr>
              <w:rPr>
                <w:sz w:val="24"/>
              </w:rPr>
            </w:pPr>
          </w:p>
          <w:p w:rsidR="002D5DD3" w:rsidRDefault="002D5DD3" w:rsidP="002D5DD3">
            <w:pPr>
              <w:jc w:val="center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NEW YEARS DAY</w:t>
            </w:r>
          </w:p>
        </w:tc>
        <w:tc>
          <w:tcPr>
            <w:tcW w:w="1984" w:type="dxa"/>
            <w:shd w:val="clear" w:color="auto" w:fill="auto"/>
          </w:tcPr>
          <w:p w:rsidR="002D5DD3" w:rsidRDefault="002D5DD3" w:rsidP="0041302C">
            <w:pPr>
              <w:jc w:val="center"/>
              <w:rPr>
                <w:b/>
                <w:color w:val="FF0000"/>
                <w:sz w:val="24"/>
              </w:rPr>
            </w:pPr>
          </w:p>
          <w:p w:rsidR="002D5DD3" w:rsidRDefault="002D5DD3" w:rsidP="0041302C">
            <w:pPr>
              <w:jc w:val="center"/>
              <w:rPr>
                <w:b/>
                <w:color w:val="FF0000"/>
                <w:sz w:val="24"/>
              </w:rPr>
            </w:pPr>
          </w:p>
          <w:p w:rsidR="00623C88" w:rsidRPr="0041302C" w:rsidRDefault="002D5DD3" w:rsidP="0041302C">
            <w:pPr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CLOSED</w:t>
            </w:r>
          </w:p>
        </w:tc>
      </w:tr>
      <w:tr w:rsidR="00623C88" w:rsidRPr="00B7160A" w:rsidTr="00B47093">
        <w:trPr>
          <w:trHeight w:val="1587"/>
        </w:trPr>
        <w:tc>
          <w:tcPr>
            <w:tcW w:w="1560" w:type="dxa"/>
          </w:tcPr>
          <w:p w:rsidR="00623C88" w:rsidRPr="00672BE2" w:rsidRDefault="007708A6" w:rsidP="005363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/1/21</w:t>
            </w:r>
          </w:p>
          <w:p w:rsidR="00623C88" w:rsidRPr="00672BE2" w:rsidRDefault="00623C88" w:rsidP="005363E9">
            <w:pPr>
              <w:jc w:val="center"/>
              <w:rPr>
                <w:b/>
                <w:sz w:val="24"/>
              </w:rPr>
            </w:pPr>
          </w:p>
          <w:p w:rsidR="00623C88" w:rsidRPr="00672BE2" w:rsidRDefault="00623C88" w:rsidP="005363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day</w:t>
            </w:r>
          </w:p>
        </w:tc>
        <w:tc>
          <w:tcPr>
            <w:tcW w:w="1843" w:type="dxa"/>
          </w:tcPr>
          <w:p w:rsidR="00623C88" w:rsidRPr="00816AC2" w:rsidRDefault="00623C88" w:rsidP="00D63429">
            <w:pPr>
              <w:rPr>
                <w:sz w:val="16"/>
                <w:szCs w:val="16"/>
              </w:rPr>
            </w:pPr>
          </w:p>
          <w:p w:rsidR="00623C88" w:rsidRDefault="00B47093" w:rsidP="0042799B">
            <w:pPr>
              <w:rPr>
                <w:sz w:val="24"/>
              </w:rPr>
            </w:pPr>
            <w:r>
              <w:rPr>
                <w:sz w:val="24"/>
              </w:rPr>
              <w:t>…………………………</w:t>
            </w:r>
          </w:p>
          <w:p w:rsidR="00623C88" w:rsidRDefault="00B47093" w:rsidP="0042799B">
            <w:pPr>
              <w:rPr>
                <w:sz w:val="24"/>
              </w:rPr>
            </w:pPr>
            <w:r>
              <w:rPr>
                <w:sz w:val="24"/>
              </w:rPr>
              <w:t>…………………………</w:t>
            </w:r>
          </w:p>
          <w:p w:rsidR="00623C88" w:rsidRPr="00C26EC2" w:rsidRDefault="00623C88" w:rsidP="0042799B">
            <w:pPr>
              <w:rPr>
                <w:sz w:val="24"/>
              </w:rPr>
            </w:pPr>
            <w:r>
              <w:rPr>
                <w:sz w:val="24"/>
              </w:rPr>
              <w:t>………………………</w:t>
            </w:r>
          </w:p>
        </w:tc>
        <w:tc>
          <w:tcPr>
            <w:tcW w:w="1134" w:type="dxa"/>
          </w:tcPr>
          <w:p w:rsidR="00623C88" w:rsidRDefault="00623C88" w:rsidP="0042799B">
            <w:pPr>
              <w:rPr>
                <w:b/>
                <w:sz w:val="24"/>
              </w:rPr>
            </w:pPr>
          </w:p>
          <w:p w:rsidR="00B47093" w:rsidRDefault="00B47093" w:rsidP="00B47093">
            <w:pPr>
              <w:rPr>
                <w:sz w:val="24"/>
              </w:rPr>
            </w:pPr>
            <w:r>
              <w:rPr>
                <w:sz w:val="24"/>
              </w:rPr>
              <w:t>……….am</w:t>
            </w:r>
          </w:p>
          <w:p w:rsidR="00B47093" w:rsidRDefault="00B47093" w:rsidP="00B47093">
            <w:pPr>
              <w:rPr>
                <w:b/>
                <w:sz w:val="24"/>
              </w:rPr>
            </w:pPr>
            <w:r>
              <w:rPr>
                <w:sz w:val="24"/>
              </w:rPr>
              <w:t>……….pm</w:t>
            </w:r>
          </w:p>
        </w:tc>
        <w:tc>
          <w:tcPr>
            <w:tcW w:w="2126" w:type="dxa"/>
            <w:shd w:val="clear" w:color="auto" w:fill="auto"/>
          </w:tcPr>
          <w:p w:rsidR="00623C88" w:rsidRDefault="00623C88" w:rsidP="004279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cursion</w:t>
            </w:r>
          </w:p>
          <w:p w:rsidR="00623C88" w:rsidRPr="00CF1AE5" w:rsidRDefault="00623C88" w:rsidP="0042799B">
            <w:pPr>
              <w:rPr>
                <w:b/>
                <w:sz w:val="16"/>
                <w:szCs w:val="16"/>
              </w:rPr>
            </w:pPr>
          </w:p>
          <w:p w:rsidR="00623C88" w:rsidRPr="000A357F" w:rsidRDefault="00623C88" w:rsidP="00380278">
            <w:pPr>
              <w:jc w:val="center"/>
              <w:rPr>
                <w:b/>
                <w:i/>
                <w:sz w:val="24"/>
              </w:rPr>
            </w:pPr>
            <w:r w:rsidRPr="000A357F">
              <w:rPr>
                <w:b/>
                <w:i/>
                <w:sz w:val="24"/>
              </w:rPr>
              <w:t>Gawler Cinema</w:t>
            </w:r>
          </w:p>
          <w:p w:rsidR="00623C88" w:rsidRPr="000A357F" w:rsidRDefault="000A357F" w:rsidP="000E284C">
            <w:pPr>
              <w:jc w:val="center"/>
              <w:rPr>
                <w:i/>
                <w:sz w:val="22"/>
                <w:szCs w:val="22"/>
              </w:rPr>
            </w:pPr>
            <w:r w:rsidRPr="000A357F">
              <w:rPr>
                <w:i/>
                <w:sz w:val="22"/>
                <w:szCs w:val="22"/>
              </w:rPr>
              <w:t>“The Dragon Rider”</w:t>
            </w:r>
          </w:p>
        </w:tc>
        <w:tc>
          <w:tcPr>
            <w:tcW w:w="2551" w:type="dxa"/>
            <w:shd w:val="clear" w:color="auto" w:fill="auto"/>
          </w:tcPr>
          <w:p w:rsidR="00623C88" w:rsidRDefault="00623C88" w:rsidP="001A287F">
            <w:pPr>
              <w:rPr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"/>
              <w:gridCol w:w="950"/>
            </w:tblGrid>
            <w:tr w:rsidR="00623C88" w:rsidRPr="007F21CD" w:rsidTr="007708A6">
              <w:tc>
                <w:tcPr>
                  <w:tcW w:w="1063" w:type="dxa"/>
                  <w:shd w:val="clear" w:color="auto" w:fill="auto"/>
                </w:tcPr>
                <w:p w:rsidR="00623C88" w:rsidRPr="007F21CD" w:rsidRDefault="00623C88" w:rsidP="007708A6">
                  <w:pPr>
                    <w:rPr>
                      <w:sz w:val="24"/>
                    </w:rPr>
                  </w:pPr>
                </w:p>
                <w:p w:rsidR="00623C88" w:rsidRPr="007F21CD" w:rsidRDefault="00623C88" w:rsidP="007708A6">
                  <w:pPr>
                    <w:rPr>
                      <w:sz w:val="24"/>
                    </w:rPr>
                  </w:pPr>
                </w:p>
              </w:tc>
              <w:tc>
                <w:tcPr>
                  <w:tcW w:w="950" w:type="dxa"/>
                  <w:shd w:val="clear" w:color="auto" w:fill="auto"/>
                </w:tcPr>
                <w:p w:rsidR="00623C88" w:rsidRPr="007F21CD" w:rsidRDefault="00623C88" w:rsidP="007708A6">
                  <w:pPr>
                    <w:rPr>
                      <w:sz w:val="24"/>
                    </w:rPr>
                  </w:pPr>
                </w:p>
              </w:tc>
            </w:tr>
          </w:tbl>
          <w:p w:rsidR="00623C88" w:rsidRDefault="00623C88" w:rsidP="001A287F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23C88" w:rsidRDefault="00623C88">
            <w:pPr>
              <w:rPr>
                <w:sz w:val="24"/>
              </w:rPr>
            </w:pPr>
          </w:p>
        </w:tc>
      </w:tr>
      <w:tr w:rsidR="00623C88" w:rsidRPr="00B7160A" w:rsidTr="00B47093">
        <w:trPr>
          <w:trHeight w:val="1369"/>
        </w:trPr>
        <w:tc>
          <w:tcPr>
            <w:tcW w:w="1560" w:type="dxa"/>
          </w:tcPr>
          <w:p w:rsidR="00623C88" w:rsidRPr="00672BE2" w:rsidRDefault="007708A6" w:rsidP="005363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/1/21</w:t>
            </w:r>
          </w:p>
          <w:p w:rsidR="00623C88" w:rsidRPr="00672BE2" w:rsidRDefault="00623C88" w:rsidP="005363E9">
            <w:pPr>
              <w:jc w:val="center"/>
              <w:rPr>
                <w:b/>
                <w:sz w:val="24"/>
              </w:rPr>
            </w:pPr>
          </w:p>
          <w:p w:rsidR="00623C88" w:rsidRPr="00672BE2" w:rsidRDefault="00623C88" w:rsidP="005363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uesday </w:t>
            </w:r>
          </w:p>
        </w:tc>
        <w:tc>
          <w:tcPr>
            <w:tcW w:w="1843" w:type="dxa"/>
          </w:tcPr>
          <w:p w:rsidR="00623C88" w:rsidRPr="00816AC2" w:rsidRDefault="00623C88" w:rsidP="00D63429">
            <w:pPr>
              <w:rPr>
                <w:sz w:val="16"/>
                <w:szCs w:val="16"/>
              </w:rPr>
            </w:pPr>
          </w:p>
          <w:p w:rsidR="00623C88" w:rsidRDefault="00B47093" w:rsidP="00D63429">
            <w:pPr>
              <w:rPr>
                <w:sz w:val="24"/>
              </w:rPr>
            </w:pPr>
            <w:r>
              <w:rPr>
                <w:sz w:val="24"/>
              </w:rPr>
              <w:t>…………………………</w:t>
            </w:r>
          </w:p>
          <w:p w:rsidR="00623C88" w:rsidRDefault="00B47093" w:rsidP="00D63429">
            <w:pPr>
              <w:rPr>
                <w:sz w:val="24"/>
              </w:rPr>
            </w:pPr>
            <w:r>
              <w:rPr>
                <w:sz w:val="24"/>
              </w:rPr>
              <w:t>…………………………</w:t>
            </w:r>
          </w:p>
          <w:p w:rsidR="00623C88" w:rsidRPr="00C26EC2" w:rsidRDefault="00623C88" w:rsidP="00D63429">
            <w:pPr>
              <w:rPr>
                <w:sz w:val="24"/>
              </w:rPr>
            </w:pPr>
            <w:r>
              <w:rPr>
                <w:sz w:val="24"/>
              </w:rPr>
              <w:t>………………………</w:t>
            </w:r>
          </w:p>
        </w:tc>
        <w:tc>
          <w:tcPr>
            <w:tcW w:w="1134" w:type="dxa"/>
          </w:tcPr>
          <w:p w:rsidR="00623C88" w:rsidRDefault="00623C88" w:rsidP="0042799B">
            <w:pPr>
              <w:rPr>
                <w:b/>
                <w:sz w:val="24"/>
              </w:rPr>
            </w:pPr>
          </w:p>
          <w:p w:rsidR="00B47093" w:rsidRDefault="00B47093" w:rsidP="00B47093">
            <w:pPr>
              <w:rPr>
                <w:sz w:val="24"/>
              </w:rPr>
            </w:pPr>
            <w:r>
              <w:rPr>
                <w:sz w:val="24"/>
              </w:rPr>
              <w:t>……….am</w:t>
            </w:r>
          </w:p>
          <w:p w:rsidR="00B47093" w:rsidRDefault="00B47093" w:rsidP="00B47093">
            <w:pPr>
              <w:rPr>
                <w:b/>
                <w:sz w:val="24"/>
              </w:rPr>
            </w:pPr>
            <w:r>
              <w:rPr>
                <w:sz w:val="24"/>
              </w:rPr>
              <w:t>……….pm</w:t>
            </w:r>
          </w:p>
        </w:tc>
        <w:tc>
          <w:tcPr>
            <w:tcW w:w="2126" w:type="dxa"/>
            <w:shd w:val="clear" w:color="auto" w:fill="auto"/>
          </w:tcPr>
          <w:p w:rsidR="00623C88" w:rsidRDefault="000E284C" w:rsidP="004279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cursion</w:t>
            </w:r>
          </w:p>
          <w:p w:rsidR="00623C88" w:rsidRPr="0042799B" w:rsidRDefault="00623C88" w:rsidP="0042799B">
            <w:pPr>
              <w:rPr>
                <w:b/>
                <w:sz w:val="20"/>
                <w:szCs w:val="20"/>
              </w:rPr>
            </w:pPr>
          </w:p>
          <w:p w:rsidR="00623C88" w:rsidRPr="00CD1529" w:rsidRDefault="000A357F" w:rsidP="0042799B">
            <w:pPr>
              <w:jc w:val="center"/>
              <w:rPr>
                <w:b/>
                <w:i/>
                <w:sz w:val="22"/>
                <w:szCs w:val="22"/>
              </w:rPr>
            </w:pPr>
            <w:r w:rsidRPr="00CD1529">
              <w:rPr>
                <w:b/>
                <w:i/>
                <w:sz w:val="22"/>
                <w:szCs w:val="22"/>
              </w:rPr>
              <w:t>Mini Golf &amp; Scooter Boards</w:t>
            </w:r>
          </w:p>
        </w:tc>
        <w:tc>
          <w:tcPr>
            <w:tcW w:w="2551" w:type="dxa"/>
            <w:shd w:val="clear" w:color="auto" w:fill="auto"/>
          </w:tcPr>
          <w:p w:rsidR="00623C88" w:rsidRPr="0042799B" w:rsidRDefault="00623C88" w:rsidP="001A287F">
            <w:pPr>
              <w:rPr>
                <w:sz w:val="20"/>
                <w:szCs w:val="20"/>
              </w:rPr>
            </w:pPr>
          </w:p>
          <w:p w:rsidR="00623C88" w:rsidRPr="0042799B" w:rsidRDefault="00623C88" w:rsidP="0042799B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23C88" w:rsidRDefault="00623C88">
            <w:pPr>
              <w:rPr>
                <w:sz w:val="24"/>
              </w:rPr>
            </w:pPr>
          </w:p>
        </w:tc>
      </w:tr>
      <w:tr w:rsidR="00623C88" w:rsidRPr="00B7160A" w:rsidTr="00B47093">
        <w:trPr>
          <w:trHeight w:val="1417"/>
        </w:trPr>
        <w:tc>
          <w:tcPr>
            <w:tcW w:w="1560" w:type="dxa"/>
          </w:tcPr>
          <w:p w:rsidR="00623C88" w:rsidRPr="00672BE2" w:rsidRDefault="007708A6" w:rsidP="005363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/1/21</w:t>
            </w:r>
          </w:p>
          <w:p w:rsidR="00623C88" w:rsidRPr="00672BE2" w:rsidRDefault="00623C88" w:rsidP="005363E9">
            <w:pPr>
              <w:jc w:val="center"/>
              <w:rPr>
                <w:b/>
                <w:sz w:val="24"/>
              </w:rPr>
            </w:pPr>
          </w:p>
          <w:p w:rsidR="00623C88" w:rsidRPr="00672BE2" w:rsidRDefault="00623C88" w:rsidP="005363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dnesday</w:t>
            </w:r>
          </w:p>
        </w:tc>
        <w:tc>
          <w:tcPr>
            <w:tcW w:w="1843" w:type="dxa"/>
          </w:tcPr>
          <w:p w:rsidR="00623C88" w:rsidRPr="00816AC2" w:rsidRDefault="00623C88" w:rsidP="00D63429">
            <w:pPr>
              <w:rPr>
                <w:sz w:val="16"/>
                <w:szCs w:val="16"/>
              </w:rPr>
            </w:pPr>
          </w:p>
          <w:p w:rsidR="00623C88" w:rsidRDefault="00B47093" w:rsidP="00D63429">
            <w:pPr>
              <w:rPr>
                <w:sz w:val="24"/>
              </w:rPr>
            </w:pPr>
            <w:r>
              <w:rPr>
                <w:sz w:val="24"/>
              </w:rPr>
              <w:t>…………………………</w:t>
            </w:r>
          </w:p>
          <w:p w:rsidR="00623C88" w:rsidRDefault="00B47093" w:rsidP="00D63429">
            <w:pPr>
              <w:rPr>
                <w:sz w:val="24"/>
              </w:rPr>
            </w:pPr>
            <w:r>
              <w:rPr>
                <w:sz w:val="24"/>
              </w:rPr>
              <w:t>…………………………</w:t>
            </w:r>
          </w:p>
          <w:p w:rsidR="00623C88" w:rsidRPr="00C26EC2" w:rsidRDefault="00623C88" w:rsidP="00D63429">
            <w:pPr>
              <w:rPr>
                <w:sz w:val="24"/>
              </w:rPr>
            </w:pPr>
            <w:r>
              <w:rPr>
                <w:sz w:val="24"/>
              </w:rPr>
              <w:t>………………………</w:t>
            </w:r>
          </w:p>
        </w:tc>
        <w:tc>
          <w:tcPr>
            <w:tcW w:w="1134" w:type="dxa"/>
          </w:tcPr>
          <w:p w:rsidR="00623C88" w:rsidRDefault="00623C88" w:rsidP="001B76E2">
            <w:pPr>
              <w:rPr>
                <w:b/>
                <w:sz w:val="24"/>
              </w:rPr>
            </w:pPr>
          </w:p>
          <w:p w:rsidR="00B47093" w:rsidRDefault="00B47093" w:rsidP="00B47093">
            <w:pPr>
              <w:rPr>
                <w:sz w:val="24"/>
              </w:rPr>
            </w:pPr>
            <w:r>
              <w:rPr>
                <w:sz w:val="24"/>
              </w:rPr>
              <w:t>……….am</w:t>
            </w:r>
          </w:p>
          <w:p w:rsidR="00B47093" w:rsidRDefault="00B47093" w:rsidP="00B47093">
            <w:pPr>
              <w:rPr>
                <w:b/>
                <w:sz w:val="24"/>
              </w:rPr>
            </w:pPr>
            <w:r>
              <w:rPr>
                <w:sz w:val="24"/>
              </w:rPr>
              <w:t>……….pm</w:t>
            </w:r>
          </w:p>
        </w:tc>
        <w:tc>
          <w:tcPr>
            <w:tcW w:w="2126" w:type="dxa"/>
            <w:shd w:val="clear" w:color="auto" w:fill="auto"/>
          </w:tcPr>
          <w:p w:rsidR="00623C88" w:rsidRDefault="000E284C" w:rsidP="001B76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cursio</w:t>
            </w:r>
            <w:r w:rsidR="00623C88">
              <w:rPr>
                <w:b/>
                <w:sz w:val="24"/>
              </w:rPr>
              <w:t>n</w:t>
            </w:r>
          </w:p>
          <w:p w:rsidR="00623C88" w:rsidRPr="0042799B" w:rsidRDefault="00623C88" w:rsidP="001B76E2">
            <w:pPr>
              <w:rPr>
                <w:b/>
                <w:sz w:val="20"/>
                <w:szCs w:val="20"/>
              </w:rPr>
            </w:pPr>
          </w:p>
          <w:p w:rsidR="00623C88" w:rsidRPr="000A357F" w:rsidRDefault="000A357F" w:rsidP="0041302C">
            <w:pPr>
              <w:jc w:val="center"/>
              <w:rPr>
                <w:b/>
                <w:i/>
                <w:sz w:val="22"/>
                <w:szCs w:val="22"/>
              </w:rPr>
            </w:pPr>
            <w:r w:rsidRPr="000A357F">
              <w:rPr>
                <w:b/>
                <w:i/>
                <w:sz w:val="22"/>
                <w:szCs w:val="22"/>
              </w:rPr>
              <w:t>Little Rockets</w:t>
            </w:r>
          </w:p>
        </w:tc>
        <w:tc>
          <w:tcPr>
            <w:tcW w:w="2551" w:type="dxa"/>
            <w:shd w:val="clear" w:color="auto" w:fill="auto"/>
          </w:tcPr>
          <w:p w:rsidR="00623C88" w:rsidRDefault="00623C88" w:rsidP="001A287F">
            <w:pPr>
              <w:rPr>
                <w:sz w:val="24"/>
              </w:rPr>
            </w:pPr>
          </w:p>
          <w:tbl>
            <w:tblPr>
              <w:tblpPr w:leftFromText="180" w:rightFromText="180" w:vertAnchor="text" w:horzAnchor="margin" w:tblpY="-23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"/>
              <w:gridCol w:w="950"/>
            </w:tblGrid>
            <w:tr w:rsidR="000E284C" w:rsidRPr="007F21CD" w:rsidTr="000E284C">
              <w:tc>
                <w:tcPr>
                  <w:tcW w:w="1063" w:type="dxa"/>
                  <w:shd w:val="clear" w:color="auto" w:fill="auto"/>
                </w:tcPr>
                <w:p w:rsidR="000E284C" w:rsidRPr="007F21CD" w:rsidRDefault="000E284C" w:rsidP="000E284C">
                  <w:pPr>
                    <w:rPr>
                      <w:sz w:val="24"/>
                    </w:rPr>
                  </w:pPr>
                </w:p>
                <w:p w:rsidR="000E284C" w:rsidRPr="007F21CD" w:rsidRDefault="000E284C" w:rsidP="000E284C">
                  <w:pPr>
                    <w:rPr>
                      <w:sz w:val="24"/>
                    </w:rPr>
                  </w:pPr>
                </w:p>
              </w:tc>
              <w:tc>
                <w:tcPr>
                  <w:tcW w:w="950" w:type="dxa"/>
                  <w:shd w:val="clear" w:color="auto" w:fill="auto"/>
                </w:tcPr>
                <w:p w:rsidR="000E284C" w:rsidRPr="007F21CD" w:rsidRDefault="000E284C" w:rsidP="000E284C">
                  <w:pPr>
                    <w:rPr>
                      <w:sz w:val="24"/>
                    </w:rPr>
                  </w:pPr>
                </w:p>
              </w:tc>
            </w:tr>
          </w:tbl>
          <w:p w:rsidR="00623C88" w:rsidRDefault="00623C88" w:rsidP="001A287F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23C88" w:rsidRDefault="00623C88">
            <w:pPr>
              <w:rPr>
                <w:sz w:val="24"/>
              </w:rPr>
            </w:pPr>
          </w:p>
        </w:tc>
      </w:tr>
      <w:tr w:rsidR="00623C88" w:rsidRPr="00B7160A" w:rsidTr="00B47093">
        <w:trPr>
          <w:trHeight w:val="1551"/>
        </w:trPr>
        <w:tc>
          <w:tcPr>
            <w:tcW w:w="1560" w:type="dxa"/>
          </w:tcPr>
          <w:p w:rsidR="00623C88" w:rsidRPr="00672BE2" w:rsidRDefault="007708A6" w:rsidP="005363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/1/21</w:t>
            </w:r>
          </w:p>
          <w:p w:rsidR="00623C88" w:rsidRPr="00672BE2" w:rsidRDefault="00623C88" w:rsidP="005363E9">
            <w:pPr>
              <w:jc w:val="center"/>
              <w:rPr>
                <w:b/>
                <w:sz w:val="24"/>
              </w:rPr>
            </w:pPr>
          </w:p>
          <w:p w:rsidR="00623C88" w:rsidRPr="00672BE2" w:rsidRDefault="00623C88" w:rsidP="005363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</w:p>
        </w:tc>
        <w:tc>
          <w:tcPr>
            <w:tcW w:w="1843" w:type="dxa"/>
          </w:tcPr>
          <w:p w:rsidR="00623C88" w:rsidRPr="00816AC2" w:rsidRDefault="00623C88" w:rsidP="00D63429">
            <w:pPr>
              <w:rPr>
                <w:sz w:val="16"/>
                <w:szCs w:val="16"/>
              </w:rPr>
            </w:pPr>
          </w:p>
          <w:p w:rsidR="00623C88" w:rsidRDefault="00B47093" w:rsidP="00D63429">
            <w:pPr>
              <w:rPr>
                <w:sz w:val="24"/>
              </w:rPr>
            </w:pPr>
            <w:r>
              <w:rPr>
                <w:sz w:val="24"/>
              </w:rPr>
              <w:t>…………………………</w:t>
            </w:r>
          </w:p>
          <w:p w:rsidR="00623C88" w:rsidRDefault="00B47093" w:rsidP="00D63429">
            <w:pPr>
              <w:rPr>
                <w:sz w:val="24"/>
              </w:rPr>
            </w:pPr>
            <w:r>
              <w:rPr>
                <w:sz w:val="24"/>
              </w:rPr>
              <w:t>…………………………</w:t>
            </w:r>
          </w:p>
          <w:p w:rsidR="00623C88" w:rsidRPr="00C26EC2" w:rsidRDefault="00623C88" w:rsidP="00D63429">
            <w:pPr>
              <w:rPr>
                <w:sz w:val="24"/>
              </w:rPr>
            </w:pPr>
            <w:r>
              <w:rPr>
                <w:sz w:val="24"/>
              </w:rPr>
              <w:t>………………………</w:t>
            </w:r>
          </w:p>
        </w:tc>
        <w:tc>
          <w:tcPr>
            <w:tcW w:w="1134" w:type="dxa"/>
          </w:tcPr>
          <w:p w:rsidR="00623C88" w:rsidRDefault="00623C88" w:rsidP="001B76E2">
            <w:pPr>
              <w:rPr>
                <w:b/>
                <w:sz w:val="24"/>
              </w:rPr>
            </w:pPr>
          </w:p>
          <w:p w:rsidR="00B47093" w:rsidRDefault="00B47093" w:rsidP="00B47093">
            <w:pPr>
              <w:rPr>
                <w:sz w:val="24"/>
              </w:rPr>
            </w:pPr>
            <w:r>
              <w:rPr>
                <w:sz w:val="24"/>
              </w:rPr>
              <w:t>……….am</w:t>
            </w:r>
          </w:p>
          <w:p w:rsidR="00B47093" w:rsidRDefault="00B47093" w:rsidP="00B47093">
            <w:pPr>
              <w:rPr>
                <w:b/>
                <w:sz w:val="24"/>
              </w:rPr>
            </w:pPr>
            <w:r>
              <w:rPr>
                <w:sz w:val="24"/>
              </w:rPr>
              <w:t>……….pm</w:t>
            </w:r>
          </w:p>
        </w:tc>
        <w:tc>
          <w:tcPr>
            <w:tcW w:w="2126" w:type="dxa"/>
            <w:shd w:val="clear" w:color="auto" w:fill="auto"/>
          </w:tcPr>
          <w:p w:rsidR="00623C88" w:rsidRDefault="00623C88" w:rsidP="001B76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cursion</w:t>
            </w:r>
          </w:p>
          <w:p w:rsidR="00623C88" w:rsidRDefault="00623C88" w:rsidP="001B76E2">
            <w:pPr>
              <w:rPr>
                <w:b/>
                <w:sz w:val="24"/>
              </w:rPr>
            </w:pPr>
          </w:p>
          <w:p w:rsidR="00CD1529" w:rsidRPr="00CD1529" w:rsidRDefault="000A357F" w:rsidP="007C0247">
            <w:pPr>
              <w:jc w:val="center"/>
              <w:rPr>
                <w:b/>
                <w:i/>
                <w:sz w:val="22"/>
                <w:szCs w:val="22"/>
              </w:rPr>
            </w:pPr>
            <w:r w:rsidRPr="00CD1529">
              <w:rPr>
                <w:b/>
                <w:i/>
                <w:sz w:val="22"/>
                <w:szCs w:val="22"/>
              </w:rPr>
              <w:t xml:space="preserve">Swimming </w:t>
            </w:r>
          </w:p>
          <w:p w:rsidR="00623C88" w:rsidRPr="00CD1529" w:rsidRDefault="000A357F" w:rsidP="007C0247">
            <w:pPr>
              <w:jc w:val="center"/>
              <w:rPr>
                <w:b/>
                <w:i/>
                <w:sz w:val="22"/>
                <w:szCs w:val="22"/>
              </w:rPr>
            </w:pPr>
            <w:r w:rsidRPr="00CD1529">
              <w:rPr>
                <w:i/>
                <w:sz w:val="22"/>
                <w:szCs w:val="22"/>
              </w:rPr>
              <w:t>Aqua</w:t>
            </w:r>
            <w:r w:rsidR="00CD1529" w:rsidRPr="00CD1529">
              <w:rPr>
                <w:i/>
                <w:sz w:val="22"/>
                <w:szCs w:val="22"/>
              </w:rPr>
              <w:t xml:space="preserve"> </w:t>
            </w:r>
            <w:r w:rsidRPr="00CD1529">
              <w:rPr>
                <w:i/>
                <w:sz w:val="22"/>
                <w:szCs w:val="22"/>
              </w:rPr>
              <w:t>dome</w:t>
            </w:r>
          </w:p>
        </w:tc>
        <w:tc>
          <w:tcPr>
            <w:tcW w:w="2551" w:type="dxa"/>
            <w:shd w:val="clear" w:color="auto" w:fill="auto"/>
          </w:tcPr>
          <w:p w:rsidR="00623C88" w:rsidRDefault="00623C88" w:rsidP="001A287F">
            <w:pPr>
              <w:rPr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"/>
              <w:gridCol w:w="950"/>
            </w:tblGrid>
            <w:tr w:rsidR="00623C88" w:rsidRPr="007F21CD" w:rsidTr="007708A6">
              <w:tc>
                <w:tcPr>
                  <w:tcW w:w="1063" w:type="dxa"/>
                  <w:shd w:val="clear" w:color="auto" w:fill="auto"/>
                </w:tcPr>
                <w:p w:rsidR="00623C88" w:rsidRPr="007F21CD" w:rsidRDefault="00623C88" w:rsidP="007708A6">
                  <w:pPr>
                    <w:rPr>
                      <w:sz w:val="24"/>
                    </w:rPr>
                  </w:pPr>
                </w:p>
                <w:p w:rsidR="00623C88" w:rsidRPr="007F21CD" w:rsidRDefault="00623C88" w:rsidP="007708A6">
                  <w:pPr>
                    <w:rPr>
                      <w:sz w:val="24"/>
                    </w:rPr>
                  </w:pPr>
                </w:p>
              </w:tc>
              <w:tc>
                <w:tcPr>
                  <w:tcW w:w="950" w:type="dxa"/>
                  <w:shd w:val="clear" w:color="auto" w:fill="auto"/>
                </w:tcPr>
                <w:p w:rsidR="00623C88" w:rsidRPr="007F21CD" w:rsidRDefault="00623C88" w:rsidP="007708A6">
                  <w:pPr>
                    <w:rPr>
                      <w:sz w:val="24"/>
                    </w:rPr>
                  </w:pPr>
                </w:p>
              </w:tc>
            </w:tr>
          </w:tbl>
          <w:p w:rsidR="00623C88" w:rsidRDefault="00623C88" w:rsidP="001A287F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23C88" w:rsidRDefault="00623C88">
            <w:pPr>
              <w:rPr>
                <w:sz w:val="24"/>
              </w:rPr>
            </w:pPr>
          </w:p>
        </w:tc>
      </w:tr>
      <w:tr w:rsidR="00623C88" w:rsidRPr="00B7160A" w:rsidTr="00B47093">
        <w:trPr>
          <w:trHeight w:val="1389"/>
        </w:trPr>
        <w:tc>
          <w:tcPr>
            <w:tcW w:w="1560" w:type="dxa"/>
          </w:tcPr>
          <w:p w:rsidR="00623C88" w:rsidRPr="00672BE2" w:rsidRDefault="007708A6" w:rsidP="005363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/1/21</w:t>
            </w:r>
          </w:p>
          <w:p w:rsidR="00623C88" w:rsidRPr="00672BE2" w:rsidRDefault="00623C88" w:rsidP="005363E9">
            <w:pPr>
              <w:jc w:val="center"/>
              <w:rPr>
                <w:b/>
                <w:sz w:val="24"/>
              </w:rPr>
            </w:pPr>
          </w:p>
          <w:p w:rsidR="00623C88" w:rsidRPr="00672BE2" w:rsidRDefault="00623C88" w:rsidP="005363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iday</w:t>
            </w:r>
          </w:p>
        </w:tc>
        <w:tc>
          <w:tcPr>
            <w:tcW w:w="1843" w:type="dxa"/>
          </w:tcPr>
          <w:p w:rsidR="00623C88" w:rsidRPr="00816AC2" w:rsidRDefault="00623C88" w:rsidP="00D63429">
            <w:pPr>
              <w:rPr>
                <w:sz w:val="16"/>
                <w:szCs w:val="16"/>
              </w:rPr>
            </w:pPr>
          </w:p>
          <w:p w:rsidR="00623C88" w:rsidRDefault="00B47093" w:rsidP="00D63429">
            <w:pPr>
              <w:rPr>
                <w:sz w:val="24"/>
              </w:rPr>
            </w:pPr>
            <w:r>
              <w:rPr>
                <w:sz w:val="24"/>
              </w:rPr>
              <w:t>…………………………</w:t>
            </w:r>
          </w:p>
          <w:p w:rsidR="00623C88" w:rsidRDefault="00B47093" w:rsidP="00D63429">
            <w:pPr>
              <w:rPr>
                <w:sz w:val="24"/>
              </w:rPr>
            </w:pPr>
            <w:r>
              <w:rPr>
                <w:sz w:val="24"/>
              </w:rPr>
              <w:t>…………………………</w:t>
            </w:r>
          </w:p>
          <w:p w:rsidR="00623C88" w:rsidRPr="00C26EC2" w:rsidRDefault="00623C88" w:rsidP="00D63429">
            <w:pPr>
              <w:rPr>
                <w:sz w:val="24"/>
              </w:rPr>
            </w:pPr>
            <w:r>
              <w:rPr>
                <w:sz w:val="24"/>
              </w:rPr>
              <w:t>………………………</w:t>
            </w:r>
          </w:p>
        </w:tc>
        <w:tc>
          <w:tcPr>
            <w:tcW w:w="1134" w:type="dxa"/>
          </w:tcPr>
          <w:p w:rsidR="00623C88" w:rsidRDefault="00623C88" w:rsidP="001B76E2">
            <w:pPr>
              <w:rPr>
                <w:b/>
                <w:sz w:val="24"/>
              </w:rPr>
            </w:pPr>
          </w:p>
          <w:p w:rsidR="00B47093" w:rsidRDefault="00B47093" w:rsidP="00B47093">
            <w:pPr>
              <w:rPr>
                <w:sz w:val="24"/>
              </w:rPr>
            </w:pPr>
            <w:r>
              <w:rPr>
                <w:sz w:val="24"/>
              </w:rPr>
              <w:t>……….am</w:t>
            </w:r>
          </w:p>
          <w:p w:rsidR="00B47093" w:rsidRDefault="00B47093" w:rsidP="00B47093">
            <w:pPr>
              <w:rPr>
                <w:b/>
                <w:sz w:val="24"/>
              </w:rPr>
            </w:pPr>
            <w:r>
              <w:rPr>
                <w:sz w:val="24"/>
              </w:rPr>
              <w:t>……….pm</w:t>
            </w:r>
          </w:p>
        </w:tc>
        <w:tc>
          <w:tcPr>
            <w:tcW w:w="2126" w:type="dxa"/>
            <w:shd w:val="clear" w:color="auto" w:fill="auto"/>
          </w:tcPr>
          <w:p w:rsidR="00623C88" w:rsidRDefault="00623C88" w:rsidP="001B76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entre Program</w:t>
            </w:r>
          </w:p>
          <w:p w:rsidR="00623C88" w:rsidRPr="005A7A9C" w:rsidRDefault="00623C88" w:rsidP="001B76E2">
            <w:pPr>
              <w:rPr>
                <w:b/>
                <w:sz w:val="12"/>
                <w:szCs w:val="12"/>
              </w:rPr>
            </w:pPr>
          </w:p>
          <w:p w:rsidR="00623C88" w:rsidRPr="003E5A46" w:rsidRDefault="000B6648" w:rsidP="0041302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Wheels Day</w:t>
            </w:r>
          </w:p>
        </w:tc>
        <w:tc>
          <w:tcPr>
            <w:tcW w:w="2551" w:type="dxa"/>
            <w:shd w:val="clear" w:color="auto" w:fill="auto"/>
          </w:tcPr>
          <w:p w:rsidR="00623C88" w:rsidRDefault="00623C88" w:rsidP="001A287F">
            <w:pPr>
              <w:rPr>
                <w:sz w:val="24"/>
              </w:rPr>
            </w:pPr>
          </w:p>
          <w:p w:rsidR="00623C88" w:rsidRDefault="00623C88" w:rsidP="001A287F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23C88" w:rsidRDefault="00623C88">
            <w:pPr>
              <w:rPr>
                <w:sz w:val="24"/>
              </w:rPr>
            </w:pPr>
          </w:p>
        </w:tc>
      </w:tr>
      <w:tr w:rsidR="00623C88" w:rsidRPr="00B7160A" w:rsidTr="00B47093">
        <w:trPr>
          <w:trHeight w:val="1409"/>
        </w:trPr>
        <w:tc>
          <w:tcPr>
            <w:tcW w:w="1560" w:type="dxa"/>
          </w:tcPr>
          <w:p w:rsidR="00623C88" w:rsidRPr="00672BE2" w:rsidRDefault="007708A6" w:rsidP="00437F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/1/21</w:t>
            </w:r>
          </w:p>
          <w:p w:rsidR="00623C88" w:rsidRPr="00672BE2" w:rsidRDefault="00623C88" w:rsidP="00437F90">
            <w:pPr>
              <w:jc w:val="center"/>
              <w:rPr>
                <w:b/>
                <w:sz w:val="24"/>
              </w:rPr>
            </w:pPr>
          </w:p>
          <w:p w:rsidR="00623C88" w:rsidRPr="00672BE2" w:rsidRDefault="00623C88" w:rsidP="00437F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day</w:t>
            </w:r>
          </w:p>
        </w:tc>
        <w:tc>
          <w:tcPr>
            <w:tcW w:w="1843" w:type="dxa"/>
          </w:tcPr>
          <w:p w:rsidR="00623C88" w:rsidRPr="00816AC2" w:rsidRDefault="00623C88" w:rsidP="00D63429">
            <w:pPr>
              <w:rPr>
                <w:sz w:val="16"/>
                <w:szCs w:val="16"/>
              </w:rPr>
            </w:pPr>
          </w:p>
          <w:p w:rsidR="00623C88" w:rsidRDefault="00B47093" w:rsidP="00D63429">
            <w:pPr>
              <w:rPr>
                <w:sz w:val="24"/>
              </w:rPr>
            </w:pPr>
            <w:r>
              <w:rPr>
                <w:sz w:val="24"/>
              </w:rPr>
              <w:t>…………………………</w:t>
            </w:r>
          </w:p>
          <w:p w:rsidR="00623C88" w:rsidRDefault="00B47093" w:rsidP="00D63429">
            <w:pPr>
              <w:rPr>
                <w:sz w:val="24"/>
              </w:rPr>
            </w:pPr>
            <w:r>
              <w:rPr>
                <w:sz w:val="24"/>
              </w:rPr>
              <w:t>…………………………</w:t>
            </w:r>
          </w:p>
          <w:p w:rsidR="00623C88" w:rsidRPr="00C26EC2" w:rsidRDefault="00623C88" w:rsidP="00D63429">
            <w:pPr>
              <w:rPr>
                <w:sz w:val="24"/>
              </w:rPr>
            </w:pPr>
            <w:r>
              <w:rPr>
                <w:sz w:val="24"/>
              </w:rPr>
              <w:t>………………………</w:t>
            </w:r>
          </w:p>
        </w:tc>
        <w:tc>
          <w:tcPr>
            <w:tcW w:w="1134" w:type="dxa"/>
          </w:tcPr>
          <w:p w:rsidR="00623C88" w:rsidRDefault="00623C88" w:rsidP="00801F2E">
            <w:pPr>
              <w:rPr>
                <w:b/>
                <w:sz w:val="24"/>
              </w:rPr>
            </w:pPr>
          </w:p>
          <w:p w:rsidR="00B47093" w:rsidRDefault="00B47093" w:rsidP="00B47093">
            <w:pPr>
              <w:rPr>
                <w:sz w:val="24"/>
              </w:rPr>
            </w:pPr>
            <w:r>
              <w:rPr>
                <w:sz w:val="24"/>
              </w:rPr>
              <w:t>……….am</w:t>
            </w:r>
          </w:p>
          <w:p w:rsidR="00B47093" w:rsidRDefault="00B47093" w:rsidP="00B47093">
            <w:pPr>
              <w:rPr>
                <w:b/>
                <w:sz w:val="24"/>
              </w:rPr>
            </w:pPr>
            <w:r>
              <w:rPr>
                <w:sz w:val="24"/>
              </w:rPr>
              <w:t>……….pm</w:t>
            </w:r>
          </w:p>
        </w:tc>
        <w:tc>
          <w:tcPr>
            <w:tcW w:w="2126" w:type="dxa"/>
            <w:shd w:val="clear" w:color="auto" w:fill="auto"/>
          </w:tcPr>
          <w:p w:rsidR="00623C88" w:rsidRDefault="00623C88" w:rsidP="00801F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cursion</w:t>
            </w:r>
          </w:p>
          <w:p w:rsidR="00623C88" w:rsidRPr="00CF1AE5" w:rsidRDefault="00623C88" w:rsidP="00801F2E">
            <w:pPr>
              <w:rPr>
                <w:b/>
                <w:sz w:val="16"/>
                <w:szCs w:val="16"/>
              </w:rPr>
            </w:pPr>
          </w:p>
          <w:p w:rsidR="00623C88" w:rsidRPr="000A357F" w:rsidRDefault="00623C88" w:rsidP="00380278">
            <w:pPr>
              <w:jc w:val="center"/>
              <w:rPr>
                <w:b/>
                <w:i/>
                <w:sz w:val="24"/>
              </w:rPr>
            </w:pPr>
            <w:r w:rsidRPr="000A357F">
              <w:rPr>
                <w:b/>
                <w:i/>
                <w:sz w:val="24"/>
              </w:rPr>
              <w:t>Gawler Cinema</w:t>
            </w:r>
          </w:p>
          <w:p w:rsidR="00623C88" w:rsidRPr="00CD1529" w:rsidRDefault="00CD1529" w:rsidP="00CD1529">
            <w:pPr>
              <w:jc w:val="center"/>
              <w:rPr>
                <w:i/>
                <w:sz w:val="22"/>
                <w:szCs w:val="22"/>
              </w:rPr>
            </w:pPr>
            <w:r w:rsidRPr="00CD1529">
              <w:rPr>
                <w:i/>
                <w:sz w:val="22"/>
                <w:szCs w:val="22"/>
              </w:rPr>
              <w:t>“Peter Rabbit 2”</w:t>
            </w:r>
          </w:p>
        </w:tc>
        <w:tc>
          <w:tcPr>
            <w:tcW w:w="2551" w:type="dxa"/>
            <w:shd w:val="clear" w:color="auto" w:fill="auto"/>
          </w:tcPr>
          <w:p w:rsidR="00623C88" w:rsidRDefault="00623C88" w:rsidP="001A287F">
            <w:pPr>
              <w:rPr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"/>
              <w:gridCol w:w="950"/>
            </w:tblGrid>
            <w:tr w:rsidR="00623C88" w:rsidRPr="007F21CD" w:rsidTr="007C0247">
              <w:tc>
                <w:tcPr>
                  <w:tcW w:w="1063" w:type="dxa"/>
                  <w:shd w:val="clear" w:color="auto" w:fill="auto"/>
                </w:tcPr>
                <w:p w:rsidR="00623C88" w:rsidRPr="007F21CD" w:rsidRDefault="00623C88" w:rsidP="007708A6">
                  <w:pPr>
                    <w:rPr>
                      <w:sz w:val="24"/>
                    </w:rPr>
                  </w:pPr>
                </w:p>
                <w:p w:rsidR="00623C88" w:rsidRPr="007F21CD" w:rsidRDefault="00623C88" w:rsidP="007708A6">
                  <w:pPr>
                    <w:rPr>
                      <w:sz w:val="24"/>
                    </w:rPr>
                  </w:pPr>
                </w:p>
              </w:tc>
              <w:tc>
                <w:tcPr>
                  <w:tcW w:w="950" w:type="dxa"/>
                  <w:shd w:val="clear" w:color="auto" w:fill="auto"/>
                </w:tcPr>
                <w:p w:rsidR="00623C88" w:rsidRPr="007F21CD" w:rsidRDefault="00623C88" w:rsidP="007708A6">
                  <w:pPr>
                    <w:rPr>
                      <w:sz w:val="24"/>
                    </w:rPr>
                  </w:pPr>
                </w:p>
              </w:tc>
            </w:tr>
          </w:tbl>
          <w:p w:rsidR="00623C88" w:rsidRDefault="00623C88" w:rsidP="001A287F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23C88" w:rsidRDefault="00623C88">
            <w:pPr>
              <w:rPr>
                <w:sz w:val="24"/>
              </w:rPr>
            </w:pPr>
          </w:p>
        </w:tc>
      </w:tr>
      <w:tr w:rsidR="00623C88" w:rsidRPr="00B7160A" w:rsidTr="00B47093">
        <w:trPr>
          <w:trHeight w:val="1531"/>
        </w:trPr>
        <w:tc>
          <w:tcPr>
            <w:tcW w:w="1560" w:type="dxa"/>
          </w:tcPr>
          <w:p w:rsidR="00623C88" w:rsidRPr="00672BE2" w:rsidRDefault="007708A6" w:rsidP="00437F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/1/21</w:t>
            </w:r>
          </w:p>
          <w:p w:rsidR="00623C88" w:rsidRPr="00672BE2" w:rsidRDefault="00623C88" w:rsidP="00437F90">
            <w:pPr>
              <w:jc w:val="center"/>
              <w:rPr>
                <w:b/>
                <w:sz w:val="24"/>
              </w:rPr>
            </w:pPr>
          </w:p>
          <w:p w:rsidR="00623C88" w:rsidRPr="00672BE2" w:rsidRDefault="00623C88" w:rsidP="00437F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esday</w:t>
            </w:r>
          </w:p>
        </w:tc>
        <w:tc>
          <w:tcPr>
            <w:tcW w:w="1843" w:type="dxa"/>
          </w:tcPr>
          <w:p w:rsidR="00623C88" w:rsidRDefault="00623C88" w:rsidP="00D63429">
            <w:pPr>
              <w:rPr>
                <w:sz w:val="16"/>
                <w:szCs w:val="16"/>
              </w:rPr>
            </w:pPr>
          </w:p>
          <w:p w:rsidR="00623C88" w:rsidRDefault="00B47093" w:rsidP="00D63429">
            <w:pPr>
              <w:rPr>
                <w:sz w:val="24"/>
              </w:rPr>
            </w:pPr>
            <w:r>
              <w:rPr>
                <w:sz w:val="24"/>
              </w:rPr>
              <w:t>…………………………</w:t>
            </w:r>
          </w:p>
          <w:p w:rsidR="00623C88" w:rsidRDefault="00B47093" w:rsidP="00D63429">
            <w:pPr>
              <w:rPr>
                <w:sz w:val="24"/>
              </w:rPr>
            </w:pPr>
            <w:r>
              <w:rPr>
                <w:sz w:val="24"/>
              </w:rPr>
              <w:t>…………………………</w:t>
            </w:r>
          </w:p>
          <w:p w:rsidR="00623C88" w:rsidRPr="00C26EC2" w:rsidRDefault="00623C88" w:rsidP="00D63429">
            <w:pPr>
              <w:rPr>
                <w:sz w:val="24"/>
              </w:rPr>
            </w:pPr>
            <w:r>
              <w:rPr>
                <w:sz w:val="24"/>
              </w:rPr>
              <w:t>…………………………</w:t>
            </w:r>
          </w:p>
        </w:tc>
        <w:tc>
          <w:tcPr>
            <w:tcW w:w="1134" w:type="dxa"/>
          </w:tcPr>
          <w:p w:rsidR="00623C88" w:rsidRDefault="00623C88" w:rsidP="001B76E2">
            <w:pPr>
              <w:rPr>
                <w:b/>
                <w:sz w:val="24"/>
              </w:rPr>
            </w:pPr>
          </w:p>
          <w:p w:rsidR="00B47093" w:rsidRDefault="00B47093" w:rsidP="00B47093">
            <w:pPr>
              <w:rPr>
                <w:sz w:val="24"/>
              </w:rPr>
            </w:pPr>
            <w:r>
              <w:rPr>
                <w:sz w:val="24"/>
              </w:rPr>
              <w:t>……….am</w:t>
            </w:r>
          </w:p>
          <w:p w:rsidR="00B47093" w:rsidRDefault="00B47093" w:rsidP="00B47093">
            <w:pPr>
              <w:rPr>
                <w:b/>
                <w:sz w:val="24"/>
              </w:rPr>
            </w:pPr>
            <w:r>
              <w:rPr>
                <w:sz w:val="24"/>
              </w:rPr>
              <w:t>……….pm</w:t>
            </w:r>
          </w:p>
        </w:tc>
        <w:tc>
          <w:tcPr>
            <w:tcW w:w="2126" w:type="dxa"/>
            <w:shd w:val="clear" w:color="auto" w:fill="auto"/>
          </w:tcPr>
          <w:p w:rsidR="00623C88" w:rsidRDefault="00623C88" w:rsidP="001B76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cursion</w:t>
            </w:r>
          </w:p>
          <w:p w:rsidR="00623C88" w:rsidRDefault="00623C88" w:rsidP="001B76E2">
            <w:pPr>
              <w:rPr>
                <w:b/>
                <w:sz w:val="24"/>
              </w:rPr>
            </w:pPr>
          </w:p>
          <w:p w:rsidR="00623C88" w:rsidRPr="00BA08EF" w:rsidRDefault="000B6648" w:rsidP="000B6648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Circus Workshop</w:t>
            </w:r>
          </w:p>
        </w:tc>
        <w:tc>
          <w:tcPr>
            <w:tcW w:w="2551" w:type="dxa"/>
            <w:shd w:val="clear" w:color="auto" w:fill="auto"/>
          </w:tcPr>
          <w:p w:rsidR="00623C88" w:rsidRDefault="00623C88" w:rsidP="001A287F">
            <w:pPr>
              <w:rPr>
                <w:sz w:val="24"/>
              </w:rPr>
            </w:pPr>
          </w:p>
          <w:p w:rsidR="00623C88" w:rsidRDefault="00623C88" w:rsidP="001A287F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23C88" w:rsidRDefault="00623C88">
            <w:pPr>
              <w:rPr>
                <w:sz w:val="24"/>
              </w:rPr>
            </w:pPr>
          </w:p>
        </w:tc>
      </w:tr>
      <w:tr w:rsidR="00623C88" w:rsidRPr="00B7160A" w:rsidTr="00B47093">
        <w:trPr>
          <w:trHeight w:val="1536"/>
        </w:trPr>
        <w:tc>
          <w:tcPr>
            <w:tcW w:w="1560" w:type="dxa"/>
          </w:tcPr>
          <w:p w:rsidR="00623C88" w:rsidRPr="00672BE2" w:rsidRDefault="007708A6" w:rsidP="00437F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/1/21</w:t>
            </w:r>
          </w:p>
          <w:p w:rsidR="00623C88" w:rsidRPr="00672BE2" w:rsidRDefault="00623C88" w:rsidP="00437F90">
            <w:pPr>
              <w:jc w:val="center"/>
              <w:rPr>
                <w:b/>
                <w:sz w:val="24"/>
              </w:rPr>
            </w:pPr>
          </w:p>
          <w:p w:rsidR="00623C88" w:rsidRPr="00672BE2" w:rsidRDefault="00623C88" w:rsidP="00437F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dnesday</w:t>
            </w:r>
          </w:p>
        </w:tc>
        <w:tc>
          <w:tcPr>
            <w:tcW w:w="1843" w:type="dxa"/>
          </w:tcPr>
          <w:p w:rsidR="00623C88" w:rsidRPr="00816AC2" w:rsidRDefault="00623C88" w:rsidP="00D63429">
            <w:pPr>
              <w:rPr>
                <w:sz w:val="16"/>
                <w:szCs w:val="16"/>
              </w:rPr>
            </w:pPr>
          </w:p>
          <w:p w:rsidR="00623C88" w:rsidRDefault="00B47093" w:rsidP="00D63429">
            <w:pPr>
              <w:rPr>
                <w:sz w:val="24"/>
              </w:rPr>
            </w:pPr>
            <w:r>
              <w:rPr>
                <w:sz w:val="24"/>
              </w:rPr>
              <w:t>…………………………</w:t>
            </w:r>
          </w:p>
          <w:p w:rsidR="00623C88" w:rsidRDefault="00B47093" w:rsidP="00D63429">
            <w:pPr>
              <w:rPr>
                <w:sz w:val="24"/>
              </w:rPr>
            </w:pPr>
            <w:r>
              <w:rPr>
                <w:sz w:val="24"/>
              </w:rPr>
              <w:t>…………………………</w:t>
            </w:r>
          </w:p>
          <w:p w:rsidR="00623C88" w:rsidRPr="00C26EC2" w:rsidRDefault="00623C88" w:rsidP="00D63429">
            <w:pPr>
              <w:rPr>
                <w:sz w:val="24"/>
              </w:rPr>
            </w:pPr>
            <w:r>
              <w:rPr>
                <w:sz w:val="24"/>
              </w:rPr>
              <w:t>………………………</w:t>
            </w:r>
          </w:p>
        </w:tc>
        <w:tc>
          <w:tcPr>
            <w:tcW w:w="1134" w:type="dxa"/>
          </w:tcPr>
          <w:p w:rsidR="00623C88" w:rsidRDefault="00623C88" w:rsidP="001B76E2">
            <w:pPr>
              <w:rPr>
                <w:b/>
                <w:sz w:val="24"/>
              </w:rPr>
            </w:pPr>
          </w:p>
          <w:p w:rsidR="00B47093" w:rsidRDefault="00B47093" w:rsidP="00B47093">
            <w:pPr>
              <w:rPr>
                <w:sz w:val="24"/>
              </w:rPr>
            </w:pPr>
            <w:r>
              <w:rPr>
                <w:sz w:val="24"/>
              </w:rPr>
              <w:t>……….am</w:t>
            </w:r>
          </w:p>
          <w:p w:rsidR="00B47093" w:rsidRDefault="00B47093" w:rsidP="00B47093">
            <w:pPr>
              <w:rPr>
                <w:b/>
                <w:sz w:val="24"/>
              </w:rPr>
            </w:pPr>
            <w:r>
              <w:rPr>
                <w:sz w:val="24"/>
              </w:rPr>
              <w:t>……….pm</w:t>
            </w:r>
          </w:p>
        </w:tc>
        <w:tc>
          <w:tcPr>
            <w:tcW w:w="2126" w:type="dxa"/>
            <w:shd w:val="clear" w:color="auto" w:fill="auto"/>
          </w:tcPr>
          <w:p w:rsidR="00623C88" w:rsidRDefault="00623C88" w:rsidP="001B76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cursion</w:t>
            </w:r>
          </w:p>
          <w:p w:rsidR="00623C88" w:rsidRPr="005A7A9C" w:rsidRDefault="00623C88" w:rsidP="001B76E2">
            <w:pPr>
              <w:rPr>
                <w:b/>
                <w:sz w:val="12"/>
                <w:szCs w:val="12"/>
              </w:rPr>
            </w:pPr>
          </w:p>
          <w:p w:rsidR="000A357F" w:rsidRPr="000A357F" w:rsidRDefault="000A357F" w:rsidP="000A357F">
            <w:pPr>
              <w:jc w:val="center"/>
              <w:rPr>
                <w:b/>
                <w:i/>
                <w:sz w:val="24"/>
              </w:rPr>
            </w:pPr>
            <w:r w:rsidRPr="000A357F">
              <w:rPr>
                <w:b/>
                <w:i/>
                <w:sz w:val="24"/>
              </w:rPr>
              <w:t>Swimming</w:t>
            </w:r>
          </w:p>
          <w:p w:rsidR="00623C88" w:rsidRPr="000A357F" w:rsidRDefault="000A357F" w:rsidP="000A357F">
            <w:pPr>
              <w:jc w:val="center"/>
              <w:rPr>
                <w:b/>
                <w:i/>
                <w:sz w:val="24"/>
              </w:rPr>
            </w:pPr>
            <w:r>
              <w:rPr>
                <w:i/>
                <w:sz w:val="22"/>
                <w:szCs w:val="22"/>
              </w:rPr>
              <w:t>Aqua</w:t>
            </w:r>
            <w:r w:rsidR="00CD152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dome</w:t>
            </w:r>
          </w:p>
        </w:tc>
        <w:tc>
          <w:tcPr>
            <w:tcW w:w="2551" w:type="dxa"/>
            <w:shd w:val="clear" w:color="auto" w:fill="auto"/>
          </w:tcPr>
          <w:p w:rsidR="00623C88" w:rsidRDefault="00623C88" w:rsidP="001A287F">
            <w:pPr>
              <w:rPr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"/>
              <w:gridCol w:w="950"/>
            </w:tblGrid>
            <w:tr w:rsidR="00623C88" w:rsidRPr="007F21CD" w:rsidTr="007708A6">
              <w:tc>
                <w:tcPr>
                  <w:tcW w:w="1063" w:type="dxa"/>
                  <w:shd w:val="clear" w:color="auto" w:fill="auto"/>
                </w:tcPr>
                <w:p w:rsidR="00623C88" w:rsidRPr="007F21CD" w:rsidRDefault="00623C88" w:rsidP="007708A6">
                  <w:pPr>
                    <w:rPr>
                      <w:sz w:val="24"/>
                    </w:rPr>
                  </w:pPr>
                </w:p>
                <w:p w:rsidR="00623C88" w:rsidRPr="007F21CD" w:rsidRDefault="00623C88" w:rsidP="007708A6">
                  <w:pPr>
                    <w:rPr>
                      <w:sz w:val="24"/>
                    </w:rPr>
                  </w:pPr>
                </w:p>
              </w:tc>
              <w:tc>
                <w:tcPr>
                  <w:tcW w:w="950" w:type="dxa"/>
                  <w:shd w:val="clear" w:color="auto" w:fill="auto"/>
                </w:tcPr>
                <w:p w:rsidR="00623C88" w:rsidRPr="007F21CD" w:rsidRDefault="00623C88" w:rsidP="007708A6">
                  <w:pPr>
                    <w:rPr>
                      <w:sz w:val="24"/>
                    </w:rPr>
                  </w:pPr>
                </w:p>
              </w:tc>
            </w:tr>
          </w:tbl>
          <w:p w:rsidR="00623C88" w:rsidRDefault="00623C88" w:rsidP="001A287F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23C88" w:rsidRDefault="00623C88">
            <w:pPr>
              <w:rPr>
                <w:sz w:val="24"/>
              </w:rPr>
            </w:pPr>
          </w:p>
        </w:tc>
      </w:tr>
      <w:tr w:rsidR="00623C88" w:rsidRPr="00B7160A" w:rsidTr="00B47093">
        <w:trPr>
          <w:trHeight w:val="1434"/>
        </w:trPr>
        <w:tc>
          <w:tcPr>
            <w:tcW w:w="1560" w:type="dxa"/>
          </w:tcPr>
          <w:p w:rsidR="00623C88" w:rsidRPr="00672BE2" w:rsidRDefault="007708A6" w:rsidP="00437F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/1/21</w:t>
            </w:r>
          </w:p>
          <w:p w:rsidR="00623C88" w:rsidRPr="00672BE2" w:rsidRDefault="00623C88" w:rsidP="00437F90">
            <w:pPr>
              <w:jc w:val="center"/>
              <w:rPr>
                <w:b/>
                <w:sz w:val="24"/>
              </w:rPr>
            </w:pPr>
          </w:p>
          <w:p w:rsidR="00623C88" w:rsidRPr="00672BE2" w:rsidRDefault="00623C88" w:rsidP="00437F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</w:p>
        </w:tc>
        <w:tc>
          <w:tcPr>
            <w:tcW w:w="1843" w:type="dxa"/>
          </w:tcPr>
          <w:p w:rsidR="00623C88" w:rsidRPr="00816AC2" w:rsidRDefault="00623C88" w:rsidP="00D63429">
            <w:pPr>
              <w:rPr>
                <w:sz w:val="16"/>
                <w:szCs w:val="16"/>
              </w:rPr>
            </w:pPr>
          </w:p>
          <w:p w:rsidR="00623C88" w:rsidRDefault="00B47093" w:rsidP="00D63429">
            <w:pPr>
              <w:rPr>
                <w:sz w:val="24"/>
              </w:rPr>
            </w:pPr>
            <w:r>
              <w:rPr>
                <w:sz w:val="24"/>
              </w:rPr>
              <w:t>…………………………</w:t>
            </w:r>
          </w:p>
          <w:p w:rsidR="00623C88" w:rsidRDefault="00B47093" w:rsidP="00D63429">
            <w:pPr>
              <w:rPr>
                <w:sz w:val="24"/>
              </w:rPr>
            </w:pPr>
            <w:r>
              <w:rPr>
                <w:sz w:val="24"/>
              </w:rPr>
              <w:t>…………………………</w:t>
            </w:r>
          </w:p>
          <w:p w:rsidR="00623C88" w:rsidRPr="00C26EC2" w:rsidRDefault="00623C88" w:rsidP="00D63429">
            <w:pPr>
              <w:rPr>
                <w:sz w:val="24"/>
              </w:rPr>
            </w:pPr>
            <w:r>
              <w:rPr>
                <w:sz w:val="24"/>
              </w:rPr>
              <w:t>………………………</w:t>
            </w:r>
          </w:p>
        </w:tc>
        <w:tc>
          <w:tcPr>
            <w:tcW w:w="1134" w:type="dxa"/>
          </w:tcPr>
          <w:p w:rsidR="00623C88" w:rsidRDefault="00623C88" w:rsidP="001B76E2">
            <w:pPr>
              <w:rPr>
                <w:b/>
                <w:sz w:val="24"/>
              </w:rPr>
            </w:pPr>
          </w:p>
          <w:p w:rsidR="00B47093" w:rsidRDefault="00B47093" w:rsidP="00B47093">
            <w:pPr>
              <w:rPr>
                <w:sz w:val="24"/>
              </w:rPr>
            </w:pPr>
            <w:r>
              <w:rPr>
                <w:sz w:val="24"/>
              </w:rPr>
              <w:t>……….am</w:t>
            </w:r>
          </w:p>
          <w:p w:rsidR="00B47093" w:rsidRDefault="00B47093" w:rsidP="00B47093">
            <w:pPr>
              <w:rPr>
                <w:b/>
                <w:sz w:val="24"/>
              </w:rPr>
            </w:pPr>
            <w:r>
              <w:rPr>
                <w:sz w:val="24"/>
              </w:rPr>
              <w:t>……….pm</w:t>
            </w:r>
          </w:p>
        </w:tc>
        <w:tc>
          <w:tcPr>
            <w:tcW w:w="2126" w:type="dxa"/>
            <w:shd w:val="clear" w:color="auto" w:fill="auto"/>
          </w:tcPr>
          <w:p w:rsidR="00623C88" w:rsidRDefault="00623C88" w:rsidP="001B76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cursion</w:t>
            </w:r>
          </w:p>
          <w:p w:rsidR="00623C88" w:rsidRPr="005A7A9C" w:rsidRDefault="00623C88" w:rsidP="001B76E2">
            <w:pPr>
              <w:rPr>
                <w:b/>
                <w:sz w:val="12"/>
                <w:szCs w:val="12"/>
              </w:rPr>
            </w:pPr>
          </w:p>
          <w:p w:rsidR="000A357F" w:rsidRPr="000A357F" w:rsidRDefault="000A357F" w:rsidP="00672B4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delaide Gaol Escape Trail</w:t>
            </w:r>
          </w:p>
        </w:tc>
        <w:tc>
          <w:tcPr>
            <w:tcW w:w="2551" w:type="dxa"/>
            <w:shd w:val="clear" w:color="auto" w:fill="auto"/>
          </w:tcPr>
          <w:p w:rsidR="00623C88" w:rsidRDefault="00623C88" w:rsidP="001A287F">
            <w:pPr>
              <w:rPr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"/>
              <w:gridCol w:w="950"/>
            </w:tblGrid>
            <w:tr w:rsidR="00623C88" w:rsidRPr="007F21CD" w:rsidTr="007708A6">
              <w:tc>
                <w:tcPr>
                  <w:tcW w:w="1063" w:type="dxa"/>
                  <w:shd w:val="clear" w:color="auto" w:fill="auto"/>
                </w:tcPr>
                <w:p w:rsidR="00623C88" w:rsidRPr="007F21CD" w:rsidRDefault="00623C88" w:rsidP="007708A6">
                  <w:pPr>
                    <w:rPr>
                      <w:sz w:val="24"/>
                    </w:rPr>
                  </w:pPr>
                </w:p>
                <w:p w:rsidR="00623C88" w:rsidRPr="007F21CD" w:rsidRDefault="00623C88" w:rsidP="007708A6">
                  <w:pPr>
                    <w:rPr>
                      <w:sz w:val="24"/>
                    </w:rPr>
                  </w:pPr>
                </w:p>
              </w:tc>
              <w:tc>
                <w:tcPr>
                  <w:tcW w:w="950" w:type="dxa"/>
                  <w:shd w:val="clear" w:color="auto" w:fill="auto"/>
                </w:tcPr>
                <w:p w:rsidR="00623C88" w:rsidRPr="007F21CD" w:rsidRDefault="00623C88" w:rsidP="007708A6">
                  <w:pPr>
                    <w:rPr>
                      <w:sz w:val="24"/>
                    </w:rPr>
                  </w:pPr>
                </w:p>
              </w:tc>
            </w:tr>
          </w:tbl>
          <w:p w:rsidR="00623C88" w:rsidRDefault="00623C88" w:rsidP="001A287F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23C88" w:rsidRDefault="00623C88">
            <w:pPr>
              <w:rPr>
                <w:sz w:val="24"/>
              </w:rPr>
            </w:pPr>
          </w:p>
        </w:tc>
      </w:tr>
      <w:tr w:rsidR="00623C88" w:rsidRPr="00B7160A" w:rsidTr="00B47093">
        <w:trPr>
          <w:trHeight w:val="1698"/>
        </w:trPr>
        <w:tc>
          <w:tcPr>
            <w:tcW w:w="1560" w:type="dxa"/>
          </w:tcPr>
          <w:p w:rsidR="00623C88" w:rsidRPr="00672BE2" w:rsidRDefault="007708A6" w:rsidP="00437F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/1/21</w:t>
            </w:r>
          </w:p>
          <w:p w:rsidR="00623C88" w:rsidRPr="00672BE2" w:rsidRDefault="00623C88" w:rsidP="00437F90">
            <w:pPr>
              <w:jc w:val="center"/>
              <w:rPr>
                <w:b/>
                <w:sz w:val="24"/>
              </w:rPr>
            </w:pPr>
          </w:p>
          <w:p w:rsidR="00623C88" w:rsidRPr="00672BE2" w:rsidRDefault="00623C88" w:rsidP="00437F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iday</w:t>
            </w:r>
          </w:p>
          <w:p w:rsidR="00623C88" w:rsidRPr="00672BE2" w:rsidRDefault="00623C88" w:rsidP="000E284C">
            <w:pPr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623C88" w:rsidRPr="00816AC2" w:rsidRDefault="00623C88" w:rsidP="00D63429">
            <w:pPr>
              <w:rPr>
                <w:sz w:val="16"/>
                <w:szCs w:val="16"/>
              </w:rPr>
            </w:pPr>
          </w:p>
          <w:p w:rsidR="00623C88" w:rsidRDefault="00B47093" w:rsidP="00D63429">
            <w:pPr>
              <w:rPr>
                <w:sz w:val="24"/>
              </w:rPr>
            </w:pPr>
            <w:r>
              <w:rPr>
                <w:sz w:val="24"/>
              </w:rPr>
              <w:t>…………………………</w:t>
            </w:r>
          </w:p>
          <w:p w:rsidR="00623C88" w:rsidRDefault="00B47093" w:rsidP="00D63429">
            <w:pPr>
              <w:rPr>
                <w:sz w:val="24"/>
              </w:rPr>
            </w:pPr>
            <w:r>
              <w:rPr>
                <w:sz w:val="24"/>
              </w:rPr>
              <w:t>…………………………</w:t>
            </w:r>
          </w:p>
          <w:p w:rsidR="00623C88" w:rsidRPr="00C26EC2" w:rsidRDefault="00623C88" w:rsidP="00D63429">
            <w:pPr>
              <w:rPr>
                <w:sz w:val="24"/>
              </w:rPr>
            </w:pPr>
            <w:r>
              <w:rPr>
                <w:sz w:val="24"/>
              </w:rPr>
              <w:t>………………………</w:t>
            </w:r>
          </w:p>
        </w:tc>
        <w:tc>
          <w:tcPr>
            <w:tcW w:w="1134" w:type="dxa"/>
          </w:tcPr>
          <w:p w:rsidR="00623C88" w:rsidRDefault="00623C88" w:rsidP="001B76E2">
            <w:pPr>
              <w:rPr>
                <w:b/>
                <w:sz w:val="18"/>
                <w:szCs w:val="18"/>
              </w:rPr>
            </w:pPr>
          </w:p>
          <w:p w:rsidR="00167E1C" w:rsidRDefault="00167E1C" w:rsidP="00167E1C">
            <w:pPr>
              <w:rPr>
                <w:sz w:val="24"/>
              </w:rPr>
            </w:pPr>
            <w:r>
              <w:rPr>
                <w:sz w:val="24"/>
              </w:rPr>
              <w:t>……….am</w:t>
            </w:r>
          </w:p>
          <w:p w:rsidR="00167E1C" w:rsidRDefault="00167E1C" w:rsidP="00167E1C">
            <w:pPr>
              <w:rPr>
                <w:b/>
                <w:sz w:val="18"/>
                <w:szCs w:val="18"/>
              </w:rPr>
            </w:pPr>
            <w:r>
              <w:rPr>
                <w:sz w:val="24"/>
              </w:rPr>
              <w:t>……….pm</w:t>
            </w:r>
          </w:p>
        </w:tc>
        <w:tc>
          <w:tcPr>
            <w:tcW w:w="2126" w:type="dxa"/>
            <w:shd w:val="clear" w:color="auto" w:fill="auto"/>
          </w:tcPr>
          <w:p w:rsidR="00623C88" w:rsidRPr="000E284C" w:rsidRDefault="000E284C" w:rsidP="001B76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entre Program</w:t>
            </w:r>
          </w:p>
          <w:p w:rsidR="00623C88" w:rsidRDefault="00623C88" w:rsidP="001B76E2">
            <w:pPr>
              <w:rPr>
                <w:b/>
                <w:sz w:val="18"/>
                <w:szCs w:val="18"/>
              </w:rPr>
            </w:pPr>
          </w:p>
          <w:p w:rsidR="00623C88" w:rsidRPr="00CD1529" w:rsidRDefault="00CD1529" w:rsidP="005A7A9C">
            <w:pPr>
              <w:jc w:val="center"/>
              <w:rPr>
                <w:i/>
                <w:sz w:val="22"/>
                <w:szCs w:val="22"/>
              </w:rPr>
            </w:pPr>
            <w:r w:rsidRPr="00CD1529">
              <w:rPr>
                <w:i/>
                <w:sz w:val="22"/>
                <w:szCs w:val="22"/>
              </w:rPr>
              <w:t>Mini Water Olympics</w:t>
            </w:r>
          </w:p>
        </w:tc>
        <w:tc>
          <w:tcPr>
            <w:tcW w:w="2551" w:type="dxa"/>
            <w:shd w:val="clear" w:color="auto" w:fill="auto"/>
          </w:tcPr>
          <w:p w:rsidR="00623C88" w:rsidRDefault="00623C88" w:rsidP="00380278">
            <w:pPr>
              <w:jc w:val="center"/>
              <w:rPr>
                <w:sz w:val="24"/>
              </w:rPr>
            </w:pPr>
          </w:p>
          <w:p w:rsidR="00623C88" w:rsidRDefault="00623C88" w:rsidP="003802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23C88" w:rsidRDefault="00623C88">
            <w:pPr>
              <w:rPr>
                <w:sz w:val="24"/>
              </w:rPr>
            </w:pPr>
          </w:p>
          <w:p w:rsidR="00623C88" w:rsidRPr="00380278" w:rsidRDefault="00623C88">
            <w:pPr>
              <w:rPr>
                <w:b/>
                <w:sz w:val="32"/>
                <w:szCs w:val="32"/>
              </w:rPr>
            </w:pPr>
          </w:p>
        </w:tc>
      </w:tr>
      <w:tr w:rsidR="00B47093" w:rsidRPr="00B7160A" w:rsidTr="00B47093">
        <w:trPr>
          <w:trHeight w:val="1698"/>
        </w:trPr>
        <w:tc>
          <w:tcPr>
            <w:tcW w:w="1560" w:type="dxa"/>
          </w:tcPr>
          <w:p w:rsidR="00B47093" w:rsidRDefault="007708A6" w:rsidP="00437F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8/1/21</w:t>
            </w:r>
          </w:p>
          <w:p w:rsidR="000E284C" w:rsidRDefault="000E284C" w:rsidP="00437F90">
            <w:pPr>
              <w:jc w:val="center"/>
              <w:rPr>
                <w:b/>
                <w:sz w:val="24"/>
              </w:rPr>
            </w:pPr>
          </w:p>
          <w:p w:rsidR="000E284C" w:rsidRDefault="000E284C" w:rsidP="00437F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day</w:t>
            </w:r>
          </w:p>
        </w:tc>
        <w:tc>
          <w:tcPr>
            <w:tcW w:w="1843" w:type="dxa"/>
          </w:tcPr>
          <w:p w:rsidR="00B47093" w:rsidRDefault="00B47093" w:rsidP="00D63429">
            <w:pPr>
              <w:rPr>
                <w:sz w:val="16"/>
                <w:szCs w:val="16"/>
              </w:rPr>
            </w:pPr>
          </w:p>
          <w:p w:rsidR="003E5A46" w:rsidRDefault="003E5A46" w:rsidP="003E5A46">
            <w:pPr>
              <w:rPr>
                <w:sz w:val="24"/>
              </w:rPr>
            </w:pPr>
            <w:r>
              <w:rPr>
                <w:sz w:val="24"/>
              </w:rPr>
              <w:t>…………………………</w:t>
            </w:r>
          </w:p>
          <w:p w:rsidR="003E5A46" w:rsidRDefault="003E5A46" w:rsidP="003E5A46">
            <w:pPr>
              <w:rPr>
                <w:sz w:val="24"/>
              </w:rPr>
            </w:pPr>
            <w:r>
              <w:rPr>
                <w:sz w:val="24"/>
              </w:rPr>
              <w:t>…………………………</w:t>
            </w:r>
          </w:p>
          <w:p w:rsidR="003E5A46" w:rsidRPr="00816AC2" w:rsidRDefault="003E5A46" w:rsidP="003E5A46">
            <w:pPr>
              <w:rPr>
                <w:sz w:val="16"/>
                <w:szCs w:val="16"/>
              </w:rPr>
            </w:pPr>
            <w:r>
              <w:rPr>
                <w:sz w:val="24"/>
              </w:rPr>
              <w:t>………………………</w:t>
            </w:r>
          </w:p>
        </w:tc>
        <w:tc>
          <w:tcPr>
            <w:tcW w:w="1134" w:type="dxa"/>
          </w:tcPr>
          <w:p w:rsidR="00B47093" w:rsidRDefault="00B47093" w:rsidP="001B76E2">
            <w:pPr>
              <w:rPr>
                <w:b/>
                <w:sz w:val="18"/>
                <w:szCs w:val="18"/>
              </w:rPr>
            </w:pPr>
          </w:p>
          <w:p w:rsidR="00167E1C" w:rsidRDefault="00167E1C" w:rsidP="00167E1C">
            <w:pPr>
              <w:rPr>
                <w:sz w:val="24"/>
              </w:rPr>
            </w:pPr>
            <w:r>
              <w:rPr>
                <w:sz w:val="24"/>
              </w:rPr>
              <w:t>……….am</w:t>
            </w:r>
          </w:p>
          <w:p w:rsidR="00167E1C" w:rsidRDefault="00167E1C" w:rsidP="00167E1C">
            <w:pPr>
              <w:rPr>
                <w:b/>
                <w:sz w:val="18"/>
                <w:szCs w:val="18"/>
              </w:rPr>
            </w:pPr>
            <w:r>
              <w:rPr>
                <w:sz w:val="24"/>
              </w:rPr>
              <w:t>……….pm</w:t>
            </w:r>
          </w:p>
        </w:tc>
        <w:tc>
          <w:tcPr>
            <w:tcW w:w="2126" w:type="dxa"/>
            <w:shd w:val="clear" w:color="auto" w:fill="auto"/>
          </w:tcPr>
          <w:p w:rsidR="00F56302" w:rsidRDefault="000E284C" w:rsidP="001B76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cursion</w:t>
            </w:r>
          </w:p>
          <w:p w:rsidR="00F56302" w:rsidRDefault="00F56302" w:rsidP="001B76E2">
            <w:pPr>
              <w:rPr>
                <w:b/>
                <w:sz w:val="24"/>
              </w:rPr>
            </w:pPr>
          </w:p>
          <w:p w:rsidR="00F56302" w:rsidRPr="00CD1529" w:rsidRDefault="00F56302" w:rsidP="00F56302">
            <w:pPr>
              <w:jc w:val="center"/>
              <w:rPr>
                <w:b/>
                <w:i/>
                <w:sz w:val="24"/>
              </w:rPr>
            </w:pPr>
            <w:r w:rsidRPr="00CD1529">
              <w:rPr>
                <w:b/>
                <w:i/>
                <w:sz w:val="24"/>
              </w:rPr>
              <w:t>Gawler Cinema</w:t>
            </w:r>
          </w:p>
          <w:p w:rsidR="00CD1529" w:rsidRPr="000A357F" w:rsidRDefault="00CD1529" w:rsidP="00CD152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“Connected”</w:t>
            </w:r>
          </w:p>
          <w:p w:rsidR="004B35E4" w:rsidRPr="004B35E4" w:rsidRDefault="004B35E4" w:rsidP="00020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tbl>
            <w:tblPr>
              <w:tblpPr w:leftFromText="180" w:rightFromText="180" w:vertAnchor="page" w:horzAnchor="margin" w:tblpY="4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"/>
              <w:gridCol w:w="950"/>
            </w:tblGrid>
            <w:tr w:rsidR="000E284C" w:rsidRPr="007F21CD" w:rsidTr="000E284C">
              <w:tc>
                <w:tcPr>
                  <w:tcW w:w="1063" w:type="dxa"/>
                  <w:shd w:val="clear" w:color="auto" w:fill="auto"/>
                </w:tcPr>
                <w:p w:rsidR="000E284C" w:rsidRPr="007F21CD" w:rsidRDefault="000E284C" w:rsidP="007708A6">
                  <w:pPr>
                    <w:rPr>
                      <w:sz w:val="24"/>
                    </w:rPr>
                  </w:pPr>
                </w:p>
                <w:p w:rsidR="000E284C" w:rsidRPr="007F21CD" w:rsidRDefault="000E284C" w:rsidP="007708A6">
                  <w:pPr>
                    <w:rPr>
                      <w:sz w:val="24"/>
                    </w:rPr>
                  </w:pPr>
                </w:p>
              </w:tc>
              <w:tc>
                <w:tcPr>
                  <w:tcW w:w="950" w:type="dxa"/>
                  <w:shd w:val="clear" w:color="auto" w:fill="auto"/>
                </w:tcPr>
                <w:p w:rsidR="000E284C" w:rsidRPr="007F21CD" w:rsidRDefault="000E284C" w:rsidP="007708A6">
                  <w:pPr>
                    <w:rPr>
                      <w:sz w:val="24"/>
                    </w:rPr>
                  </w:pPr>
                </w:p>
              </w:tc>
            </w:tr>
          </w:tbl>
          <w:p w:rsidR="00B47093" w:rsidRDefault="00B47093" w:rsidP="003802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47093" w:rsidRDefault="00B47093">
            <w:pPr>
              <w:rPr>
                <w:sz w:val="24"/>
              </w:rPr>
            </w:pPr>
          </w:p>
        </w:tc>
      </w:tr>
      <w:tr w:rsidR="00B47093" w:rsidRPr="00B7160A" w:rsidTr="00B47093">
        <w:trPr>
          <w:trHeight w:val="1698"/>
        </w:trPr>
        <w:tc>
          <w:tcPr>
            <w:tcW w:w="1560" w:type="dxa"/>
          </w:tcPr>
          <w:p w:rsidR="00B47093" w:rsidRDefault="007708A6" w:rsidP="00437F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/1/21</w:t>
            </w:r>
          </w:p>
          <w:p w:rsidR="000E284C" w:rsidRDefault="000E284C" w:rsidP="00437F90">
            <w:pPr>
              <w:jc w:val="center"/>
              <w:rPr>
                <w:b/>
                <w:sz w:val="24"/>
              </w:rPr>
            </w:pPr>
          </w:p>
          <w:p w:rsidR="000E284C" w:rsidRDefault="000E284C" w:rsidP="00437F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esday</w:t>
            </w:r>
          </w:p>
        </w:tc>
        <w:tc>
          <w:tcPr>
            <w:tcW w:w="1843" w:type="dxa"/>
          </w:tcPr>
          <w:p w:rsidR="00B47093" w:rsidRDefault="00B47093" w:rsidP="00D63429">
            <w:pPr>
              <w:rPr>
                <w:sz w:val="16"/>
                <w:szCs w:val="16"/>
              </w:rPr>
            </w:pPr>
          </w:p>
          <w:p w:rsidR="003E5A46" w:rsidRDefault="003E5A46" w:rsidP="003E5A46">
            <w:pPr>
              <w:rPr>
                <w:sz w:val="24"/>
              </w:rPr>
            </w:pPr>
            <w:r>
              <w:rPr>
                <w:sz w:val="24"/>
              </w:rPr>
              <w:t>…………………………</w:t>
            </w:r>
          </w:p>
          <w:p w:rsidR="003E5A46" w:rsidRDefault="003E5A46" w:rsidP="003E5A46">
            <w:pPr>
              <w:rPr>
                <w:sz w:val="24"/>
              </w:rPr>
            </w:pPr>
            <w:r>
              <w:rPr>
                <w:sz w:val="24"/>
              </w:rPr>
              <w:t>…………………………</w:t>
            </w:r>
          </w:p>
          <w:p w:rsidR="003E5A46" w:rsidRPr="00816AC2" w:rsidRDefault="003E5A46" w:rsidP="003E5A46">
            <w:pPr>
              <w:rPr>
                <w:sz w:val="16"/>
                <w:szCs w:val="16"/>
              </w:rPr>
            </w:pPr>
            <w:r>
              <w:rPr>
                <w:sz w:val="24"/>
              </w:rPr>
              <w:t>………………………</w:t>
            </w:r>
          </w:p>
        </w:tc>
        <w:tc>
          <w:tcPr>
            <w:tcW w:w="1134" w:type="dxa"/>
          </w:tcPr>
          <w:p w:rsidR="00B47093" w:rsidRDefault="00B47093" w:rsidP="001B76E2">
            <w:pPr>
              <w:rPr>
                <w:b/>
                <w:sz w:val="18"/>
                <w:szCs w:val="18"/>
              </w:rPr>
            </w:pPr>
          </w:p>
          <w:p w:rsidR="00167E1C" w:rsidRDefault="00167E1C" w:rsidP="00167E1C">
            <w:pPr>
              <w:rPr>
                <w:sz w:val="24"/>
              </w:rPr>
            </w:pPr>
            <w:r>
              <w:rPr>
                <w:sz w:val="24"/>
              </w:rPr>
              <w:t>……….am</w:t>
            </w:r>
          </w:p>
          <w:p w:rsidR="00167E1C" w:rsidRDefault="00167E1C" w:rsidP="00167E1C">
            <w:pPr>
              <w:rPr>
                <w:b/>
                <w:sz w:val="18"/>
                <w:szCs w:val="18"/>
              </w:rPr>
            </w:pPr>
            <w:r>
              <w:rPr>
                <w:sz w:val="24"/>
              </w:rPr>
              <w:t>……….pm</w:t>
            </w:r>
          </w:p>
        </w:tc>
        <w:tc>
          <w:tcPr>
            <w:tcW w:w="2126" w:type="dxa"/>
            <w:shd w:val="clear" w:color="auto" w:fill="auto"/>
          </w:tcPr>
          <w:p w:rsidR="00B47093" w:rsidRDefault="000E284C" w:rsidP="001B76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cursion</w:t>
            </w:r>
          </w:p>
          <w:p w:rsidR="004B35E4" w:rsidRDefault="004B35E4" w:rsidP="001B76E2">
            <w:pPr>
              <w:rPr>
                <w:b/>
                <w:sz w:val="24"/>
              </w:rPr>
            </w:pPr>
          </w:p>
          <w:p w:rsidR="004B35E4" w:rsidRPr="00CD1529" w:rsidRDefault="004B35E4" w:rsidP="004B35E4">
            <w:pPr>
              <w:jc w:val="center"/>
              <w:rPr>
                <w:i/>
                <w:sz w:val="24"/>
              </w:rPr>
            </w:pPr>
            <w:r w:rsidRPr="00CD1529">
              <w:rPr>
                <w:i/>
                <w:sz w:val="24"/>
              </w:rPr>
              <w:t>Science Workshop</w:t>
            </w:r>
          </w:p>
        </w:tc>
        <w:tc>
          <w:tcPr>
            <w:tcW w:w="2551" w:type="dxa"/>
            <w:shd w:val="clear" w:color="auto" w:fill="auto"/>
          </w:tcPr>
          <w:p w:rsidR="00B47093" w:rsidRDefault="00B47093" w:rsidP="003802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47093" w:rsidRDefault="00B47093">
            <w:pPr>
              <w:rPr>
                <w:sz w:val="24"/>
              </w:rPr>
            </w:pPr>
          </w:p>
        </w:tc>
      </w:tr>
      <w:tr w:rsidR="00B47093" w:rsidRPr="00B7160A" w:rsidTr="00B47093">
        <w:trPr>
          <w:trHeight w:val="1698"/>
        </w:trPr>
        <w:tc>
          <w:tcPr>
            <w:tcW w:w="1560" w:type="dxa"/>
          </w:tcPr>
          <w:p w:rsidR="00B47093" w:rsidRDefault="007708A6" w:rsidP="00437F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/1/21</w:t>
            </w:r>
          </w:p>
          <w:p w:rsidR="000E284C" w:rsidRDefault="000E284C" w:rsidP="00437F90">
            <w:pPr>
              <w:jc w:val="center"/>
              <w:rPr>
                <w:b/>
                <w:sz w:val="24"/>
              </w:rPr>
            </w:pPr>
          </w:p>
          <w:p w:rsidR="000E284C" w:rsidRDefault="000E284C" w:rsidP="00437F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dnesday</w:t>
            </w:r>
          </w:p>
        </w:tc>
        <w:tc>
          <w:tcPr>
            <w:tcW w:w="1843" w:type="dxa"/>
          </w:tcPr>
          <w:p w:rsidR="00B47093" w:rsidRDefault="00B47093" w:rsidP="00D63429">
            <w:pPr>
              <w:rPr>
                <w:sz w:val="16"/>
                <w:szCs w:val="16"/>
              </w:rPr>
            </w:pPr>
          </w:p>
          <w:p w:rsidR="003E5A46" w:rsidRDefault="003E5A46" w:rsidP="003E5A46">
            <w:pPr>
              <w:rPr>
                <w:sz w:val="24"/>
              </w:rPr>
            </w:pPr>
            <w:r>
              <w:rPr>
                <w:sz w:val="24"/>
              </w:rPr>
              <w:t>…………………………</w:t>
            </w:r>
          </w:p>
          <w:p w:rsidR="003E5A46" w:rsidRDefault="003E5A46" w:rsidP="003E5A46">
            <w:pPr>
              <w:rPr>
                <w:sz w:val="24"/>
              </w:rPr>
            </w:pPr>
            <w:r>
              <w:rPr>
                <w:sz w:val="24"/>
              </w:rPr>
              <w:t>…………………………</w:t>
            </w:r>
          </w:p>
          <w:p w:rsidR="003E5A46" w:rsidRPr="00816AC2" w:rsidRDefault="003E5A46" w:rsidP="003E5A46">
            <w:pPr>
              <w:rPr>
                <w:sz w:val="16"/>
                <w:szCs w:val="16"/>
              </w:rPr>
            </w:pPr>
            <w:r>
              <w:rPr>
                <w:sz w:val="24"/>
              </w:rPr>
              <w:t>………………………..</w:t>
            </w:r>
          </w:p>
        </w:tc>
        <w:tc>
          <w:tcPr>
            <w:tcW w:w="1134" w:type="dxa"/>
          </w:tcPr>
          <w:p w:rsidR="00B47093" w:rsidRDefault="00B47093" w:rsidP="001B76E2">
            <w:pPr>
              <w:rPr>
                <w:b/>
                <w:sz w:val="18"/>
                <w:szCs w:val="18"/>
              </w:rPr>
            </w:pPr>
          </w:p>
          <w:p w:rsidR="00167E1C" w:rsidRDefault="00167E1C" w:rsidP="00167E1C">
            <w:pPr>
              <w:rPr>
                <w:sz w:val="24"/>
              </w:rPr>
            </w:pPr>
            <w:r>
              <w:rPr>
                <w:sz w:val="24"/>
              </w:rPr>
              <w:t>……….am</w:t>
            </w:r>
          </w:p>
          <w:p w:rsidR="00167E1C" w:rsidRDefault="00167E1C" w:rsidP="00167E1C">
            <w:pPr>
              <w:rPr>
                <w:b/>
                <w:sz w:val="18"/>
                <w:szCs w:val="18"/>
              </w:rPr>
            </w:pPr>
            <w:r>
              <w:rPr>
                <w:sz w:val="24"/>
              </w:rPr>
              <w:t>……….pm</w:t>
            </w:r>
          </w:p>
        </w:tc>
        <w:tc>
          <w:tcPr>
            <w:tcW w:w="2126" w:type="dxa"/>
            <w:shd w:val="clear" w:color="auto" w:fill="auto"/>
          </w:tcPr>
          <w:p w:rsidR="00B47093" w:rsidRDefault="000E284C" w:rsidP="001B76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cursion</w:t>
            </w:r>
          </w:p>
          <w:p w:rsidR="00F56302" w:rsidRDefault="00F56302" w:rsidP="00CD1529">
            <w:pPr>
              <w:jc w:val="center"/>
              <w:rPr>
                <w:b/>
                <w:sz w:val="24"/>
              </w:rPr>
            </w:pPr>
          </w:p>
          <w:p w:rsidR="00F56302" w:rsidRPr="00CD1529" w:rsidRDefault="00CD1529" w:rsidP="00F56302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Ice S</w:t>
            </w:r>
            <w:r w:rsidRPr="00CD1529">
              <w:rPr>
                <w:i/>
                <w:sz w:val="24"/>
              </w:rPr>
              <w:t>kating</w:t>
            </w:r>
          </w:p>
        </w:tc>
        <w:tc>
          <w:tcPr>
            <w:tcW w:w="2551" w:type="dxa"/>
            <w:shd w:val="clear" w:color="auto" w:fill="auto"/>
          </w:tcPr>
          <w:p w:rsidR="00B47093" w:rsidRDefault="00B47093" w:rsidP="00380278">
            <w:pPr>
              <w:jc w:val="center"/>
              <w:rPr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"/>
              <w:gridCol w:w="950"/>
            </w:tblGrid>
            <w:tr w:rsidR="000E284C" w:rsidRPr="007F21CD" w:rsidTr="007708A6">
              <w:tc>
                <w:tcPr>
                  <w:tcW w:w="1063" w:type="dxa"/>
                  <w:shd w:val="clear" w:color="auto" w:fill="auto"/>
                </w:tcPr>
                <w:p w:rsidR="000E284C" w:rsidRPr="007F21CD" w:rsidRDefault="000E284C" w:rsidP="007708A6">
                  <w:pPr>
                    <w:rPr>
                      <w:sz w:val="24"/>
                    </w:rPr>
                  </w:pPr>
                </w:p>
                <w:p w:rsidR="000E284C" w:rsidRPr="007F21CD" w:rsidRDefault="000E284C" w:rsidP="007708A6">
                  <w:pPr>
                    <w:rPr>
                      <w:sz w:val="24"/>
                    </w:rPr>
                  </w:pPr>
                </w:p>
              </w:tc>
              <w:tc>
                <w:tcPr>
                  <w:tcW w:w="950" w:type="dxa"/>
                  <w:shd w:val="clear" w:color="auto" w:fill="auto"/>
                </w:tcPr>
                <w:p w:rsidR="000E284C" w:rsidRPr="007F21CD" w:rsidRDefault="000E284C" w:rsidP="007708A6">
                  <w:pPr>
                    <w:rPr>
                      <w:sz w:val="24"/>
                    </w:rPr>
                  </w:pPr>
                </w:p>
              </w:tc>
            </w:tr>
          </w:tbl>
          <w:p w:rsidR="000E284C" w:rsidRDefault="000E284C" w:rsidP="003802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47093" w:rsidRDefault="00B47093">
            <w:pPr>
              <w:rPr>
                <w:sz w:val="24"/>
              </w:rPr>
            </w:pPr>
          </w:p>
        </w:tc>
      </w:tr>
      <w:tr w:rsidR="00B47093" w:rsidRPr="00B7160A" w:rsidTr="00B47093">
        <w:trPr>
          <w:trHeight w:val="1698"/>
        </w:trPr>
        <w:tc>
          <w:tcPr>
            <w:tcW w:w="1560" w:type="dxa"/>
          </w:tcPr>
          <w:p w:rsidR="00B47093" w:rsidRDefault="007708A6" w:rsidP="00437F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/1/21</w:t>
            </w:r>
          </w:p>
          <w:p w:rsidR="000E284C" w:rsidRDefault="000E284C" w:rsidP="00437F90">
            <w:pPr>
              <w:jc w:val="center"/>
              <w:rPr>
                <w:b/>
                <w:sz w:val="24"/>
              </w:rPr>
            </w:pPr>
          </w:p>
          <w:p w:rsidR="000E284C" w:rsidRDefault="000E284C" w:rsidP="00437F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</w:p>
        </w:tc>
        <w:tc>
          <w:tcPr>
            <w:tcW w:w="1843" w:type="dxa"/>
          </w:tcPr>
          <w:p w:rsidR="00B47093" w:rsidRDefault="00B47093" w:rsidP="00D63429">
            <w:pPr>
              <w:rPr>
                <w:sz w:val="16"/>
                <w:szCs w:val="16"/>
              </w:rPr>
            </w:pPr>
          </w:p>
          <w:p w:rsidR="003E5A46" w:rsidRDefault="003E5A46" w:rsidP="003E5A46">
            <w:pPr>
              <w:rPr>
                <w:sz w:val="24"/>
              </w:rPr>
            </w:pPr>
            <w:r>
              <w:rPr>
                <w:sz w:val="24"/>
              </w:rPr>
              <w:t>…………………………</w:t>
            </w:r>
          </w:p>
          <w:p w:rsidR="003E5A46" w:rsidRDefault="003E5A46" w:rsidP="003E5A46">
            <w:pPr>
              <w:rPr>
                <w:sz w:val="24"/>
              </w:rPr>
            </w:pPr>
            <w:r>
              <w:rPr>
                <w:sz w:val="24"/>
              </w:rPr>
              <w:t>…………………………</w:t>
            </w:r>
          </w:p>
          <w:p w:rsidR="003E5A46" w:rsidRPr="00816AC2" w:rsidRDefault="003E5A46" w:rsidP="003E5A46">
            <w:pPr>
              <w:rPr>
                <w:sz w:val="16"/>
                <w:szCs w:val="16"/>
              </w:rPr>
            </w:pPr>
            <w:r>
              <w:rPr>
                <w:sz w:val="24"/>
              </w:rPr>
              <w:t>………………………..</w:t>
            </w:r>
          </w:p>
        </w:tc>
        <w:tc>
          <w:tcPr>
            <w:tcW w:w="1134" w:type="dxa"/>
          </w:tcPr>
          <w:p w:rsidR="00B47093" w:rsidRDefault="00B47093" w:rsidP="001B76E2">
            <w:pPr>
              <w:rPr>
                <w:b/>
                <w:sz w:val="18"/>
                <w:szCs w:val="18"/>
              </w:rPr>
            </w:pPr>
          </w:p>
          <w:p w:rsidR="00167E1C" w:rsidRDefault="00167E1C" w:rsidP="00167E1C">
            <w:pPr>
              <w:rPr>
                <w:sz w:val="24"/>
              </w:rPr>
            </w:pPr>
            <w:r>
              <w:rPr>
                <w:sz w:val="24"/>
              </w:rPr>
              <w:t>……….am</w:t>
            </w:r>
          </w:p>
          <w:p w:rsidR="00167E1C" w:rsidRDefault="00167E1C" w:rsidP="00167E1C">
            <w:pPr>
              <w:rPr>
                <w:b/>
                <w:sz w:val="18"/>
                <w:szCs w:val="18"/>
              </w:rPr>
            </w:pPr>
            <w:r>
              <w:rPr>
                <w:sz w:val="24"/>
              </w:rPr>
              <w:t>……….pm</w:t>
            </w:r>
          </w:p>
        </w:tc>
        <w:tc>
          <w:tcPr>
            <w:tcW w:w="2126" w:type="dxa"/>
            <w:shd w:val="clear" w:color="auto" w:fill="auto"/>
          </w:tcPr>
          <w:p w:rsidR="00B47093" w:rsidRDefault="000E284C" w:rsidP="001B76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cursion</w:t>
            </w:r>
          </w:p>
          <w:p w:rsidR="000E284C" w:rsidRDefault="000E284C" w:rsidP="001B76E2">
            <w:pPr>
              <w:rPr>
                <w:b/>
                <w:sz w:val="24"/>
              </w:rPr>
            </w:pPr>
          </w:p>
          <w:p w:rsidR="000E284C" w:rsidRDefault="000E284C" w:rsidP="00CD1529">
            <w:pPr>
              <w:jc w:val="center"/>
              <w:rPr>
                <w:b/>
                <w:i/>
                <w:sz w:val="22"/>
                <w:szCs w:val="22"/>
              </w:rPr>
            </w:pPr>
            <w:r w:rsidRPr="00CD1529">
              <w:rPr>
                <w:b/>
                <w:i/>
                <w:sz w:val="22"/>
                <w:szCs w:val="22"/>
              </w:rPr>
              <w:t>Swimming</w:t>
            </w:r>
          </w:p>
          <w:p w:rsidR="00CD1529" w:rsidRPr="00CD1529" w:rsidRDefault="00CD1529" w:rsidP="00CD152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qua dome</w:t>
            </w:r>
          </w:p>
          <w:p w:rsidR="000E284C" w:rsidRPr="000E284C" w:rsidRDefault="000E284C" w:rsidP="00CD1529">
            <w:pPr>
              <w:rPr>
                <w:b/>
                <w:sz w:val="24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2551" w:type="dxa"/>
            <w:shd w:val="clear" w:color="auto" w:fill="auto"/>
          </w:tcPr>
          <w:p w:rsidR="00B47093" w:rsidRDefault="00B47093" w:rsidP="00380278">
            <w:pPr>
              <w:jc w:val="center"/>
              <w:rPr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"/>
              <w:gridCol w:w="950"/>
            </w:tblGrid>
            <w:tr w:rsidR="000E284C" w:rsidRPr="007F21CD" w:rsidTr="007708A6">
              <w:tc>
                <w:tcPr>
                  <w:tcW w:w="1063" w:type="dxa"/>
                  <w:shd w:val="clear" w:color="auto" w:fill="auto"/>
                </w:tcPr>
                <w:p w:rsidR="000E284C" w:rsidRPr="007F21CD" w:rsidRDefault="000E284C" w:rsidP="007708A6">
                  <w:pPr>
                    <w:rPr>
                      <w:sz w:val="24"/>
                    </w:rPr>
                  </w:pPr>
                </w:p>
                <w:p w:rsidR="000E284C" w:rsidRPr="007F21CD" w:rsidRDefault="000E284C" w:rsidP="007708A6">
                  <w:pPr>
                    <w:rPr>
                      <w:sz w:val="24"/>
                    </w:rPr>
                  </w:pPr>
                </w:p>
              </w:tc>
              <w:tc>
                <w:tcPr>
                  <w:tcW w:w="950" w:type="dxa"/>
                  <w:shd w:val="clear" w:color="auto" w:fill="auto"/>
                </w:tcPr>
                <w:p w:rsidR="000E284C" w:rsidRPr="007F21CD" w:rsidRDefault="000E284C" w:rsidP="007708A6">
                  <w:pPr>
                    <w:rPr>
                      <w:sz w:val="24"/>
                    </w:rPr>
                  </w:pPr>
                </w:p>
              </w:tc>
            </w:tr>
          </w:tbl>
          <w:p w:rsidR="000E284C" w:rsidRDefault="000E284C" w:rsidP="003802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47093" w:rsidRDefault="00B47093">
            <w:pPr>
              <w:rPr>
                <w:sz w:val="24"/>
              </w:rPr>
            </w:pPr>
          </w:p>
        </w:tc>
      </w:tr>
      <w:tr w:rsidR="00B47093" w:rsidRPr="00B7160A" w:rsidTr="00B47093">
        <w:trPr>
          <w:trHeight w:val="1698"/>
        </w:trPr>
        <w:tc>
          <w:tcPr>
            <w:tcW w:w="1560" w:type="dxa"/>
          </w:tcPr>
          <w:p w:rsidR="00B47093" w:rsidRDefault="002D5DD3" w:rsidP="00437F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/1/21</w:t>
            </w:r>
          </w:p>
          <w:p w:rsidR="000E284C" w:rsidRDefault="000E284C" w:rsidP="00437F90">
            <w:pPr>
              <w:jc w:val="center"/>
              <w:rPr>
                <w:b/>
                <w:sz w:val="24"/>
              </w:rPr>
            </w:pPr>
          </w:p>
          <w:p w:rsidR="000E284C" w:rsidRDefault="000E284C" w:rsidP="00437F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iday</w:t>
            </w:r>
          </w:p>
        </w:tc>
        <w:tc>
          <w:tcPr>
            <w:tcW w:w="1843" w:type="dxa"/>
          </w:tcPr>
          <w:p w:rsidR="00B47093" w:rsidRDefault="00B47093" w:rsidP="00D63429">
            <w:pPr>
              <w:rPr>
                <w:sz w:val="16"/>
                <w:szCs w:val="16"/>
              </w:rPr>
            </w:pPr>
          </w:p>
          <w:p w:rsidR="003E5A46" w:rsidRDefault="003E5A46" w:rsidP="003E5A46">
            <w:pPr>
              <w:rPr>
                <w:sz w:val="24"/>
              </w:rPr>
            </w:pPr>
            <w:r>
              <w:rPr>
                <w:sz w:val="24"/>
              </w:rPr>
              <w:t>…………………………</w:t>
            </w:r>
          </w:p>
          <w:p w:rsidR="003E5A46" w:rsidRDefault="003E5A46" w:rsidP="003E5A46">
            <w:pPr>
              <w:rPr>
                <w:sz w:val="24"/>
              </w:rPr>
            </w:pPr>
            <w:r>
              <w:rPr>
                <w:sz w:val="24"/>
              </w:rPr>
              <w:t>…………………………</w:t>
            </w:r>
          </w:p>
          <w:p w:rsidR="003E5A46" w:rsidRPr="00816AC2" w:rsidRDefault="003E5A46" w:rsidP="003E5A46">
            <w:pPr>
              <w:rPr>
                <w:sz w:val="16"/>
                <w:szCs w:val="16"/>
              </w:rPr>
            </w:pPr>
            <w:r>
              <w:rPr>
                <w:sz w:val="24"/>
              </w:rPr>
              <w:t>………………………..</w:t>
            </w:r>
          </w:p>
        </w:tc>
        <w:tc>
          <w:tcPr>
            <w:tcW w:w="1134" w:type="dxa"/>
          </w:tcPr>
          <w:p w:rsidR="00B47093" w:rsidRDefault="00B47093" w:rsidP="001B76E2">
            <w:pPr>
              <w:rPr>
                <w:b/>
                <w:sz w:val="18"/>
                <w:szCs w:val="18"/>
              </w:rPr>
            </w:pPr>
          </w:p>
          <w:p w:rsidR="00167E1C" w:rsidRDefault="00167E1C" w:rsidP="00167E1C">
            <w:pPr>
              <w:rPr>
                <w:sz w:val="24"/>
              </w:rPr>
            </w:pPr>
            <w:r>
              <w:rPr>
                <w:sz w:val="24"/>
              </w:rPr>
              <w:t>……….am</w:t>
            </w:r>
          </w:p>
          <w:p w:rsidR="00167E1C" w:rsidRDefault="00167E1C" w:rsidP="00167E1C">
            <w:pPr>
              <w:rPr>
                <w:b/>
                <w:sz w:val="18"/>
                <w:szCs w:val="18"/>
              </w:rPr>
            </w:pPr>
            <w:r>
              <w:rPr>
                <w:sz w:val="24"/>
              </w:rPr>
              <w:t>……….pm</w:t>
            </w:r>
          </w:p>
        </w:tc>
        <w:tc>
          <w:tcPr>
            <w:tcW w:w="2126" w:type="dxa"/>
            <w:shd w:val="clear" w:color="auto" w:fill="auto"/>
          </w:tcPr>
          <w:p w:rsidR="00B47093" w:rsidRDefault="000E284C" w:rsidP="001B76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entre Program</w:t>
            </w:r>
          </w:p>
          <w:p w:rsidR="003E5A46" w:rsidRDefault="003E5A46" w:rsidP="001B76E2">
            <w:pPr>
              <w:rPr>
                <w:b/>
                <w:sz w:val="24"/>
              </w:rPr>
            </w:pPr>
          </w:p>
          <w:p w:rsidR="003E5A46" w:rsidRDefault="00CD1529" w:rsidP="003E5A46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Day Spa</w:t>
            </w:r>
          </w:p>
          <w:p w:rsidR="00CD1529" w:rsidRPr="003E5A46" w:rsidRDefault="00CD1529" w:rsidP="003E5A46">
            <w:pPr>
              <w:jc w:val="center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47093" w:rsidRDefault="00B47093" w:rsidP="003802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47093" w:rsidRDefault="00B47093">
            <w:pPr>
              <w:rPr>
                <w:sz w:val="24"/>
              </w:rPr>
            </w:pPr>
          </w:p>
        </w:tc>
      </w:tr>
    </w:tbl>
    <w:p w:rsidR="006A1F41" w:rsidRPr="00B7160A" w:rsidRDefault="006A1F41" w:rsidP="00CF2476">
      <w:pPr>
        <w:rPr>
          <w:sz w:val="24"/>
        </w:rPr>
      </w:pPr>
    </w:p>
    <w:sectPr w:rsidR="006A1F41" w:rsidRPr="00B7160A" w:rsidSect="00C57D09">
      <w:pgSz w:w="11906" w:h="16838"/>
      <w:pgMar w:top="284" w:right="1416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57F" w:rsidRDefault="000A357F" w:rsidP="00EE1616">
      <w:r>
        <w:separator/>
      </w:r>
    </w:p>
  </w:endnote>
  <w:endnote w:type="continuationSeparator" w:id="0">
    <w:p w:rsidR="000A357F" w:rsidRDefault="000A357F" w:rsidP="00EE1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57F" w:rsidRDefault="000A357F" w:rsidP="00EE1616">
      <w:r>
        <w:separator/>
      </w:r>
    </w:p>
  </w:footnote>
  <w:footnote w:type="continuationSeparator" w:id="0">
    <w:p w:rsidR="000A357F" w:rsidRDefault="000A357F" w:rsidP="00EE16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0AB"/>
    <w:rsid w:val="0001016D"/>
    <w:rsid w:val="00011C91"/>
    <w:rsid w:val="00020F60"/>
    <w:rsid w:val="0004540D"/>
    <w:rsid w:val="00046BEF"/>
    <w:rsid w:val="00053888"/>
    <w:rsid w:val="00056D75"/>
    <w:rsid w:val="000A357F"/>
    <w:rsid w:val="000B6648"/>
    <w:rsid w:val="000E284C"/>
    <w:rsid w:val="000E414A"/>
    <w:rsid w:val="000F39A9"/>
    <w:rsid w:val="000F78EA"/>
    <w:rsid w:val="00117EA8"/>
    <w:rsid w:val="0013624A"/>
    <w:rsid w:val="001458BB"/>
    <w:rsid w:val="00157C63"/>
    <w:rsid w:val="00167E1C"/>
    <w:rsid w:val="00171BB4"/>
    <w:rsid w:val="00176EB4"/>
    <w:rsid w:val="00194DB1"/>
    <w:rsid w:val="001A287F"/>
    <w:rsid w:val="001B2B28"/>
    <w:rsid w:val="001B6D8C"/>
    <w:rsid w:val="001B76E2"/>
    <w:rsid w:val="001C0E54"/>
    <w:rsid w:val="001D055D"/>
    <w:rsid w:val="001D59D3"/>
    <w:rsid w:val="001E5084"/>
    <w:rsid w:val="001F2D7B"/>
    <w:rsid w:val="002028C7"/>
    <w:rsid w:val="00206E95"/>
    <w:rsid w:val="00217B51"/>
    <w:rsid w:val="00230482"/>
    <w:rsid w:val="00237FB7"/>
    <w:rsid w:val="002560E2"/>
    <w:rsid w:val="00261D63"/>
    <w:rsid w:val="002719D5"/>
    <w:rsid w:val="0028366D"/>
    <w:rsid w:val="002B1142"/>
    <w:rsid w:val="002B4DE3"/>
    <w:rsid w:val="002D5DD3"/>
    <w:rsid w:val="002D6234"/>
    <w:rsid w:val="002F0CFB"/>
    <w:rsid w:val="00303328"/>
    <w:rsid w:val="00313BBB"/>
    <w:rsid w:val="0032055A"/>
    <w:rsid w:val="00320944"/>
    <w:rsid w:val="00320AC9"/>
    <w:rsid w:val="00336531"/>
    <w:rsid w:val="003415FF"/>
    <w:rsid w:val="00346D7B"/>
    <w:rsid w:val="00351116"/>
    <w:rsid w:val="0035237D"/>
    <w:rsid w:val="00380278"/>
    <w:rsid w:val="00385CA1"/>
    <w:rsid w:val="003B3A7A"/>
    <w:rsid w:val="003C5695"/>
    <w:rsid w:val="003C7806"/>
    <w:rsid w:val="003E26F4"/>
    <w:rsid w:val="003E5A46"/>
    <w:rsid w:val="00400E8A"/>
    <w:rsid w:val="0041302C"/>
    <w:rsid w:val="00416CC4"/>
    <w:rsid w:val="00422F8C"/>
    <w:rsid w:val="0042799B"/>
    <w:rsid w:val="004305D2"/>
    <w:rsid w:val="00436D41"/>
    <w:rsid w:val="00437F90"/>
    <w:rsid w:val="0045112A"/>
    <w:rsid w:val="00475D00"/>
    <w:rsid w:val="004842A1"/>
    <w:rsid w:val="004B2758"/>
    <w:rsid w:val="004B35E4"/>
    <w:rsid w:val="004B4B03"/>
    <w:rsid w:val="004D7E34"/>
    <w:rsid w:val="00503EF8"/>
    <w:rsid w:val="005363E9"/>
    <w:rsid w:val="00543C2E"/>
    <w:rsid w:val="00545E11"/>
    <w:rsid w:val="00551511"/>
    <w:rsid w:val="00554C71"/>
    <w:rsid w:val="00567621"/>
    <w:rsid w:val="0057787F"/>
    <w:rsid w:val="00595804"/>
    <w:rsid w:val="005A7A9C"/>
    <w:rsid w:val="005B357C"/>
    <w:rsid w:val="005B5C91"/>
    <w:rsid w:val="005C736F"/>
    <w:rsid w:val="005D1D92"/>
    <w:rsid w:val="005D7844"/>
    <w:rsid w:val="005F399B"/>
    <w:rsid w:val="005F7704"/>
    <w:rsid w:val="00614D1B"/>
    <w:rsid w:val="00623C88"/>
    <w:rsid w:val="00641026"/>
    <w:rsid w:val="00642EBA"/>
    <w:rsid w:val="00643D5A"/>
    <w:rsid w:val="006471C8"/>
    <w:rsid w:val="00672B46"/>
    <w:rsid w:val="00672BE2"/>
    <w:rsid w:val="00684DFF"/>
    <w:rsid w:val="0068764A"/>
    <w:rsid w:val="006A1F41"/>
    <w:rsid w:val="006C07AD"/>
    <w:rsid w:val="006F41A8"/>
    <w:rsid w:val="00702B56"/>
    <w:rsid w:val="00704801"/>
    <w:rsid w:val="0070697B"/>
    <w:rsid w:val="00741C1C"/>
    <w:rsid w:val="00741CBD"/>
    <w:rsid w:val="007468E1"/>
    <w:rsid w:val="007542EF"/>
    <w:rsid w:val="007557E8"/>
    <w:rsid w:val="00764EB6"/>
    <w:rsid w:val="007708A6"/>
    <w:rsid w:val="00786B05"/>
    <w:rsid w:val="007A74A4"/>
    <w:rsid w:val="007C0247"/>
    <w:rsid w:val="007D13B0"/>
    <w:rsid w:val="007F21CD"/>
    <w:rsid w:val="007F5F96"/>
    <w:rsid w:val="007F64EF"/>
    <w:rsid w:val="00801F2E"/>
    <w:rsid w:val="00814B64"/>
    <w:rsid w:val="00814CE5"/>
    <w:rsid w:val="00816AC2"/>
    <w:rsid w:val="0088378F"/>
    <w:rsid w:val="008907CE"/>
    <w:rsid w:val="008A0262"/>
    <w:rsid w:val="008A795C"/>
    <w:rsid w:val="008B67FF"/>
    <w:rsid w:val="008D20BC"/>
    <w:rsid w:val="008F3B30"/>
    <w:rsid w:val="00926266"/>
    <w:rsid w:val="00943722"/>
    <w:rsid w:val="00951D18"/>
    <w:rsid w:val="00953636"/>
    <w:rsid w:val="00957082"/>
    <w:rsid w:val="00967FF1"/>
    <w:rsid w:val="00971460"/>
    <w:rsid w:val="00973156"/>
    <w:rsid w:val="00977174"/>
    <w:rsid w:val="0098064F"/>
    <w:rsid w:val="00981883"/>
    <w:rsid w:val="0099371E"/>
    <w:rsid w:val="0099625C"/>
    <w:rsid w:val="00996C8C"/>
    <w:rsid w:val="009A6B42"/>
    <w:rsid w:val="009C1BD7"/>
    <w:rsid w:val="009C7854"/>
    <w:rsid w:val="009F70C4"/>
    <w:rsid w:val="00A13CBE"/>
    <w:rsid w:val="00A15960"/>
    <w:rsid w:val="00A1792E"/>
    <w:rsid w:val="00A41800"/>
    <w:rsid w:val="00A4345A"/>
    <w:rsid w:val="00A46392"/>
    <w:rsid w:val="00A72CB3"/>
    <w:rsid w:val="00AD30F6"/>
    <w:rsid w:val="00B13E1A"/>
    <w:rsid w:val="00B24358"/>
    <w:rsid w:val="00B34497"/>
    <w:rsid w:val="00B47093"/>
    <w:rsid w:val="00B7160A"/>
    <w:rsid w:val="00B71850"/>
    <w:rsid w:val="00B766E8"/>
    <w:rsid w:val="00BA08EF"/>
    <w:rsid w:val="00BB0E38"/>
    <w:rsid w:val="00BE0C17"/>
    <w:rsid w:val="00BF05DB"/>
    <w:rsid w:val="00C0699C"/>
    <w:rsid w:val="00C114D6"/>
    <w:rsid w:val="00C136A1"/>
    <w:rsid w:val="00C16031"/>
    <w:rsid w:val="00C22834"/>
    <w:rsid w:val="00C26EC2"/>
    <w:rsid w:val="00C33FEB"/>
    <w:rsid w:val="00C364FA"/>
    <w:rsid w:val="00C54914"/>
    <w:rsid w:val="00C57D09"/>
    <w:rsid w:val="00C610CE"/>
    <w:rsid w:val="00C627AF"/>
    <w:rsid w:val="00C66F59"/>
    <w:rsid w:val="00C67DB9"/>
    <w:rsid w:val="00C81875"/>
    <w:rsid w:val="00C95230"/>
    <w:rsid w:val="00CA089B"/>
    <w:rsid w:val="00CA328B"/>
    <w:rsid w:val="00CA4E79"/>
    <w:rsid w:val="00CC19D2"/>
    <w:rsid w:val="00CC329B"/>
    <w:rsid w:val="00CD1529"/>
    <w:rsid w:val="00CD1B7D"/>
    <w:rsid w:val="00CE445D"/>
    <w:rsid w:val="00CE5C64"/>
    <w:rsid w:val="00CF1AE5"/>
    <w:rsid w:val="00CF2476"/>
    <w:rsid w:val="00CF350C"/>
    <w:rsid w:val="00CF49D4"/>
    <w:rsid w:val="00D110FE"/>
    <w:rsid w:val="00D23243"/>
    <w:rsid w:val="00D44876"/>
    <w:rsid w:val="00D50760"/>
    <w:rsid w:val="00D63429"/>
    <w:rsid w:val="00D70422"/>
    <w:rsid w:val="00D72C7F"/>
    <w:rsid w:val="00D81DFF"/>
    <w:rsid w:val="00D85E04"/>
    <w:rsid w:val="00D97A65"/>
    <w:rsid w:val="00DC7CB6"/>
    <w:rsid w:val="00DD197D"/>
    <w:rsid w:val="00DE6A4F"/>
    <w:rsid w:val="00DF0700"/>
    <w:rsid w:val="00DF5562"/>
    <w:rsid w:val="00E07921"/>
    <w:rsid w:val="00E12E67"/>
    <w:rsid w:val="00E32D37"/>
    <w:rsid w:val="00E40867"/>
    <w:rsid w:val="00E4449F"/>
    <w:rsid w:val="00E5109C"/>
    <w:rsid w:val="00E630AB"/>
    <w:rsid w:val="00EA7462"/>
    <w:rsid w:val="00EB1C95"/>
    <w:rsid w:val="00EB4D43"/>
    <w:rsid w:val="00EE1616"/>
    <w:rsid w:val="00EF3D03"/>
    <w:rsid w:val="00F014C4"/>
    <w:rsid w:val="00F245A9"/>
    <w:rsid w:val="00F54679"/>
    <w:rsid w:val="00F5506A"/>
    <w:rsid w:val="00F56302"/>
    <w:rsid w:val="00F67796"/>
    <w:rsid w:val="00F70024"/>
    <w:rsid w:val="00F856E8"/>
    <w:rsid w:val="00F86532"/>
    <w:rsid w:val="00F94E11"/>
    <w:rsid w:val="00FC43D8"/>
    <w:rsid w:val="00FC60A0"/>
    <w:rsid w:val="00FD4DA1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CD5314"/>
  <w15:docId w15:val="{25DFDB08-5066-437E-A457-31FF5A59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7E3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F399B"/>
    <w:rPr>
      <w:b/>
      <w:bCs/>
    </w:rPr>
  </w:style>
  <w:style w:type="character" w:customStyle="1" w:styleId="footersmall1">
    <w:name w:val="footersmall1"/>
    <w:rsid w:val="00CE445D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tl-phone-full">
    <w:name w:val="tl-phone-full"/>
    <w:rsid w:val="00A41800"/>
  </w:style>
  <w:style w:type="paragraph" w:styleId="Header">
    <w:name w:val="header"/>
    <w:basedOn w:val="Normal"/>
    <w:link w:val="HeaderChar"/>
    <w:rsid w:val="00EE1616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EE1616"/>
    <w:rPr>
      <w:rFonts w:ascii="Comic Sans MS" w:hAnsi="Comic Sans MS"/>
      <w:sz w:val="28"/>
      <w:szCs w:val="24"/>
    </w:rPr>
  </w:style>
  <w:style w:type="paragraph" w:styleId="Footer">
    <w:name w:val="footer"/>
    <w:basedOn w:val="Normal"/>
    <w:link w:val="FooterChar"/>
    <w:rsid w:val="00EE1616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sid w:val="00EE1616"/>
    <w:rPr>
      <w:rFonts w:ascii="Comic Sans MS" w:hAnsi="Comic Sans MS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8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0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F75DE-3BE1-4333-8873-8ADE5B79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5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ATION CARE</vt:lpstr>
    </vt:vector>
  </TitlesOfParts>
  <Company>DECS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ATION CARE</dc:title>
  <dc:creator>Virginia Primary School</dc:creator>
  <cp:lastModifiedBy>OHSC</cp:lastModifiedBy>
  <cp:revision>37</cp:revision>
  <cp:lastPrinted>2014-11-14T09:25:00Z</cp:lastPrinted>
  <dcterms:created xsi:type="dcterms:W3CDTF">2014-09-26T12:29:00Z</dcterms:created>
  <dcterms:modified xsi:type="dcterms:W3CDTF">2020-11-16T03:22:00Z</dcterms:modified>
</cp:coreProperties>
</file>